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C69" w:rsidRDefault="00537C69" w:rsidP="00537C69">
      <w:pPr>
        <w:jc w:val="center"/>
        <w:rPr>
          <w:rFonts w:ascii="Helvetica, sans-serif" w:hAnsi="Helvetica, sans-serif"/>
          <w:b/>
          <w:bCs/>
          <w:sz w:val="24"/>
          <w:szCs w:val="24"/>
          <w:lang w:val="pt-PT"/>
        </w:rPr>
      </w:pPr>
    </w:p>
    <w:p w:rsidR="00537C69" w:rsidRDefault="00537C69" w:rsidP="00537C69">
      <w:pPr>
        <w:jc w:val="center"/>
        <w:rPr>
          <w:rFonts w:ascii="Helvetica, sans-serif" w:hAnsi="Helvetica, sans-serif"/>
          <w:b/>
          <w:bCs/>
          <w:sz w:val="24"/>
          <w:szCs w:val="24"/>
          <w:lang w:val="pt-PT"/>
        </w:rPr>
      </w:pPr>
    </w:p>
    <w:p w:rsidR="00537C69" w:rsidRDefault="00537C69" w:rsidP="00537C69">
      <w:pPr>
        <w:jc w:val="center"/>
        <w:rPr>
          <w:rFonts w:ascii="Helvetica, sans-serif" w:hAnsi="Helvetica, sans-serif"/>
          <w:b/>
          <w:bCs/>
          <w:sz w:val="24"/>
          <w:szCs w:val="24"/>
          <w:lang w:val="pt-PT"/>
        </w:rPr>
      </w:pPr>
    </w:p>
    <w:p w:rsidR="00537C69" w:rsidRDefault="00537C69" w:rsidP="00537C69">
      <w:pPr>
        <w:jc w:val="center"/>
        <w:rPr>
          <w:rFonts w:ascii="Helvetica, sans-serif" w:hAnsi="Helvetica, sans-serif"/>
          <w:b/>
          <w:bCs/>
          <w:sz w:val="24"/>
          <w:szCs w:val="24"/>
          <w:lang w:val="pt-PT"/>
        </w:rPr>
      </w:pPr>
    </w:p>
    <w:p w:rsidR="00537C69" w:rsidRPr="005D6705" w:rsidRDefault="00537C69" w:rsidP="00537C69">
      <w:pPr>
        <w:jc w:val="center"/>
        <w:rPr>
          <w:sz w:val="22"/>
          <w:szCs w:val="22"/>
          <w:lang w:val="pt-PT"/>
        </w:rPr>
      </w:pPr>
      <w:r>
        <w:rPr>
          <w:rFonts w:ascii="Helvetica, sans-serif" w:hAnsi="Helvetica, sans-serif"/>
          <w:b/>
          <w:bCs/>
          <w:sz w:val="24"/>
          <w:szCs w:val="24"/>
          <w:lang w:val="pt-PT"/>
        </w:rPr>
        <w:t>TERMO DE ADJUDICAÇÃO</w:t>
      </w:r>
    </w:p>
    <w:p w:rsidR="00537C69" w:rsidRDefault="00537C69" w:rsidP="00537C69">
      <w:pPr>
        <w:pStyle w:val="NormalWeb"/>
        <w:spacing w:after="240"/>
        <w:jc w:val="both"/>
        <w:rPr>
          <w:rFonts w:ascii="Helvetica, sans-serif" w:hAnsi="Helvetica, sans-serif"/>
          <w:lang w:val="pt-PT"/>
        </w:rPr>
      </w:pPr>
    </w:p>
    <w:p w:rsidR="00537C69" w:rsidRDefault="00537C69" w:rsidP="00537C69">
      <w:pPr>
        <w:pStyle w:val="NormalWeb"/>
        <w:spacing w:after="240"/>
        <w:jc w:val="both"/>
        <w:rPr>
          <w:rFonts w:ascii="Helvetica, sans-serif" w:hAnsi="Helvetica, sans-serif"/>
          <w:lang w:val="pt-PT"/>
        </w:rPr>
      </w:pPr>
      <w:bookmarkStart w:id="0" w:name="_GoBack"/>
      <w:bookmarkEnd w:id="0"/>
    </w:p>
    <w:p w:rsidR="00684446" w:rsidRDefault="00537C69" w:rsidP="00537C69">
      <w:pPr>
        <w:pStyle w:val="NormalWeb"/>
        <w:spacing w:before="120" w:after="120" w:line="360" w:lineRule="auto"/>
        <w:jc w:val="both"/>
        <w:rPr>
          <w:rFonts w:ascii="Helvetica, sans-serif" w:hAnsi="Helvetica, sans-serif"/>
          <w:lang w:val="pt-PT"/>
        </w:rPr>
      </w:pPr>
      <w:r w:rsidRPr="004F7442">
        <w:rPr>
          <w:rFonts w:ascii="Helvetica, sans-serif" w:hAnsi="Helvetica, sans-serif"/>
          <w:lang w:val="pt-PT"/>
        </w:rPr>
        <w:t>Após</w:t>
      </w:r>
      <w:r w:rsidR="00F91C02">
        <w:rPr>
          <w:rFonts w:ascii="Helvetica, sans-serif" w:hAnsi="Helvetica, sans-serif"/>
          <w:lang w:val="pt-PT"/>
        </w:rPr>
        <w:t xml:space="preserve"> a realização</w:t>
      </w:r>
      <w:r w:rsidRPr="004F7442">
        <w:rPr>
          <w:rFonts w:ascii="Helvetica, sans-serif" w:hAnsi="Helvetica, sans-serif"/>
          <w:lang w:val="pt-PT"/>
        </w:rPr>
        <w:t xml:space="preserve"> </w:t>
      </w:r>
      <w:r w:rsidR="00F91C02">
        <w:rPr>
          <w:rFonts w:ascii="Helvetica, sans-serif" w:hAnsi="Helvetica, sans-serif"/>
          <w:lang w:val="pt-PT"/>
        </w:rPr>
        <w:t>d</w:t>
      </w:r>
      <w:r w:rsidRPr="004F7442">
        <w:rPr>
          <w:rFonts w:ascii="Helvetica, sans-serif" w:hAnsi="Helvetica, sans-serif"/>
          <w:lang w:val="pt-PT"/>
        </w:rPr>
        <w:t>o Processo Licitatório</w:t>
      </w:r>
      <w:r w:rsidR="00DD24C5">
        <w:rPr>
          <w:rFonts w:ascii="Helvetica, sans-serif" w:hAnsi="Helvetica, sans-serif"/>
          <w:lang w:val="pt-PT"/>
        </w:rPr>
        <w:t xml:space="preserve"> acima citado</w:t>
      </w:r>
      <w:r w:rsidRPr="004F7442">
        <w:rPr>
          <w:rFonts w:ascii="Helvetica, sans-serif" w:hAnsi="Helvetica, sans-serif"/>
          <w:lang w:val="pt-PT"/>
        </w:rPr>
        <w:t xml:space="preserve">, o </w:t>
      </w:r>
      <w:r w:rsidR="00684446">
        <w:rPr>
          <w:rFonts w:ascii="Helvetica, sans-serif" w:hAnsi="Helvetica, sans-serif"/>
          <w:lang w:val="pt-PT"/>
        </w:rPr>
        <w:t>Pregoeiro</w:t>
      </w:r>
      <w:r w:rsidRPr="004F7442">
        <w:rPr>
          <w:rFonts w:ascii="Helvetica, sans-serif" w:hAnsi="Helvetica, sans-serif"/>
          <w:lang w:val="pt-PT"/>
        </w:rPr>
        <w:t xml:space="preserve"> resolveu adjudicar a proposta </w:t>
      </w:r>
      <w:r w:rsidR="0063664F">
        <w:rPr>
          <w:rFonts w:ascii="Helvetica, sans-serif" w:hAnsi="Helvetica, sans-serif"/>
          <w:lang w:val="pt-PT"/>
        </w:rPr>
        <w:t>da</w:t>
      </w:r>
      <w:r w:rsidRPr="004F7442">
        <w:rPr>
          <w:rFonts w:ascii="Helvetica, sans-serif" w:hAnsi="Helvetica, sans-serif"/>
          <w:lang w:val="pt-PT"/>
        </w:rPr>
        <w:t xml:space="preserve"> </w:t>
      </w:r>
      <w:r w:rsidR="00684446">
        <w:rPr>
          <w:rFonts w:ascii="Helvetica, sans-serif" w:hAnsi="Helvetica, sans-serif"/>
          <w:lang w:val="pt-PT"/>
        </w:rPr>
        <w:t>empresa:</w:t>
      </w:r>
      <w:r w:rsidRPr="0063664F">
        <w:rPr>
          <w:rFonts w:ascii="Helvetica, sans-serif" w:hAnsi="Helvetica, sans-serif"/>
          <w:b/>
          <w:lang w:val="pt-PT"/>
        </w:rPr>
        <w:t xml:space="preserve"> </w:t>
      </w:r>
      <w:r w:rsidR="00DD24C5">
        <w:rPr>
          <w:rFonts w:ascii="Helvetica, sans-serif" w:hAnsi="Helvetica, sans-serif"/>
          <w:b/>
          <w:lang w:val="pt-PT"/>
        </w:rPr>
        <w:t>Diretriz Informática EIRELI</w:t>
      </w:r>
      <w:r w:rsidRPr="004F7442">
        <w:rPr>
          <w:rFonts w:ascii="Helvetica, sans-serif" w:hAnsi="Helvetica, sans-serif"/>
          <w:lang w:val="pt-PT"/>
        </w:rPr>
        <w:t xml:space="preserve">, inscrita no CNPJ, </w:t>
      </w:r>
      <w:r w:rsidR="00684446">
        <w:rPr>
          <w:rFonts w:ascii="Helvetica, sans-serif" w:hAnsi="Helvetica, sans-serif"/>
          <w:lang w:val="pt-PT"/>
        </w:rPr>
        <w:t>s</w:t>
      </w:r>
      <w:r w:rsidRPr="004F7442">
        <w:rPr>
          <w:rFonts w:ascii="Helvetica, sans-serif" w:hAnsi="Helvetica, sans-serif"/>
          <w:lang w:val="pt-PT"/>
        </w:rPr>
        <w:t xml:space="preserve">ob o n° </w:t>
      </w:r>
      <w:r w:rsidR="00DD24C5">
        <w:rPr>
          <w:rFonts w:ascii="Helvetica, sans-serif" w:hAnsi="Helvetica, sans-serif"/>
          <w:iCs/>
          <w:lang w:val="pt-PT"/>
        </w:rPr>
        <w:t>22.493.902/0001-40</w:t>
      </w:r>
      <w:r w:rsidRPr="00537C69">
        <w:rPr>
          <w:rFonts w:ascii="Helvetica, sans-serif" w:hAnsi="Helvetica, sans-serif"/>
          <w:iCs/>
          <w:lang w:val="pt-PT"/>
        </w:rPr>
        <w:t>,</w:t>
      </w:r>
      <w:r w:rsidR="00684446">
        <w:rPr>
          <w:rFonts w:ascii="Helvetica, sans-serif" w:hAnsi="Helvetica, sans-serif"/>
          <w:iCs/>
          <w:lang w:val="pt-PT"/>
        </w:rPr>
        <w:t xml:space="preserve"> </w:t>
      </w:r>
      <w:r w:rsidR="00684446" w:rsidRPr="00684446">
        <w:rPr>
          <w:rFonts w:ascii="Helvetica, sans-serif" w:hAnsi="Helvetica, sans-serif"/>
          <w:b/>
          <w:iCs/>
          <w:lang w:val="pt-PT"/>
        </w:rPr>
        <w:t xml:space="preserve">vencedora do </w:t>
      </w:r>
      <w:r w:rsidR="00DD24C5">
        <w:rPr>
          <w:rFonts w:ascii="Helvetica, sans-serif" w:hAnsi="Helvetica, sans-serif"/>
          <w:b/>
          <w:iCs/>
          <w:lang w:val="pt-PT"/>
        </w:rPr>
        <w:t>certame</w:t>
      </w:r>
      <w:r w:rsidR="00684446">
        <w:rPr>
          <w:rFonts w:ascii="Helvetica, sans-serif" w:hAnsi="Helvetica, sans-serif"/>
          <w:b/>
          <w:iCs/>
          <w:lang w:val="pt-PT"/>
        </w:rPr>
        <w:t>,</w:t>
      </w:r>
      <w:r w:rsidRPr="004F7442">
        <w:rPr>
          <w:rFonts w:ascii="Helvetica, sans-serif" w:hAnsi="Helvetica, sans-serif"/>
          <w:i/>
          <w:iCs/>
          <w:lang w:val="pt-PT"/>
        </w:rPr>
        <w:t xml:space="preserve"> </w:t>
      </w:r>
      <w:r w:rsidRPr="004F7442">
        <w:rPr>
          <w:rFonts w:ascii="Helvetica, sans-serif" w:hAnsi="Helvetica, sans-serif"/>
          <w:lang w:val="pt-PT"/>
        </w:rPr>
        <w:t>pois a mesma atende</w:t>
      </w:r>
      <w:r w:rsidR="00387FBF">
        <w:rPr>
          <w:rFonts w:ascii="Helvetica, sans-serif" w:hAnsi="Helvetica, sans-serif"/>
          <w:lang w:val="pt-PT"/>
        </w:rPr>
        <w:t xml:space="preserve">u </w:t>
      </w:r>
      <w:r w:rsidR="00684446">
        <w:rPr>
          <w:rFonts w:ascii="Helvetica, sans-serif" w:hAnsi="Helvetica, sans-serif"/>
          <w:lang w:val="pt-PT"/>
        </w:rPr>
        <w:t>a</w:t>
      </w:r>
      <w:r w:rsidRPr="004F7442">
        <w:rPr>
          <w:rFonts w:ascii="Helvetica, sans-serif" w:hAnsi="Helvetica, sans-serif"/>
          <w:lang w:val="pt-PT"/>
        </w:rPr>
        <w:t>s especificações do referido processo.</w:t>
      </w:r>
    </w:p>
    <w:p w:rsidR="00537C69" w:rsidRDefault="00537C69" w:rsidP="00537C69">
      <w:pPr>
        <w:pStyle w:val="NormalWeb"/>
        <w:spacing w:before="120" w:after="120" w:line="360" w:lineRule="auto"/>
        <w:jc w:val="both"/>
        <w:rPr>
          <w:rFonts w:ascii="Helvetica, sans-serif" w:hAnsi="Helvetica, sans-serif"/>
          <w:lang w:val="pt-PT"/>
        </w:rPr>
      </w:pPr>
      <w:r w:rsidRPr="004F7442">
        <w:rPr>
          <w:rFonts w:ascii="Helvetica, sans-serif" w:hAnsi="Helvetica, sans-serif"/>
          <w:lang w:val="pt-PT"/>
        </w:rPr>
        <w:t xml:space="preserve">O Processo </w:t>
      </w:r>
      <w:r w:rsidR="00387FBF">
        <w:rPr>
          <w:rFonts w:ascii="Helvetica, sans-serif" w:hAnsi="Helvetica, sans-serif"/>
          <w:lang w:val="pt-PT"/>
        </w:rPr>
        <w:t>transcorreu normalmente</w:t>
      </w:r>
      <w:r w:rsidR="00DD24C5">
        <w:rPr>
          <w:rFonts w:ascii="Helvetica, sans-serif" w:hAnsi="Helvetica, sans-serif"/>
          <w:lang w:val="pt-PT"/>
        </w:rPr>
        <w:t>.</w:t>
      </w:r>
      <w:r w:rsidR="00387FBF">
        <w:rPr>
          <w:rFonts w:ascii="Helvetica, sans-serif" w:hAnsi="Helvetica, sans-serif"/>
          <w:lang w:val="pt-PT"/>
        </w:rPr>
        <w:t xml:space="preserve"> </w:t>
      </w:r>
      <w:r w:rsidR="0092054F">
        <w:rPr>
          <w:rFonts w:ascii="Helvetica, sans-serif" w:hAnsi="Helvetica, sans-serif"/>
          <w:lang w:val="pt-PT"/>
        </w:rPr>
        <w:t>Assim procede-se</w:t>
      </w:r>
      <w:r w:rsidR="00387FBF">
        <w:rPr>
          <w:rFonts w:ascii="Helvetica, sans-serif" w:hAnsi="Helvetica, sans-serif"/>
          <w:lang w:val="pt-PT"/>
        </w:rPr>
        <w:t xml:space="preserve"> a Adjudicação</w:t>
      </w:r>
      <w:r w:rsidR="0092054F">
        <w:rPr>
          <w:rFonts w:ascii="Helvetica, sans-serif" w:hAnsi="Helvetica, sans-serif"/>
          <w:lang w:val="pt-PT"/>
        </w:rPr>
        <w:t xml:space="preserve"> não</w:t>
      </w:r>
      <w:r w:rsidR="00684446">
        <w:rPr>
          <w:rFonts w:ascii="Helvetica, sans-serif" w:hAnsi="Helvetica, sans-serif"/>
          <w:lang w:val="pt-PT"/>
        </w:rPr>
        <w:t xml:space="preserve"> </w:t>
      </w:r>
      <w:r w:rsidR="00387FBF">
        <w:rPr>
          <w:rFonts w:ascii="Helvetica, sans-serif" w:hAnsi="Helvetica, sans-serif"/>
          <w:lang w:val="pt-PT"/>
        </w:rPr>
        <w:t>h</w:t>
      </w:r>
      <w:r w:rsidR="0092054F">
        <w:rPr>
          <w:rFonts w:ascii="Helvetica, sans-serif" w:hAnsi="Helvetica, sans-serif"/>
          <w:lang w:val="pt-PT"/>
        </w:rPr>
        <w:t>a</w:t>
      </w:r>
      <w:r w:rsidR="00387FBF">
        <w:rPr>
          <w:rFonts w:ascii="Helvetica, sans-serif" w:hAnsi="Helvetica, sans-serif"/>
          <w:lang w:val="pt-PT"/>
        </w:rPr>
        <w:t>ve</w:t>
      </w:r>
      <w:r w:rsidR="0092054F">
        <w:rPr>
          <w:rFonts w:ascii="Helvetica, sans-serif" w:hAnsi="Helvetica, sans-serif"/>
          <w:lang w:val="pt-PT"/>
        </w:rPr>
        <w:t>ndo</w:t>
      </w:r>
      <w:r w:rsidR="00387FBF">
        <w:rPr>
          <w:rFonts w:ascii="Helvetica, sans-serif" w:hAnsi="Helvetica, sans-serif"/>
          <w:lang w:val="pt-PT"/>
        </w:rPr>
        <w:t xml:space="preserve"> </w:t>
      </w:r>
      <w:r w:rsidRPr="004F7442">
        <w:rPr>
          <w:rFonts w:ascii="Helvetica, sans-serif" w:hAnsi="Helvetica, sans-serif"/>
          <w:lang w:val="pt-PT"/>
        </w:rPr>
        <w:t xml:space="preserve">qualquer ocorrência a registrar. </w:t>
      </w:r>
    </w:p>
    <w:p w:rsidR="00537C69" w:rsidRDefault="00537C69" w:rsidP="00537C69">
      <w:pPr>
        <w:pStyle w:val="NormalWeb"/>
        <w:spacing w:after="240"/>
        <w:jc w:val="right"/>
        <w:rPr>
          <w:rFonts w:ascii="Helvetica, sans-serif" w:hAnsi="Helvetica, sans-serif"/>
          <w:lang w:val="pt-PT"/>
        </w:rPr>
      </w:pPr>
    </w:p>
    <w:p w:rsidR="00537C69" w:rsidRPr="0063664F" w:rsidRDefault="00537C69" w:rsidP="00537C69">
      <w:pPr>
        <w:pStyle w:val="NormalWeb"/>
        <w:spacing w:after="240"/>
        <w:jc w:val="right"/>
        <w:rPr>
          <w:rFonts w:ascii="Helvetica, sans-serif" w:hAnsi="Helvetica, sans-serif"/>
          <w:b/>
          <w:lang w:val="pt-PT"/>
        </w:rPr>
      </w:pPr>
      <w:r w:rsidRPr="004F7442">
        <w:rPr>
          <w:rFonts w:ascii="Helvetica, sans-serif" w:hAnsi="Helvetica, sans-serif"/>
          <w:lang w:val="pt-PT"/>
        </w:rPr>
        <w:br/>
      </w:r>
      <w:r w:rsidRPr="0063664F">
        <w:rPr>
          <w:rFonts w:ascii="Helvetica, sans-serif" w:hAnsi="Helvetica, sans-serif"/>
          <w:b/>
          <w:lang w:val="pt-PT"/>
        </w:rPr>
        <w:t xml:space="preserve">SÃO LOURENÇO, </w:t>
      </w:r>
      <w:r w:rsidR="0063664F" w:rsidRPr="0063664F">
        <w:rPr>
          <w:rFonts w:ascii="Helvetica, sans-serif" w:hAnsi="Helvetica, sans-serif"/>
          <w:b/>
          <w:lang w:val="pt-PT"/>
        </w:rPr>
        <w:t>2</w:t>
      </w:r>
      <w:r w:rsidR="00DD24C5">
        <w:rPr>
          <w:rFonts w:ascii="Helvetica, sans-serif" w:hAnsi="Helvetica, sans-serif"/>
          <w:b/>
          <w:lang w:val="pt-PT"/>
        </w:rPr>
        <w:t>2</w:t>
      </w:r>
      <w:r w:rsidRPr="0063664F">
        <w:rPr>
          <w:rFonts w:ascii="Helvetica, sans-serif" w:hAnsi="Helvetica, sans-serif"/>
          <w:b/>
          <w:lang w:val="pt-PT"/>
        </w:rPr>
        <w:t xml:space="preserve"> de </w:t>
      </w:r>
      <w:r w:rsidR="00DD24C5">
        <w:rPr>
          <w:rFonts w:ascii="Helvetica, sans-serif" w:hAnsi="Helvetica, sans-serif"/>
          <w:b/>
          <w:lang w:val="pt-PT"/>
        </w:rPr>
        <w:t>junho</w:t>
      </w:r>
      <w:r w:rsidRPr="0063664F">
        <w:rPr>
          <w:rFonts w:ascii="Helvetica, sans-serif" w:hAnsi="Helvetica, sans-serif"/>
          <w:b/>
          <w:lang w:val="pt-PT"/>
        </w:rPr>
        <w:t xml:space="preserve"> de 201</w:t>
      </w:r>
      <w:r w:rsidR="0063664F" w:rsidRPr="0063664F">
        <w:rPr>
          <w:rFonts w:ascii="Helvetica, sans-serif" w:hAnsi="Helvetica, sans-serif"/>
          <w:b/>
          <w:lang w:val="pt-PT"/>
        </w:rPr>
        <w:t>8</w:t>
      </w:r>
      <w:r w:rsidRPr="0063664F">
        <w:rPr>
          <w:rFonts w:ascii="Helvetica, sans-serif" w:hAnsi="Helvetica, sans-serif"/>
          <w:b/>
          <w:lang w:val="pt-PT"/>
        </w:rPr>
        <w:t xml:space="preserve">. </w:t>
      </w:r>
      <w:r w:rsidRPr="0063664F">
        <w:rPr>
          <w:rFonts w:ascii="Helvetica, sans-serif" w:hAnsi="Helvetica, sans-serif"/>
          <w:b/>
          <w:lang w:val="pt-PT"/>
        </w:rPr>
        <w:br/>
      </w:r>
    </w:p>
    <w:p w:rsidR="00537C69" w:rsidRDefault="00537C69" w:rsidP="00537C69">
      <w:pPr>
        <w:pStyle w:val="NormalWeb"/>
        <w:spacing w:after="240"/>
        <w:jc w:val="right"/>
        <w:rPr>
          <w:rFonts w:ascii="Helvetica, sans-serif" w:hAnsi="Helvetica, sans-serif"/>
          <w:lang w:val="pt-PT"/>
        </w:rPr>
      </w:pPr>
    </w:p>
    <w:p w:rsidR="00537C69" w:rsidRDefault="00537C69" w:rsidP="00537C69">
      <w:pPr>
        <w:pStyle w:val="NormalWeb"/>
        <w:spacing w:after="240"/>
        <w:jc w:val="right"/>
        <w:rPr>
          <w:rFonts w:ascii="Helvetica, sans-serif" w:hAnsi="Helvetica, sans-serif"/>
          <w:lang w:val="pt-PT"/>
        </w:rPr>
      </w:pPr>
    </w:p>
    <w:p w:rsidR="00537C69" w:rsidRDefault="00537C69" w:rsidP="00537C69">
      <w:pPr>
        <w:pStyle w:val="NormalWeb"/>
        <w:spacing w:after="240"/>
        <w:jc w:val="right"/>
        <w:rPr>
          <w:rFonts w:ascii="Helvetica, sans-serif" w:hAnsi="Helvetica, sans-serif"/>
          <w:lang w:val="pt-PT"/>
        </w:rPr>
      </w:pPr>
    </w:p>
    <w:p w:rsidR="00537C69" w:rsidRPr="0063664F" w:rsidRDefault="00684446" w:rsidP="00537C69">
      <w:pPr>
        <w:pStyle w:val="NormalWeb"/>
        <w:spacing w:after="240"/>
        <w:jc w:val="center"/>
        <w:rPr>
          <w:b/>
          <w:lang w:val="pt-PT"/>
        </w:rPr>
      </w:pPr>
      <w:r>
        <w:rPr>
          <w:rFonts w:ascii="Helvetica, sans-serif" w:hAnsi="Helvetica, sans-serif"/>
          <w:b/>
          <w:lang w:val="pt-PT"/>
        </w:rPr>
        <w:t>RENATO BACHA DE LORENZO</w:t>
      </w:r>
      <w:r w:rsidR="00537C69" w:rsidRPr="004F7442">
        <w:rPr>
          <w:rFonts w:ascii="Helvetica, sans-serif" w:hAnsi="Helvetica, sans-serif"/>
          <w:lang w:val="pt-PT"/>
        </w:rPr>
        <w:br/>
      </w:r>
      <w:r>
        <w:rPr>
          <w:rFonts w:ascii="Helvetica, sans-serif" w:hAnsi="Helvetica, sans-serif"/>
          <w:b/>
          <w:lang w:val="pt-PT"/>
        </w:rPr>
        <w:t>Pregoeiro</w:t>
      </w:r>
    </w:p>
    <w:p w:rsidR="003760A2" w:rsidRPr="005D6705" w:rsidRDefault="003760A2" w:rsidP="003760A2">
      <w:pPr>
        <w:pStyle w:val="NormalWeb"/>
        <w:spacing w:before="0" w:after="0"/>
        <w:jc w:val="both"/>
        <w:rPr>
          <w:lang w:val="pt-PT"/>
        </w:rPr>
      </w:pPr>
    </w:p>
    <w:sectPr w:rsidR="003760A2" w:rsidRPr="005D6705" w:rsidSect="00E90F7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6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64C" w:rsidRDefault="00FE164C" w:rsidP="00FD62A1">
      <w:r>
        <w:separator/>
      </w:r>
    </w:p>
  </w:endnote>
  <w:endnote w:type="continuationSeparator" w:id="0">
    <w:p w:rsidR="00FE164C" w:rsidRDefault="00FE164C" w:rsidP="00FD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84" w:rsidRPr="00C42D84" w:rsidRDefault="00C42D84" w:rsidP="00C42D84">
    <w:pPr>
      <w:pStyle w:val="Rodap"/>
      <w:jc w:val="center"/>
      <w:rPr>
        <w:u w:val="thick"/>
      </w:rPr>
    </w:pPr>
    <w:r w:rsidRPr="00C42D84">
      <w:rPr>
        <w:u w:val="thick"/>
      </w:rPr>
      <w:t>__________________________________________________________________________________________</w:t>
    </w:r>
  </w:p>
  <w:p w:rsidR="00C42D84" w:rsidRDefault="00C42D84" w:rsidP="00C42D84">
    <w:pPr>
      <w:pStyle w:val="Rodap"/>
      <w:jc w:val="center"/>
    </w:pPr>
    <w:r>
      <w:t xml:space="preserve">Av. Comendador Costa, 107 – Centro – São Lourenço/MG – </w:t>
    </w:r>
    <w:proofErr w:type="spellStart"/>
    <w:r>
      <w:t>Cep</w:t>
    </w:r>
    <w:proofErr w:type="spellEnd"/>
    <w:r>
      <w:t xml:space="preserve">: 37470-000 – </w:t>
    </w:r>
    <w:proofErr w:type="spellStart"/>
    <w:r>
      <w:t>Tel</w:t>
    </w:r>
    <w:proofErr w:type="spellEnd"/>
    <w:r>
      <w:t>: (35)3331-30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64C" w:rsidRDefault="00FE164C" w:rsidP="00FD62A1">
      <w:r>
        <w:separator/>
      </w:r>
    </w:p>
  </w:footnote>
  <w:footnote w:type="continuationSeparator" w:id="0">
    <w:p w:rsidR="00FE164C" w:rsidRDefault="00FE164C" w:rsidP="00FD6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751754"/>
      <w:docPartObj>
        <w:docPartGallery w:val="Page Numbers (Top of Page)"/>
        <w:docPartUnique/>
      </w:docPartObj>
    </w:sdtPr>
    <w:sdtEndPr>
      <w:rPr>
        <w:b/>
        <w:i/>
        <w:sz w:val="28"/>
        <w:szCs w:val="28"/>
        <w:u w:val="thick"/>
      </w:rPr>
    </w:sdtEndPr>
    <w:sdtContent>
      <w:tbl>
        <w:tblPr>
          <w:tblW w:w="9630" w:type="dxa"/>
          <w:tblLayout w:type="fixed"/>
          <w:tblCellMar>
            <w:left w:w="36" w:type="dxa"/>
            <w:right w:w="36" w:type="dxa"/>
          </w:tblCellMar>
          <w:tblLook w:val="0000" w:firstRow="0" w:lastRow="0" w:firstColumn="0" w:lastColumn="0" w:noHBand="0" w:noVBand="0"/>
        </w:tblPr>
        <w:tblGrid>
          <w:gridCol w:w="1545"/>
          <w:gridCol w:w="8085"/>
        </w:tblGrid>
        <w:tr w:rsidR="00B72786" w:rsidRPr="00B72786" w:rsidTr="00E90F75">
          <w:tc>
            <w:tcPr>
              <w:tcW w:w="1545" w:type="dxa"/>
              <w:tcBorders>
                <w:top w:val="nil"/>
                <w:left w:val="nil"/>
                <w:bottom w:val="nil"/>
                <w:right w:val="nil"/>
              </w:tcBorders>
            </w:tcPr>
            <w:p w:rsidR="00B72786" w:rsidRPr="00537C69" w:rsidRDefault="00B72786" w:rsidP="00537C69">
              <w:pPr>
                <w:tabs>
                  <w:tab w:val="left" w:pos="2268"/>
                </w:tabs>
                <w:autoSpaceDE w:val="0"/>
                <w:autoSpaceDN w:val="0"/>
                <w:adjustRightInd w:val="0"/>
                <w:spacing w:before="450"/>
                <w:jc w:val="center"/>
              </w:pPr>
              <w:r w:rsidRPr="00B72786">
                <w:rPr>
                  <w:rFonts w:ascii="Arial" w:eastAsiaTheme="minorHAnsi" w:hAnsi="Arial" w:cs="Arial"/>
                  <w:noProof/>
                  <w:sz w:val="23"/>
                  <w:szCs w:val="23"/>
                </w:rPr>
                <w:drawing>
                  <wp:inline distT="0" distB="0" distL="0" distR="0">
                    <wp:extent cx="390525" cy="434340"/>
                    <wp:effectExtent l="0" t="0" r="9525" b="3810"/>
                    <wp:docPr id="2" name="Imagem 2" descr="C:\Lancer\Legislador\ARQUIVO_332\TIMBRE\timbre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Lancer\Legislador\ARQUIVO_332\TIMBRE\timbr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link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8585" cy="443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085" w:type="dxa"/>
              <w:tcBorders>
                <w:top w:val="nil"/>
                <w:left w:val="nil"/>
                <w:bottom w:val="nil"/>
                <w:right w:val="nil"/>
              </w:tcBorders>
            </w:tcPr>
            <w:p w:rsidR="00B72786" w:rsidRPr="00C42D84" w:rsidRDefault="00B72786" w:rsidP="00B72786">
              <w:pPr>
                <w:tabs>
                  <w:tab w:val="left" w:pos="708"/>
                  <w:tab w:val="left" w:pos="1416"/>
                  <w:tab w:val="left" w:pos="2124"/>
                  <w:tab w:val="left" w:pos="2832"/>
                  <w:tab w:val="left" w:pos="3540"/>
                  <w:tab w:val="left" w:pos="4248"/>
                  <w:tab w:val="left" w:pos="4956"/>
                  <w:tab w:val="left" w:pos="5664"/>
                  <w:tab w:val="left" w:pos="6372"/>
                  <w:tab w:val="left" w:pos="7080"/>
                  <w:tab w:val="left" w:pos="7788"/>
                  <w:tab w:val="left" w:pos="8504"/>
                  <w:tab w:val="left" w:pos="9071"/>
                </w:tabs>
                <w:autoSpaceDE w:val="0"/>
                <w:autoSpaceDN w:val="0"/>
                <w:adjustRightInd w:val="0"/>
                <w:jc w:val="center"/>
                <w:rPr>
                  <w:rFonts w:ascii="Arial" w:eastAsiaTheme="minorHAnsi" w:hAnsi="Arial" w:cs="Arial"/>
                  <w:b/>
                  <w:bCs/>
                  <w:sz w:val="22"/>
                  <w:szCs w:val="22"/>
                </w:rPr>
              </w:pPr>
            </w:p>
            <w:p w:rsidR="00C42D84" w:rsidRDefault="00C42D84" w:rsidP="00C42D84">
              <w:pPr>
                <w:tabs>
                  <w:tab w:val="left" w:pos="708"/>
                  <w:tab w:val="left" w:pos="1416"/>
                  <w:tab w:val="left" w:pos="2124"/>
                  <w:tab w:val="left" w:pos="2832"/>
                  <w:tab w:val="left" w:pos="3540"/>
                  <w:tab w:val="left" w:pos="4248"/>
                  <w:tab w:val="left" w:pos="4956"/>
                  <w:tab w:val="left" w:pos="5664"/>
                  <w:tab w:val="left" w:pos="6372"/>
                  <w:tab w:val="left" w:pos="7080"/>
                  <w:tab w:val="left" w:pos="7788"/>
                  <w:tab w:val="left" w:pos="8504"/>
                  <w:tab w:val="left" w:pos="9071"/>
                </w:tabs>
                <w:autoSpaceDE w:val="0"/>
                <w:autoSpaceDN w:val="0"/>
                <w:adjustRightInd w:val="0"/>
                <w:jc w:val="center"/>
                <w:rPr>
                  <w:rFonts w:eastAsiaTheme="minorHAnsi"/>
                  <w:b/>
                  <w:bCs/>
                  <w:sz w:val="22"/>
                  <w:szCs w:val="22"/>
                </w:rPr>
              </w:pPr>
            </w:p>
            <w:p w:rsidR="00B72786" w:rsidRPr="00C42D84" w:rsidRDefault="00B72786" w:rsidP="00C42D84">
              <w:pPr>
                <w:tabs>
                  <w:tab w:val="left" w:pos="708"/>
                  <w:tab w:val="left" w:pos="1416"/>
                  <w:tab w:val="left" w:pos="2124"/>
                  <w:tab w:val="left" w:pos="2832"/>
                  <w:tab w:val="left" w:pos="3540"/>
                  <w:tab w:val="left" w:pos="4248"/>
                  <w:tab w:val="left" w:pos="4956"/>
                  <w:tab w:val="left" w:pos="5664"/>
                  <w:tab w:val="left" w:pos="6372"/>
                  <w:tab w:val="left" w:pos="7080"/>
                  <w:tab w:val="left" w:pos="7788"/>
                  <w:tab w:val="left" w:pos="8504"/>
                  <w:tab w:val="left" w:pos="9071"/>
                </w:tabs>
                <w:autoSpaceDE w:val="0"/>
                <w:autoSpaceDN w:val="0"/>
                <w:adjustRightInd w:val="0"/>
                <w:jc w:val="center"/>
                <w:rPr>
                  <w:rFonts w:ascii="Arial" w:eastAsiaTheme="minorHAnsi" w:hAnsi="Arial" w:cs="Arial"/>
                  <w:b/>
                  <w:bCs/>
                  <w:sz w:val="22"/>
                  <w:szCs w:val="22"/>
                </w:rPr>
              </w:pPr>
              <w:r w:rsidRPr="00C42D84">
                <w:rPr>
                  <w:rFonts w:eastAsiaTheme="minorHAnsi"/>
                  <w:b/>
                  <w:bCs/>
                  <w:sz w:val="22"/>
                  <w:szCs w:val="22"/>
                </w:rPr>
                <w:t>C</w:t>
              </w:r>
              <w:r w:rsidRPr="00C42D84">
                <w:rPr>
                  <w:b/>
                  <w:bCs/>
                  <w:sz w:val="22"/>
                  <w:szCs w:val="22"/>
                </w:rPr>
                <w:t>ÂMARA MUNICIPAL DE SÃO LOURENÇO</w:t>
              </w:r>
              <w:r w:rsidR="00C42D84" w:rsidRPr="00C42D84">
                <w:rPr>
                  <w:b/>
                  <w:bCs/>
                  <w:sz w:val="22"/>
                  <w:szCs w:val="22"/>
                </w:rPr>
                <w:t xml:space="preserve"> - MG</w:t>
              </w:r>
            </w:p>
            <w:p w:rsidR="00B72786" w:rsidRPr="00B72786" w:rsidRDefault="00C42D84" w:rsidP="00C42D84">
              <w:pPr>
                <w:tabs>
                  <w:tab w:val="left" w:pos="708"/>
                  <w:tab w:val="left" w:pos="1416"/>
                  <w:tab w:val="left" w:pos="2124"/>
                  <w:tab w:val="left" w:pos="2832"/>
                  <w:tab w:val="left" w:pos="3540"/>
                  <w:tab w:val="left" w:pos="4248"/>
                  <w:tab w:val="left" w:pos="4956"/>
                  <w:tab w:val="left" w:pos="5664"/>
                  <w:tab w:val="left" w:pos="6372"/>
                  <w:tab w:val="left" w:pos="7080"/>
                  <w:tab w:val="left" w:pos="7788"/>
                  <w:tab w:val="left" w:pos="8504"/>
                  <w:tab w:val="left" w:pos="9071"/>
                </w:tabs>
                <w:autoSpaceDE w:val="0"/>
                <w:autoSpaceDN w:val="0"/>
                <w:adjustRightInd w:val="0"/>
                <w:jc w:val="center"/>
                <w:rPr>
                  <w:rFonts w:eastAsiaTheme="minorHAnsi"/>
                  <w:sz w:val="32"/>
                  <w:szCs w:val="32"/>
                </w:rPr>
              </w:pPr>
              <w:r w:rsidRPr="00C42D84">
                <w:rPr>
                  <w:rFonts w:eastAsiaTheme="minorHAnsi"/>
                  <w:bCs/>
                  <w:sz w:val="22"/>
                  <w:szCs w:val="22"/>
                </w:rPr>
                <w:t>02.388.661/0001-61</w:t>
              </w:r>
            </w:p>
          </w:tc>
        </w:tr>
      </w:tbl>
      <w:p w:rsidR="00537C69" w:rsidRDefault="00B72786" w:rsidP="00E90F75">
        <w:pPr>
          <w:pStyle w:val="Cabealho"/>
          <w:tabs>
            <w:tab w:val="left" w:pos="2850"/>
            <w:tab w:val="left" w:pos="4710"/>
          </w:tabs>
        </w:pPr>
        <w:r>
          <w:tab/>
        </w:r>
        <w:r w:rsidR="00E90F75">
          <w:tab/>
        </w:r>
      </w:p>
      <w:p w:rsidR="00537C69" w:rsidRDefault="00537C69" w:rsidP="00537C69">
        <w:pPr>
          <w:pStyle w:val="Cabealho"/>
          <w:tabs>
            <w:tab w:val="left" w:pos="2850"/>
            <w:tab w:val="left" w:pos="4710"/>
          </w:tabs>
          <w:jc w:val="center"/>
        </w:pPr>
        <w:r>
          <w:t xml:space="preserve">Processo: </w:t>
        </w:r>
        <w:r w:rsidR="00DD24C5">
          <w:t>38</w:t>
        </w:r>
        <w:r>
          <w:t>/201</w:t>
        </w:r>
        <w:r w:rsidR="00387FBF">
          <w:t>8</w:t>
        </w:r>
        <w:r>
          <w:t xml:space="preserve"> – Modalidade: </w:t>
        </w:r>
        <w:r w:rsidR="002A7722">
          <w:t xml:space="preserve">PREGÃO PRESENCIAL N.º </w:t>
        </w:r>
        <w:r w:rsidR="00387FBF">
          <w:t>0</w:t>
        </w:r>
        <w:r w:rsidR="00DD24C5">
          <w:t>8</w:t>
        </w:r>
        <w:r w:rsidR="002A7722">
          <w:t>/201</w:t>
        </w:r>
        <w:r w:rsidR="00387FBF">
          <w:t>8</w:t>
        </w:r>
      </w:p>
      <w:p w:rsidR="001550DC" w:rsidRPr="00537C69" w:rsidRDefault="00537C69" w:rsidP="00537C69">
        <w:pPr>
          <w:pStyle w:val="Cabealho"/>
          <w:tabs>
            <w:tab w:val="left" w:pos="2850"/>
            <w:tab w:val="left" w:pos="4710"/>
          </w:tabs>
          <w:jc w:val="center"/>
          <w:rPr>
            <w:b/>
            <w:i/>
            <w:sz w:val="28"/>
            <w:szCs w:val="28"/>
            <w:u w:val="thick"/>
          </w:rPr>
        </w:pPr>
        <w:r w:rsidRPr="00537C69">
          <w:rPr>
            <w:u w:val="thick"/>
          </w:rPr>
          <w:t>__________________________________________________________________________________________</w:t>
        </w:r>
      </w:p>
    </w:sdtContent>
  </w:sdt>
  <w:p w:rsidR="001550DC" w:rsidRDefault="001550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02EF9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8"/>
          <w:szCs w:val="28"/>
          <w:u w:val="none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2E"/>
    <w:rsid w:val="0000003E"/>
    <w:rsid w:val="00000232"/>
    <w:rsid w:val="00000835"/>
    <w:rsid w:val="0000084B"/>
    <w:rsid w:val="00001716"/>
    <w:rsid w:val="000028F7"/>
    <w:rsid w:val="00002E44"/>
    <w:rsid w:val="00003E47"/>
    <w:rsid w:val="00004099"/>
    <w:rsid w:val="000043C2"/>
    <w:rsid w:val="0000469F"/>
    <w:rsid w:val="00004D9C"/>
    <w:rsid w:val="00005236"/>
    <w:rsid w:val="000058BE"/>
    <w:rsid w:val="00005A1C"/>
    <w:rsid w:val="00005FB3"/>
    <w:rsid w:val="000060E2"/>
    <w:rsid w:val="0000657C"/>
    <w:rsid w:val="000065E2"/>
    <w:rsid w:val="00006E25"/>
    <w:rsid w:val="00006F74"/>
    <w:rsid w:val="000073A1"/>
    <w:rsid w:val="00010008"/>
    <w:rsid w:val="000101F6"/>
    <w:rsid w:val="0001027E"/>
    <w:rsid w:val="00010563"/>
    <w:rsid w:val="0001091D"/>
    <w:rsid w:val="000117AF"/>
    <w:rsid w:val="0001223B"/>
    <w:rsid w:val="000136C1"/>
    <w:rsid w:val="00013991"/>
    <w:rsid w:val="00013BD7"/>
    <w:rsid w:val="00013D76"/>
    <w:rsid w:val="00014241"/>
    <w:rsid w:val="0001480B"/>
    <w:rsid w:val="00014EBA"/>
    <w:rsid w:val="00015AAE"/>
    <w:rsid w:val="00016F49"/>
    <w:rsid w:val="00017519"/>
    <w:rsid w:val="00017903"/>
    <w:rsid w:val="00017C89"/>
    <w:rsid w:val="00020361"/>
    <w:rsid w:val="000205B7"/>
    <w:rsid w:val="000205C0"/>
    <w:rsid w:val="00020764"/>
    <w:rsid w:val="00020FC3"/>
    <w:rsid w:val="0002135D"/>
    <w:rsid w:val="00021ABA"/>
    <w:rsid w:val="00021AEB"/>
    <w:rsid w:val="00022D39"/>
    <w:rsid w:val="00022D5D"/>
    <w:rsid w:val="0002364F"/>
    <w:rsid w:val="00023AF0"/>
    <w:rsid w:val="00023E68"/>
    <w:rsid w:val="000240A8"/>
    <w:rsid w:val="000240E5"/>
    <w:rsid w:val="0002416B"/>
    <w:rsid w:val="0002491F"/>
    <w:rsid w:val="00024D35"/>
    <w:rsid w:val="000261B6"/>
    <w:rsid w:val="000264ED"/>
    <w:rsid w:val="0002728A"/>
    <w:rsid w:val="0002759D"/>
    <w:rsid w:val="00027AD3"/>
    <w:rsid w:val="0003138F"/>
    <w:rsid w:val="00031784"/>
    <w:rsid w:val="00032629"/>
    <w:rsid w:val="00032820"/>
    <w:rsid w:val="00033091"/>
    <w:rsid w:val="00033479"/>
    <w:rsid w:val="00033C79"/>
    <w:rsid w:val="00033CBC"/>
    <w:rsid w:val="00034E20"/>
    <w:rsid w:val="000358D0"/>
    <w:rsid w:val="00035D73"/>
    <w:rsid w:val="00036052"/>
    <w:rsid w:val="0003633C"/>
    <w:rsid w:val="00036582"/>
    <w:rsid w:val="000373A6"/>
    <w:rsid w:val="000377F7"/>
    <w:rsid w:val="000379BE"/>
    <w:rsid w:val="0004084C"/>
    <w:rsid w:val="00040BC6"/>
    <w:rsid w:val="00040BFC"/>
    <w:rsid w:val="00040E5C"/>
    <w:rsid w:val="00041956"/>
    <w:rsid w:val="0004283F"/>
    <w:rsid w:val="00042C27"/>
    <w:rsid w:val="0004321A"/>
    <w:rsid w:val="000432D7"/>
    <w:rsid w:val="000434E4"/>
    <w:rsid w:val="000436D0"/>
    <w:rsid w:val="0004389C"/>
    <w:rsid w:val="00044A06"/>
    <w:rsid w:val="00045468"/>
    <w:rsid w:val="00045A41"/>
    <w:rsid w:val="00045DB1"/>
    <w:rsid w:val="00047D3A"/>
    <w:rsid w:val="0005010E"/>
    <w:rsid w:val="00050DE6"/>
    <w:rsid w:val="00051A52"/>
    <w:rsid w:val="00052B4D"/>
    <w:rsid w:val="00052E1C"/>
    <w:rsid w:val="00054CA7"/>
    <w:rsid w:val="00054ECA"/>
    <w:rsid w:val="00055124"/>
    <w:rsid w:val="000552B0"/>
    <w:rsid w:val="00056180"/>
    <w:rsid w:val="00056435"/>
    <w:rsid w:val="00056DED"/>
    <w:rsid w:val="00056E8E"/>
    <w:rsid w:val="00057985"/>
    <w:rsid w:val="000601EE"/>
    <w:rsid w:val="00061871"/>
    <w:rsid w:val="00061A5C"/>
    <w:rsid w:val="00061ED7"/>
    <w:rsid w:val="00063803"/>
    <w:rsid w:val="00064C6A"/>
    <w:rsid w:val="0006507F"/>
    <w:rsid w:val="00065B0D"/>
    <w:rsid w:val="000662CF"/>
    <w:rsid w:val="0006658D"/>
    <w:rsid w:val="000669CE"/>
    <w:rsid w:val="00066F8E"/>
    <w:rsid w:val="00067263"/>
    <w:rsid w:val="00067B62"/>
    <w:rsid w:val="000715C7"/>
    <w:rsid w:val="000717EB"/>
    <w:rsid w:val="000724B2"/>
    <w:rsid w:val="00072E10"/>
    <w:rsid w:val="00073301"/>
    <w:rsid w:val="00073786"/>
    <w:rsid w:val="000740B4"/>
    <w:rsid w:val="000740FE"/>
    <w:rsid w:val="0007424F"/>
    <w:rsid w:val="0007429F"/>
    <w:rsid w:val="000744BC"/>
    <w:rsid w:val="00074510"/>
    <w:rsid w:val="00075F7F"/>
    <w:rsid w:val="00076DD9"/>
    <w:rsid w:val="00076F27"/>
    <w:rsid w:val="0007735C"/>
    <w:rsid w:val="00077651"/>
    <w:rsid w:val="00080051"/>
    <w:rsid w:val="00080103"/>
    <w:rsid w:val="0008034E"/>
    <w:rsid w:val="00080526"/>
    <w:rsid w:val="00080D59"/>
    <w:rsid w:val="00080EF9"/>
    <w:rsid w:val="000814CA"/>
    <w:rsid w:val="00082CA6"/>
    <w:rsid w:val="00082EE4"/>
    <w:rsid w:val="0008373F"/>
    <w:rsid w:val="00083AD1"/>
    <w:rsid w:val="0008444D"/>
    <w:rsid w:val="00084980"/>
    <w:rsid w:val="000860AC"/>
    <w:rsid w:val="0008621A"/>
    <w:rsid w:val="00086375"/>
    <w:rsid w:val="00086888"/>
    <w:rsid w:val="00086A4D"/>
    <w:rsid w:val="00087459"/>
    <w:rsid w:val="000876FA"/>
    <w:rsid w:val="00087741"/>
    <w:rsid w:val="00087B37"/>
    <w:rsid w:val="00087EF3"/>
    <w:rsid w:val="00087F2B"/>
    <w:rsid w:val="000902BC"/>
    <w:rsid w:val="0009031C"/>
    <w:rsid w:val="0009038C"/>
    <w:rsid w:val="00090B19"/>
    <w:rsid w:val="00090D13"/>
    <w:rsid w:val="000911A7"/>
    <w:rsid w:val="0009203A"/>
    <w:rsid w:val="0009241F"/>
    <w:rsid w:val="00092896"/>
    <w:rsid w:val="00092B8C"/>
    <w:rsid w:val="00092DD3"/>
    <w:rsid w:val="000934E5"/>
    <w:rsid w:val="00093F05"/>
    <w:rsid w:val="00094226"/>
    <w:rsid w:val="00096823"/>
    <w:rsid w:val="00096A62"/>
    <w:rsid w:val="000970BD"/>
    <w:rsid w:val="000A0772"/>
    <w:rsid w:val="000A0CD8"/>
    <w:rsid w:val="000A1014"/>
    <w:rsid w:val="000A10AA"/>
    <w:rsid w:val="000A1503"/>
    <w:rsid w:val="000A162E"/>
    <w:rsid w:val="000A2464"/>
    <w:rsid w:val="000A2EC4"/>
    <w:rsid w:val="000A353F"/>
    <w:rsid w:val="000A44BA"/>
    <w:rsid w:val="000A4C88"/>
    <w:rsid w:val="000A4DAE"/>
    <w:rsid w:val="000A51D3"/>
    <w:rsid w:val="000A557F"/>
    <w:rsid w:val="000A5B1D"/>
    <w:rsid w:val="000A5CC8"/>
    <w:rsid w:val="000A620B"/>
    <w:rsid w:val="000A6CE7"/>
    <w:rsid w:val="000B0002"/>
    <w:rsid w:val="000B0D31"/>
    <w:rsid w:val="000B10E2"/>
    <w:rsid w:val="000B1246"/>
    <w:rsid w:val="000B18BA"/>
    <w:rsid w:val="000B1E31"/>
    <w:rsid w:val="000B2455"/>
    <w:rsid w:val="000B24B3"/>
    <w:rsid w:val="000B38E2"/>
    <w:rsid w:val="000B3D37"/>
    <w:rsid w:val="000B4061"/>
    <w:rsid w:val="000B4792"/>
    <w:rsid w:val="000B51C1"/>
    <w:rsid w:val="000B582E"/>
    <w:rsid w:val="000B6133"/>
    <w:rsid w:val="000B634C"/>
    <w:rsid w:val="000B71F2"/>
    <w:rsid w:val="000B7AA5"/>
    <w:rsid w:val="000C05B9"/>
    <w:rsid w:val="000C0A6F"/>
    <w:rsid w:val="000C12C3"/>
    <w:rsid w:val="000C1452"/>
    <w:rsid w:val="000C1CAC"/>
    <w:rsid w:val="000C1CF4"/>
    <w:rsid w:val="000C36E3"/>
    <w:rsid w:val="000C3940"/>
    <w:rsid w:val="000C416C"/>
    <w:rsid w:val="000C465A"/>
    <w:rsid w:val="000C4D75"/>
    <w:rsid w:val="000C4DF0"/>
    <w:rsid w:val="000C527B"/>
    <w:rsid w:val="000C5AE2"/>
    <w:rsid w:val="000C695E"/>
    <w:rsid w:val="000C6F2A"/>
    <w:rsid w:val="000C6F68"/>
    <w:rsid w:val="000C7696"/>
    <w:rsid w:val="000D0F6E"/>
    <w:rsid w:val="000D1148"/>
    <w:rsid w:val="000D16E2"/>
    <w:rsid w:val="000D224C"/>
    <w:rsid w:val="000D2271"/>
    <w:rsid w:val="000D28AE"/>
    <w:rsid w:val="000D2A0F"/>
    <w:rsid w:val="000D31EB"/>
    <w:rsid w:val="000D3229"/>
    <w:rsid w:val="000D37D1"/>
    <w:rsid w:val="000D3ACF"/>
    <w:rsid w:val="000D3CB8"/>
    <w:rsid w:val="000D423F"/>
    <w:rsid w:val="000D4B26"/>
    <w:rsid w:val="000D51EE"/>
    <w:rsid w:val="000D560F"/>
    <w:rsid w:val="000D591B"/>
    <w:rsid w:val="000D5AE8"/>
    <w:rsid w:val="000D6A78"/>
    <w:rsid w:val="000D6F2C"/>
    <w:rsid w:val="000D6FF8"/>
    <w:rsid w:val="000D775E"/>
    <w:rsid w:val="000D7B24"/>
    <w:rsid w:val="000D7B6D"/>
    <w:rsid w:val="000E00DD"/>
    <w:rsid w:val="000E060D"/>
    <w:rsid w:val="000E0EB6"/>
    <w:rsid w:val="000E0FEB"/>
    <w:rsid w:val="000E1035"/>
    <w:rsid w:val="000E106F"/>
    <w:rsid w:val="000E161A"/>
    <w:rsid w:val="000E195F"/>
    <w:rsid w:val="000E1ADA"/>
    <w:rsid w:val="000E20F2"/>
    <w:rsid w:val="000E2192"/>
    <w:rsid w:val="000E2369"/>
    <w:rsid w:val="000E2673"/>
    <w:rsid w:val="000E28F2"/>
    <w:rsid w:val="000E2B7D"/>
    <w:rsid w:val="000E3B7D"/>
    <w:rsid w:val="000E3E29"/>
    <w:rsid w:val="000E4414"/>
    <w:rsid w:val="000E44FC"/>
    <w:rsid w:val="000E48A2"/>
    <w:rsid w:val="000E552F"/>
    <w:rsid w:val="000E55FB"/>
    <w:rsid w:val="000E5D0C"/>
    <w:rsid w:val="000E5FA3"/>
    <w:rsid w:val="000E60A4"/>
    <w:rsid w:val="000E62CD"/>
    <w:rsid w:val="000E6AC2"/>
    <w:rsid w:val="000E6EE3"/>
    <w:rsid w:val="000E7B92"/>
    <w:rsid w:val="000F0259"/>
    <w:rsid w:val="000F02CA"/>
    <w:rsid w:val="000F0586"/>
    <w:rsid w:val="000F06DE"/>
    <w:rsid w:val="000F1419"/>
    <w:rsid w:val="000F1619"/>
    <w:rsid w:val="000F1919"/>
    <w:rsid w:val="000F1E46"/>
    <w:rsid w:val="000F1FCB"/>
    <w:rsid w:val="000F201F"/>
    <w:rsid w:val="000F23AD"/>
    <w:rsid w:val="000F2A2D"/>
    <w:rsid w:val="000F2B22"/>
    <w:rsid w:val="000F2E8F"/>
    <w:rsid w:val="000F315E"/>
    <w:rsid w:val="000F351D"/>
    <w:rsid w:val="000F3747"/>
    <w:rsid w:val="000F3FFD"/>
    <w:rsid w:val="000F4588"/>
    <w:rsid w:val="000F49F5"/>
    <w:rsid w:val="000F51CD"/>
    <w:rsid w:val="000F5BD3"/>
    <w:rsid w:val="000F624A"/>
    <w:rsid w:val="000F646C"/>
    <w:rsid w:val="000F6A11"/>
    <w:rsid w:val="000F6F68"/>
    <w:rsid w:val="00100BB3"/>
    <w:rsid w:val="00100D08"/>
    <w:rsid w:val="00100ECA"/>
    <w:rsid w:val="001015BC"/>
    <w:rsid w:val="001020CB"/>
    <w:rsid w:val="00102FCA"/>
    <w:rsid w:val="00103498"/>
    <w:rsid w:val="00103B87"/>
    <w:rsid w:val="001040A3"/>
    <w:rsid w:val="00104786"/>
    <w:rsid w:val="00104CD1"/>
    <w:rsid w:val="00104D9B"/>
    <w:rsid w:val="00104E95"/>
    <w:rsid w:val="00105E5B"/>
    <w:rsid w:val="00105FA2"/>
    <w:rsid w:val="00106D34"/>
    <w:rsid w:val="001071EA"/>
    <w:rsid w:val="00107379"/>
    <w:rsid w:val="001076D3"/>
    <w:rsid w:val="0011064D"/>
    <w:rsid w:val="00110780"/>
    <w:rsid w:val="00110857"/>
    <w:rsid w:val="00110A6D"/>
    <w:rsid w:val="001110C6"/>
    <w:rsid w:val="0011144B"/>
    <w:rsid w:val="00111614"/>
    <w:rsid w:val="00111FF1"/>
    <w:rsid w:val="0011220B"/>
    <w:rsid w:val="00112540"/>
    <w:rsid w:val="00112FE5"/>
    <w:rsid w:val="00114567"/>
    <w:rsid w:val="00114777"/>
    <w:rsid w:val="00114DE5"/>
    <w:rsid w:val="00114F47"/>
    <w:rsid w:val="0011563F"/>
    <w:rsid w:val="00115BB7"/>
    <w:rsid w:val="00115D26"/>
    <w:rsid w:val="00116823"/>
    <w:rsid w:val="0011731F"/>
    <w:rsid w:val="00120A46"/>
    <w:rsid w:val="00120A91"/>
    <w:rsid w:val="00120D06"/>
    <w:rsid w:val="00120E53"/>
    <w:rsid w:val="0012150C"/>
    <w:rsid w:val="001233D8"/>
    <w:rsid w:val="0012365E"/>
    <w:rsid w:val="00123662"/>
    <w:rsid w:val="0012396B"/>
    <w:rsid w:val="00124298"/>
    <w:rsid w:val="0012484A"/>
    <w:rsid w:val="00124DCA"/>
    <w:rsid w:val="0012512F"/>
    <w:rsid w:val="001252C5"/>
    <w:rsid w:val="001255A5"/>
    <w:rsid w:val="00125E01"/>
    <w:rsid w:val="001265EA"/>
    <w:rsid w:val="001273CC"/>
    <w:rsid w:val="001275FE"/>
    <w:rsid w:val="00127E33"/>
    <w:rsid w:val="00130006"/>
    <w:rsid w:val="00130B64"/>
    <w:rsid w:val="00131078"/>
    <w:rsid w:val="001311AD"/>
    <w:rsid w:val="001311B4"/>
    <w:rsid w:val="00131F1B"/>
    <w:rsid w:val="00132ABD"/>
    <w:rsid w:val="00132C0F"/>
    <w:rsid w:val="00132FF5"/>
    <w:rsid w:val="001332FD"/>
    <w:rsid w:val="001335A2"/>
    <w:rsid w:val="00133631"/>
    <w:rsid w:val="00133801"/>
    <w:rsid w:val="0013397E"/>
    <w:rsid w:val="00133A81"/>
    <w:rsid w:val="00133BA2"/>
    <w:rsid w:val="00134188"/>
    <w:rsid w:val="001349A0"/>
    <w:rsid w:val="00134CF3"/>
    <w:rsid w:val="001354E3"/>
    <w:rsid w:val="00135B71"/>
    <w:rsid w:val="00135BC6"/>
    <w:rsid w:val="0013691C"/>
    <w:rsid w:val="0013698B"/>
    <w:rsid w:val="00136D05"/>
    <w:rsid w:val="00136FC2"/>
    <w:rsid w:val="00137BC7"/>
    <w:rsid w:val="00140183"/>
    <w:rsid w:val="00141942"/>
    <w:rsid w:val="00141BD9"/>
    <w:rsid w:val="00142F92"/>
    <w:rsid w:val="001457F1"/>
    <w:rsid w:val="0014593F"/>
    <w:rsid w:val="00145DEE"/>
    <w:rsid w:val="0014623B"/>
    <w:rsid w:val="00146716"/>
    <w:rsid w:val="001473DA"/>
    <w:rsid w:val="001502F1"/>
    <w:rsid w:val="00151A1B"/>
    <w:rsid w:val="00151C33"/>
    <w:rsid w:val="00151F7E"/>
    <w:rsid w:val="001529A2"/>
    <w:rsid w:val="00153ADB"/>
    <w:rsid w:val="00153CEC"/>
    <w:rsid w:val="001545E2"/>
    <w:rsid w:val="00154E1E"/>
    <w:rsid w:val="001550DC"/>
    <w:rsid w:val="00155B7B"/>
    <w:rsid w:val="00156004"/>
    <w:rsid w:val="0015602A"/>
    <w:rsid w:val="001560D4"/>
    <w:rsid w:val="001561F0"/>
    <w:rsid w:val="00156574"/>
    <w:rsid w:val="00156DE4"/>
    <w:rsid w:val="00157E45"/>
    <w:rsid w:val="00160D74"/>
    <w:rsid w:val="00160F7B"/>
    <w:rsid w:val="00161349"/>
    <w:rsid w:val="00161DAF"/>
    <w:rsid w:val="00162438"/>
    <w:rsid w:val="00162A27"/>
    <w:rsid w:val="0016378E"/>
    <w:rsid w:val="00164B49"/>
    <w:rsid w:val="00165820"/>
    <w:rsid w:val="00165B22"/>
    <w:rsid w:val="001661CA"/>
    <w:rsid w:val="0016631B"/>
    <w:rsid w:val="00166847"/>
    <w:rsid w:val="00167473"/>
    <w:rsid w:val="001675A2"/>
    <w:rsid w:val="00167657"/>
    <w:rsid w:val="00167D3C"/>
    <w:rsid w:val="001702A6"/>
    <w:rsid w:val="00171E6D"/>
    <w:rsid w:val="00172FA7"/>
    <w:rsid w:val="0017318D"/>
    <w:rsid w:val="00173560"/>
    <w:rsid w:val="001735B5"/>
    <w:rsid w:val="001735EB"/>
    <w:rsid w:val="0017388F"/>
    <w:rsid w:val="001747F8"/>
    <w:rsid w:val="00174D58"/>
    <w:rsid w:val="00174D84"/>
    <w:rsid w:val="00174FFD"/>
    <w:rsid w:val="00175FDF"/>
    <w:rsid w:val="001767A4"/>
    <w:rsid w:val="00176A9C"/>
    <w:rsid w:val="00176E34"/>
    <w:rsid w:val="0017737A"/>
    <w:rsid w:val="00177662"/>
    <w:rsid w:val="00177B1F"/>
    <w:rsid w:val="00177ED4"/>
    <w:rsid w:val="00180139"/>
    <w:rsid w:val="001806FC"/>
    <w:rsid w:val="00180739"/>
    <w:rsid w:val="00180EA3"/>
    <w:rsid w:val="0018150D"/>
    <w:rsid w:val="00181514"/>
    <w:rsid w:val="001815BE"/>
    <w:rsid w:val="00181652"/>
    <w:rsid w:val="001819D5"/>
    <w:rsid w:val="00181C91"/>
    <w:rsid w:val="00182467"/>
    <w:rsid w:val="0018336D"/>
    <w:rsid w:val="001852A6"/>
    <w:rsid w:val="00185565"/>
    <w:rsid w:val="00186AC7"/>
    <w:rsid w:val="00186B8A"/>
    <w:rsid w:val="00186DC8"/>
    <w:rsid w:val="00190118"/>
    <w:rsid w:val="0019022B"/>
    <w:rsid w:val="0019049A"/>
    <w:rsid w:val="00190D6F"/>
    <w:rsid w:val="0019116E"/>
    <w:rsid w:val="00191CE0"/>
    <w:rsid w:val="00191E64"/>
    <w:rsid w:val="00192377"/>
    <w:rsid w:val="00193393"/>
    <w:rsid w:val="00193FE3"/>
    <w:rsid w:val="001947BC"/>
    <w:rsid w:val="0019484C"/>
    <w:rsid w:val="00194C5D"/>
    <w:rsid w:val="00194E20"/>
    <w:rsid w:val="0019540D"/>
    <w:rsid w:val="00195738"/>
    <w:rsid w:val="0019608B"/>
    <w:rsid w:val="0019784B"/>
    <w:rsid w:val="0019787A"/>
    <w:rsid w:val="00197AD7"/>
    <w:rsid w:val="00197E1A"/>
    <w:rsid w:val="001A01BA"/>
    <w:rsid w:val="001A04FC"/>
    <w:rsid w:val="001A07F3"/>
    <w:rsid w:val="001A0EB7"/>
    <w:rsid w:val="001A153E"/>
    <w:rsid w:val="001A207E"/>
    <w:rsid w:val="001A22EC"/>
    <w:rsid w:val="001A230E"/>
    <w:rsid w:val="001A2658"/>
    <w:rsid w:val="001A2843"/>
    <w:rsid w:val="001A2FE0"/>
    <w:rsid w:val="001A2FE5"/>
    <w:rsid w:val="001A3534"/>
    <w:rsid w:val="001A3982"/>
    <w:rsid w:val="001A45AC"/>
    <w:rsid w:val="001A49AB"/>
    <w:rsid w:val="001A4DAC"/>
    <w:rsid w:val="001A5206"/>
    <w:rsid w:val="001A556C"/>
    <w:rsid w:val="001A60FA"/>
    <w:rsid w:val="001A6465"/>
    <w:rsid w:val="001A7BCE"/>
    <w:rsid w:val="001B068B"/>
    <w:rsid w:val="001B092D"/>
    <w:rsid w:val="001B10C7"/>
    <w:rsid w:val="001B1164"/>
    <w:rsid w:val="001B201B"/>
    <w:rsid w:val="001B2B06"/>
    <w:rsid w:val="001B2E44"/>
    <w:rsid w:val="001B3110"/>
    <w:rsid w:val="001B35BE"/>
    <w:rsid w:val="001B46B5"/>
    <w:rsid w:val="001B490E"/>
    <w:rsid w:val="001B52C3"/>
    <w:rsid w:val="001B5E6C"/>
    <w:rsid w:val="001B62F5"/>
    <w:rsid w:val="001B674C"/>
    <w:rsid w:val="001B6FB9"/>
    <w:rsid w:val="001B7032"/>
    <w:rsid w:val="001B753E"/>
    <w:rsid w:val="001B7B24"/>
    <w:rsid w:val="001C008C"/>
    <w:rsid w:val="001C0202"/>
    <w:rsid w:val="001C02D4"/>
    <w:rsid w:val="001C04F0"/>
    <w:rsid w:val="001C0630"/>
    <w:rsid w:val="001C0ADC"/>
    <w:rsid w:val="001C1160"/>
    <w:rsid w:val="001C1756"/>
    <w:rsid w:val="001C19C8"/>
    <w:rsid w:val="001C236A"/>
    <w:rsid w:val="001C26C9"/>
    <w:rsid w:val="001C2762"/>
    <w:rsid w:val="001C2B0D"/>
    <w:rsid w:val="001C39BD"/>
    <w:rsid w:val="001C4A8B"/>
    <w:rsid w:val="001C69C0"/>
    <w:rsid w:val="001C6E13"/>
    <w:rsid w:val="001C729D"/>
    <w:rsid w:val="001C7BAE"/>
    <w:rsid w:val="001D0341"/>
    <w:rsid w:val="001D0A6A"/>
    <w:rsid w:val="001D1D1A"/>
    <w:rsid w:val="001D1E73"/>
    <w:rsid w:val="001D25E5"/>
    <w:rsid w:val="001D26EF"/>
    <w:rsid w:val="001D2B5B"/>
    <w:rsid w:val="001D3191"/>
    <w:rsid w:val="001D3449"/>
    <w:rsid w:val="001D3DF1"/>
    <w:rsid w:val="001D415E"/>
    <w:rsid w:val="001D498A"/>
    <w:rsid w:val="001D4B52"/>
    <w:rsid w:val="001D5278"/>
    <w:rsid w:val="001D6C71"/>
    <w:rsid w:val="001D6E59"/>
    <w:rsid w:val="001D70B6"/>
    <w:rsid w:val="001D720A"/>
    <w:rsid w:val="001D774D"/>
    <w:rsid w:val="001E0F65"/>
    <w:rsid w:val="001E108D"/>
    <w:rsid w:val="001E158C"/>
    <w:rsid w:val="001E198E"/>
    <w:rsid w:val="001E23D4"/>
    <w:rsid w:val="001E291F"/>
    <w:rsid w:val="001E29E7"/>
    <w:rsid w:val="001E2CF4"/>
    <w:rsid w:val="001E3566"/>
    <w:rsid w:val="001E3E36"/>
    <w:rsid w:val="001E4B09"/>
    <w:rsid w:val="001E4B8A"/>
    <w:rsid w:val="001E5427"/>
    <w:rsid w:val="001E6016"/>
    <w:rsid w:val="001E6194"/>
    <w:rsid w:val="001E6394"/>
    <w:rsid w:val="001E6739"/>
    <w:rsid w:val="001E6C22"/>
    <w:rsid w:val="001E6F75"/>
    <w:rsid w:val="001E7043"/>
    <w:rsid w:val="001E7268"/>
    <w:rsid w:val="001F004F"/>
    <w:rsid w:val="001F1059"/>
    <w:rsid w:val="001F167E"/>
    <w:rsid w:val="001F1749"/>
    <w:rsid w:val="001F17DD"/>
    <w:rsid w:val="001F1A0E"/>
    <w:rsid w:val="001F2AA1"/>
    <w:rsid w:val="001F31D2"/>
    <w:rsid w:val="001F3DA9"/>
    <w:rsid w:val="001F4189"/>
    <w:rsid w:val="001F4819"/>
    <w:rsid w:val="001F48BC"/>
    <w:rsid w:val="001F4EE2"/>
    <w:rsid w:val="001F4FFA"/>
    <w:rsid w:val="001F591F"/>
    <w:rsid w:val="001F77C9"/>
    <w:rsid w:val="001F7818"/>
    <w:rsid w:val="00200078"/>
    <w:rsid w:val="0020010F"/>
    <w:rsid w:val="00200C5C"/>
    <w:rsid w:val="002012F4"/>
    <w:rsid w:val="0020182E"/>
    <w:rsid w:val="00201DD5"/>
    <w:rsid w:val="0020470B"/>
    <w:rsid w:val="00204C45"/>
    <w:rsid w:val="00204DF4"/>
    <w:rsid w:val="00205C7B"/>
    <w:rsid w:val="0020661D"/>
    <w:rsid w:val="00206948"/>
    <w:rsid w:val="00206BB5"/>
    <w:rsid w:val="00206F42"/>
    <w:rsid w:val="002075A6"/>
    <w:rsid w:val="002075DD"/>
    <w:rsid w:val="00207C39"/>
    <w:rsid w:val="00210030"/>
    <w:rsid w:val="0021007E"/>
    <w:rsid w:val="00210096"/>
    <w:rsid w:val="002106AA"/>
    <w:rsid w:val="0021098F"/>
    <w:rsid w:val="00210EE4"/>
    <w:rsid w:val="002110EC"/>
    <w:rsid w:val="00212CDD"/>
    <w:rsid w:val="00212E87"/>
    <w:rsid w:val="0021393F"/>
    <w:rsid w:val="00213B4C"/>
    <w:rsid w:val="0021447D"/>
    <w:rsid w:val="00214B9A"/>
    <w:rsid w:val="00214E78"/>
    <w:rsid w:val="00215164"/>
    <w:rsid w:val="00215779"/>
    <w:rsid w:val="002158CF"/>
    <w:rsid w:val="00215A39"/>
    <w:rsid w:val="00215D05"/>
    <w:rsid w:val="00215FC8"/>
    <w:rsid w:val="002161A2"/>
    <w:rsid w:val="0021666B"/>
    <w:rsid w:val="0021676E"/>
    <w:rsid w:val="00216B5A"/>
    <w:rsid w:val="00217119"/>
    <w:rsid w:val="0021733F"/>
    <w:rsid w:val="00220390"/>
    <w:rsid w:val="0022109D"/>
    <w:rsid w:val="002211BC"/>
    <w:rsid w:val="00221A28"/>
    <w:rsid w:val="00223A1D"/>
    <w:rsid w:val="00223A5F"/>
    <w:rsid w:val="002242B4"/>
    <w:rsid w:val="0022536B"/>
    <w:rsid w:val="00225691"/>
    <w:rsid w:val="002257EB"/>
    <w:rsid w:val="002271D1"/>
    <w:rsid w:val="002272D3"/>
    <w:rsid w:val="0022777B"/>
    <w:rsid w:val="0022792A"/>
    <w:rsid w:val="0023087C"/>
    <w:rsid w:val="00230A21"/>
    <w:rsid w:val="002316C1"/>
    <w:rsid w:val="00231ACC"/>
    <w:rsid w:val="00231CBF"/>
    <w:rsid w:val="00231CE5"/>
    <w:rsid w:val="002329E5"/>
    <w:rsid w:val="00233244"/>
    <w:rsid w:val="002333EF"/>
    <w:rsid w:val="00233EA3"/>
    <w:rsid w:val="002343D3"/>
    <w:rsid w:val="0023468D"/>
    <w:rsid w:val="002348F4"/>
    <w:rsid w:val="002357EF"/>
    <w:rsid w:val="00236805"/>
    <w:rsid w:val="00236EE2"/>
    <w:rsid w:val="002379BC"/>
    <w:rsid w:val="002402DF"/>
    <w:rsid w:val="0024059F"/>
    <w:rsid w:val="002407C9"/>
    <w:rsid w:val="00240A4E"/>
    <w:rsid w:val="002411BE"/>
    <w:rsid w:val="00241C5E"/>
    <w:rsid w:val="00242030"/>
    <w:rsid w:val="00242117"/>
    <w:rsid w:val="0024235C"/>
    <w:rsid w:val="00242417"/>
    <w:rsid w:val="002429EC"/>
    <w:rsid w:val="002430E2"/>
    <w:rsid w:val="00243763"/>
    <w:rsid w:val="00244A9F"/>
    <w:rsid w:val="0024503A"/>
    <w:rsid w:val="0024570C"/>
    <w:rsid w:val="0024576A"/>
    <w:rsid w:val="002457D6"/>
    <w:rsid w:val="00245954"/>
    <w:rsid w:val="00245C8D"/>
    <w:rsid w:val="00245E63"/>
    <w:rsid w:val="0024620A"/>
    <w:rsid w:val="00246683"/>
    <w:rsid w:val="002469B8"/>
    <w:rsid w:val="00246CD1"/>
    <w:rsid w:val="00246D95"/>
    <w:rsid w:val="00247114"/>
    <w:rsid w:val="00247417"/>
    <w:rsid w:val="00250496"/>
    <w:rsid w:val="00250DF5"/>
    <w:rsid w:val="00251191"/>
    <w:rsid w:val="002513DE"/>
    <w:rsid w:val="00251856"/>
    <w:rsid w:val="0025186D"/>
    <w:rsid w:val="00251AFE"/>
    <w:rsid w:val="00251EE8"/>
    <w:rsid w:val="0025225C"/>
    <w:rsid w:val="00252646"/>
    <w:rsid w:val="0025290E"/>
    <w:rsid w:val="00252996"/>
    <w:rsid w:val="002535DF"/>
    <w:rsid w:val="00253AC0"/>
    <w:rsid w:val="00253B9E"/>
    <w:rsid w:val="00253E6B"/>
    <w:rsid w:val="00254437"/>
    <w:rsid w:val="00255293"/>
    <w:rsid w:val="00255725"/>
    <w:rsid w:val="00255840"/>
    <w:rsid w:val="002559B2"/>
    <w:rsid w:val="00255BCA"/>
    <w:rsid w:val="002561F6"/>
    <w:rsid w:val="002562AB"/>
    <w:rsid w:val="00256915"/>
    <w:rsid w:val="00256A25"/>
    <w:rsid w:val="00256C16"/>
    <w:rsid w:val="00256E43"/>
    <w:rsid w:val="00257469"/>
    <w:rsid w:val="002574A9"/>
    <w:rsid w:val="00257A6A"/>
    <w:rsid w:val="00257A7C"/>
    <w:rsid w:val="00260686"/>
    <w:rsid w:val="00260BDD"/>
    <w:rsid w:val="00260D5F"/>
    <w:rsid w:val="00260E85"/>
    <w:rsid w:val="00261B37"/>
    <w:rsid w:val="00263744"/>
    <w:rsid w:val="00264787"/>
    <w:rsid w:val="00264F78"/>
    <w:rsid w:val="00265CE2"/>
    <w:rsid w:val="0026671C"/>
    <w:rsid w:val="002667B9"/>
    <w:rsid w:val="00266DED"/>
    <w:rsid w:val="00266F9B"/>
    <w:rsid w:val="002676AB"/>
    <w:rsid w:val="00267BC6"/>
    <w:rsid w:val="00267C63"/>
    <w:rsid w:val="00267D17"/>
    <w:rsid w:val="00267F07"/>
    <w:rsid w:val="00270713"/>
    <w:rsid w:val="00270C7D"/>
    <w:rsid w:val="002718B5"/>
    <w:rsid w:val="002719EC"/>
    <w:rsid w:val="00271AC7"/>
    <w:rsid w:val="00271FDE"/>
    <w:rsid w:val="00272BBC"/>
    <w:rsid w:val="00272DFA"/>
    <w:rsid w:val="00273D90"/>
    <w:rsid w:val="00274BB6"/>
    <w:rsid w:val="00275041"/>
    <w:rsid w:val="00275290"/>
    <w:rsid w:val="00275665"/>
    <w:rsid w:val="00275861"/>
    <w:rsid w:val="00275C9A"/>
    <w:rsid w:val="00275F0A"/>
    <w:rsid w:val="00276BCA"/>
    <w:rsid w:val="00276E7E"/>
    <w:rsid w:val="00276FA0"/>
    <w:rsid w:val="0027788D"/>
    <w:rsid w:val="00277D84"/>
    <w:rsid w:val="00277DE7"/>
    <w:rsid w:val="00277EA3"/>
    <w:rsid w:val="0028143F"/>
    <w:rsid w:val="00281609"/>
    <w:rsid w:val="002819E2"/>
    <w:rsid w:val="0028233C"/>
    <w:rsid w:val="0028237A"/>
    <w:rsid w:val="00282937"/>
    <w:rsid w:val="00282AA5"/>
    <w:rsid w:val="0028321D"/>
    <w:rsid w:val="0028333B"/>
    <w:rsid w:val="00283D04"/>
    <w:rsid w:val="00283E78"/>
    <w:rsid w:val="002840D6"/>
    <w:rsid w:val="00284551"/>
    <w:rsid w:val="00285DD6"/>
    <w:rsid w:val="00287459"/>
    <w:rsid w:val="0028756C"/>
    <w:rsid w:val="00287EED"/>
    <w:rsid w:val="00290151"/>
    <w:rsid w:val="002901F8"/>
    <w:rsid w:val="0029073E"/>
    <w:rsid w:val="0029121A"/>
    <w:rsid w:val="0029234A"/>
    <w:rsid w:val="00292737"/>
    <w:rsid w:val="002937DC"/>
    <w:rsid w:val="00293D69"/>
    <w:rsid w:val="00294413"/>
    <w:rsid w:val="0029444F"/>
    <w:rsid w:val="00294E74"/>
    <w:rsid w:val="0029538E"/>
    <w:rsid w:val="00295618"/>
    <w:rsid w:val="00295FAF"/>
    <w:rsid w:val="0029621E"/>
    <w:rsid w:val="0029629E"/>
    <w:rsid w:val="00296B59"/>
    <w:rsid w:val="00296F07"/>
    <w:rsid w:val="002979B6"/>
    <w:rsid w:val="002A0158"/>
    <w:rsid w:val="002A0F84"/>
    <w:rsid w:val="002A16F4"/>
    <w:rsid w:val="002A20FB"/>
    <w:rsid w:val="002A2CE6"/>
    <w:rsid w:val="002A4C5E"/>
    <w:rsid w:val="002A50FA"/>
    <w:rsid w:val="002A6971"/>
    <w:rsid w:val="002A6C54"/>
    <w:rsid w:val="002A7722"/>
    <w:rsid w:val="002B03C7"/>
    <w:rsid w:val="002B141A"/>
    <w:rsid w:val="002B1766"/>
    <w:rsid w:val="002B2297"/>
    <w:rsid w:val="002B2D97"/>
    <w:rsid w:val="002B2EC5"/>
    <w:rsid w:val="002B353B"/>
    <w:rsid w:val="002B3771"/>
    <w:rsid w:val="002B37B8"/>
    <w:rsid w:val="002B38F0"/>
    <w:rsid w:val="002B397E"/>
    <w:rsid w:val="002B49CF"/>
    <w:rsid w:val="002B4DCD"/>
    <w:rsid w:val="002B5151"/>
    <w:rsid w:val="002B51E5"/>
    <w:rsid w:val="002B5684"/>
    <w:rsid w:val="002B587A"/>
    <w:rsid w:val="002B5BFB"/>
    <w:rsid w:val="002B77E9"/>
    <w:rsid w:val="002B7C3A"/>
    <w:rsid w:val="002B7E77"/>
    <w:rsid w:val="002B7F53"/>
    <w:rsid w:val="002C0159"/>
    <w:rsid w:val="002C019D"/>
    <w:rsid w:val="002C0485"/>
    <w:rsid w:val="002C0699"/>
    <w:rsid w:val="002C0E5C"/>
    <w:rsid w:val="002C1154"/>
    <w:rsid w:val="002C1940"/>
    <w:rsid w:val="002C248C"/>
    <w:rsid w:val="002C2985"/>
    <w:rsid w:val="002C2BD7"/>
    <w:rsid w:val="002C2FE4"/>
    <w:rsid w:val="002C3616"/>
    <w:rsid w:val="002C398B"/>
    <w:rsid w:val="002C3D99"/>
    <w:rsid w:val="002C42CE"/>
    <w:rsid w:val="002C4B4F"/>
    <w:rsid w:val="002C4EE6"/>
    <w:rsid w:val="002C5419"/>
    <w:rsid w:val="002C581A"/>
    <w:rsid w:val="002C5B23"/>
    <w:rsid w:val="002C5D18"/>
    <w:rsid w:val="002C5D58"/>
    <w:rsid w:val="002C64AC"/>
    <w:rsid w:val="002C73BA"/>
    <w:rsid w:val="002D13F1"/>
    <w:rsid w:val="002D1B2C"/>
    <w:rsid w:val="002D1C6B"/>
    <w:rsid w:val="002D312A"/>
    <w:rsid w:val="002D351F"/>
    <w:rsid w:val="002D3578"/>
    <w:rsid w:val="002D3A76"/>
    <w:rsid w:val="002D3E22"/>
    <w:rsid w:val="002D53B4"/>
    <w:rsid w:val="002D54E8"/>
    <w:rsid w:val="002D5907"/>
    <w:rsid w:val="002D5AB2"/>
    <w:rsid w:val="002D6018"/>
    <w:rsid w:val="002D70E4"/>
    <w:rsid w:val="002D739D"/>
    <w:rsid w:val="002D75C6"/>
    <w:rsid w:val="002D760F"/>
    <w:rsid w:val="002D77D7"/>
    <w:rsid w:val="002D7F76"/>
    <w:rsid w:val="002E06D0"/>
    <w:rsid w:val="002E0C25"/>
    <w:rsid w:val="002E112D"/>
    <w:rsid w:val="002E1865"/>
    <w:rsid w:val="002E1D5F"/>
    <w:rsid w:val="002E264A"/>
    <w:rsid w:val="002E2D22"/>
    <w:rsid w:val="002E3340"/>
    <w:rsid w:val="002E33DD"/>
    <w:rsid w:val="002E35BB"/>
    <w:rsid w:val="002E3E49"/>
    <w:rsid w:val="002E4876"/>
    <w:rsid w:val="002E4A1D"/>
    <w:rsid w:val="002E4A85"/>
    <w:rsid w:val="002E4D98"/>
    <w:rsid w:val="002E4F00"/>
    <w:rsid w:val="002E5172"/>
    <w:rsid w:val="002E5827"/>
    <w:rsid w:val="002E5D6E"/>
    <w:rsid w:val="002E6073"/>
    <w:rsid w:val="002E668A"/>
    <w:rsid w:val="002E6948"/>
    <w:rsid w:val="002E69D1"/>
    <w:rsid w:val="002E703C"/>
    <w:rsid w:val="002E70CA"/>
    <w:rsid w:val="002E7DC4"/>
    <w:rsid w:val="002F02C1"/>
    <w:rsid w:val="002F035B"/>
    <w:rsid w:val="002F0CEB"/>
    <w:rsid w:val="002F1206"/>
    <w:rsid w:val="002F17A7"/>
    <w:rsid w:val="002F17D8"/>
    <w:rsid w:val="002F1F43"/>
    <w:rsid w:val="002F1FB1"/>
    <w:rsid w:val="002F256A"/>
    <w:rsid w:val="002F26AA"/>
    <w:rsid w:val="002F2C51"/>
    <w:rsid w:val="002F3422"/>
    <w:rsid w:val="002F3753"/>
    <w:rsid w:val="002F3EAA"/>
    <w:rsid w:val="002F5BD3"/>
    <w:rsid w:val="002F62A0"/>
    <w:rsid w:val="002F6787"/>
    <w:rsid w:val="002F7585"/>
    <w:rsid w:val="003008C1"/>
    <w:rsid w:val="0030123E"/>
    <w:rsid w:val="00302421"/>
    <w:rsid w:val="003024DC"/>
    <w:rsid w:val="00302BEB"/>
    <w:rsid w:val="00302E38"/>
    <w:rsid w:val="00303695"/>
    <w:rsid w:val="003039B8"/>
    <w:rsid w:val="00303FCE"/>
    <w:rsid w:val="00304996"/>
    <w:rsid w:val="00305529"/>
    <w:rsid w:val="00305AD4"/>
    <w:rsid w:val="00305D6E"/>
    <w:rsid w:val="0030609F"/>
    <w:rsid w:val="003061DB"/>
    <w:rsid w:val="003063EA"/>
    <w:rsid w:val="003064A1"/>
    <w:rsid w:val="00306F0E"/>
    <w:rsid w:val="00306F7B"/>
    <w:rsid w:val="003070EF"/>
    <w:rsid w:val="0030748B"/>
    <w:rsid w:val="003074C0"/>
    <w:rsid w:val="003076DC"/>
    <w:rsid w:val="00307CED"/>
    <w:rsid w:val="00307DD0"/>
    <w:rsid w:val="0031022C"/>
    <w:rsid w:val="00310C27"/>
    <w:rsid w:val="003121F3"/>
    <w:rsid w:val="003124A4"/>
    <w:rsid w:val="003141B2"/>
    <w:rsid w:val="0031475C"/>
    <w:rsid w:val="003151EC"/>
    <w:rsid w:val="003155A7"/>
    <w:rsid w:val="00315754"/>
    <w:rsid w:val="00315C57"/>
    <w:rsid w:val="0031619F"/>
    <w:rsid w:val="00316A57"/>
    <w:rsid w:val="00316D0F"/>
    <w:rsid w:val="00317A48"/>
    <w:rsid w:val="00317B99"/>
    <w:rsid w:val="00320137"/>
    <w:rsid w:val="003204B8"/>
    <w:rsid w:val="003206ED"/>
    <w:rsid w:val="00320FE2"/>
    <w:rsid w:val="00321A58"/>
    <w:rsid w:val="00321AE9"/>
    <w:rsid w:val="00322338"/>
    <w:rsid w:val="00323384"/>
    <w:rsid w:val="00323D99"/>
    <w:rsid w:val="003248EC"/>
    <w:rsid w:val="00324FF7"/>
    <w:rsid w:val="003253C4"/>
    <w:rsid w:val="00326950"/>
    <w:rsid w:val="00326FB8"/>
    <w:rsid w:val="00327550"/>
    <w:rsid w:val="00327F3C"/>
    <w:rsid w:val="00330180"/>
    <w:rsid w:val="00330429"/>
    <w:rsid w:val="0033077F"/>
    <w:rsid w:val="003312C6"/>
    <w:rsid w:val="003316D8"/>
    <w:rsid w:val="00331EED"/>
    <w:rsid w:val="00332F7B"/>
    <w:rsid w:val="00333006"/>
    <w:rsid w:val="003339BA"/>
    <w:rsid w:val="0033524F"/>
    <w:rsid w:val="0033551D"/>
    <w:rsid w:val="00335626"/>
    <w:rsid w:val="0033567F"/>
    <w:rsid w:val="00335D9D"/>
    <w:rsid w:val="00335DE6"/>
    <w:rsid w:val="00335E10"/>
    <w:rsid w:val="003368EF"/>
    <w:rsid w:val="00336CA2"/>
    <w:rsid w:val="0033706B"/>
    <w:rsid w:val="00337B88"/>
    <w:rsid w:val="00340CED"/>
    <w:rsid w:val="0034225E"/>
    <w:rsid w:val="003424D8"/>
    <w:rsid w:val="00342C65"/>
    <w:rsid w:val="00342FA0"/>
    <w:rsid w:val="0034367B"/>
    <w:rsid w:val="00343BFF"/>
    <w:rsid w:val="00343EEA"/>
    <w:rsid w:val="0034519A"/>
    <w:rsid w:val="00346974"/>
    <w:rsid w:val="003476FD"/>
    <w:rsid w:val="003477B8"/>
    <w:rsid w:val="003477FE"/>
    <w:rsid w:val="00347AA5"/>
    <w:rsid w:val="00347D92"/>
    <w:rsid w:val="00350113"/>
    <w:rsid w:val="00350D6A"/>
    <w:rsid w:val="003510E6"/>
    <w:rsid w:val="0035113D"/>
    <w:rsid w:val="003521CF"/>
    <w:rsid w:val="003526CA"/>
    <w:rsid w:val="003527D4"/>
    <w:rsid w:val="00352C8A"/>
    <w:rsid w:val="003535E0"/>
    <w:rsid w:val="00353746"/>
    <w:rsid w:val="00353EC1"/>
    <w:rsid w:val="00354480"/>
    <w:rsid w:val="003548A9"/>
    <w:rsid w:val="00354B70"/>
    <w:rsid w:val="00354B99"/>
    <w:rsid w:val="003553D9"/>
    <w:rsid w:val="00355436"/>
    <w:rsid w:val="0035555B"/>
    <w:rsid w:val="003555AE"/>
    <w:rsid w:val="003556DA"/>
    <w:rsid w:val="003557C6"/>
    <w:rsid w:val="00356FA6"/>
    <w:rsid w:val="0035767D"/>
    <w:rsid w:val="00357857"/>
    <w:rsid w:val="003602DF"/>
    <w:rsid w:val="00360402"/>
    <w:rsid w:val="00361581"/>
    <w:rsid w:val="00361B17"/>
    <w:rsid w:val="00361C3E"/>
    <w:rsid w:val="00361FB6"/>
    <w:rsid w:val="00362243"/>
    <w:rsid w:val="003623D3"/>
    <w:rsid w:val="00362476"/>
    <w:rsid w:val="0036277D"/>
    <w:rsid w:val="00362920"/>
    <w:rsid w:val="00362ACA"/>
    <w:rsid w:val="00362B46"/>
    <w:rsid w:val="003630A5"/>
    <w:rsid w:val="0036340F"/>
    <w:rsid w:val="00363AC5"/>
    <w:rsid w:val="00363AFE"/>
    <w:rsid w:val="00363CA1"/>
    <w:rsid w:val="00363D86"/>
    <w:rsid w:val="003641C3"/>
    <w:rsid w:val="00364993"/>
    <w:rsid w:val="00364E6F"/>
    <w:rsid w:val="003658DB"/>
    <w:rsid w:val="003658FC"/>
    <w:rsid w:val="00365921"/>
    <w:rsid w:val="00365AA2"/>
    <w:rsid w:val="00365D58"/>
    <w:rsid w:val="003663DD"/>
    <w:rsid w:val="00366553"/>
    <w:rsid w:val="00366DC3"/>
    <w:rsid w:val="00370619"/>
    <w:rsid w:val="00371197"/>
    <w:rsid w:val="003718D7"/>
    <w:rsid w:val="003725F5"/>
    <w:rsid w:val="00373955"/>
    <w:rsid w:val="00373D1C"/>
    <w:rsid w:val="00374264"/>
    <w:rsid w:val="003754E1"/>
    <w:rsid w:val="00375A8B"/>
    <w:rsid w:val="00375C9A"/>
    <w:rsid w:val="00375EA1"/>
    <w:rsid w:val="003760A2"/>
    <w:rsid w:val="00376326"/>
    <w:rsid w:val="003765E7"/>
    <w:rsid w:val="003766B3"/>
    <w:rsid w:val="00376D57"/>
    <w:rsid w:val="00376EC5"/>
    <w:rsid w:val="0037743D"/>
    <w:rsid w:val="00377FB9"/>
    <w:rsid w:val="00380109"/>
    <w:rsid w:val="0038035B"/>
    <w:rsid w:val="00380A84"/>
    <w:rsid w:val="00380BE7"/>
    <w:rsid w:val="00381250"/>
    <w:rsid w:val="0038202E"/>
    <w:rsid w:val="00382880"/>
    <w:rsid w:val="00383674"/>
    <w:rsid w:val="0038395C"/>
    <w:rsid w:val="00383E6E"/>
    <w:rsid w:val="0038476E"/>
    <w:rsid w:val="0038492E"/>
    <w:rsid w:val="003856DF"/>
    <w:rsid w:val="00385D85"/>
    <w:rsid w:val="00385EE7"/>
    <w:rsid w:val="003865D7"/>
    <w:rsid w:val="0038676A"/>
    <w:rsid w:val="00386B7E"/>
    <w:rsid w:val="00386BCE"/>
    <w:rsid w:val="00386F0D"/>
    <w:rsid w:val="00387604"/>
    <w:rsid w:val="0038772C"/>
    <w:rsid w:val="00387D3B"/>
    <w:rsid w:val="00387FBF"/>
    <w:rsid w:val="00390089"/>
    <w:rsid w:val="003900E8"/>
    <w:rsid w:val="003901ED"/>
    <w:rsid w:val="00390301"/>
    <w:rsid w:val="00390830"/>
    <w:rsid w:val="0039156C"/>
    <w:rsid w:val="003917FB"/>
    <w:rsid w:val="00391B60"/>
    <w:rsid w:val="003927D7"/>
    <w:rsid w:val="00392C0B"/>
    <w:rsid w:val="00394141"/>
    <w:rsid w:val="003941CD"/>
    <w:rsid w:val="00394CC6"/>
    <w:rsid w:val="003953EF"/>
    <w:rsid w:val="0039611C"/>
    <w:rsid w:val="003963F0"/>
    <w:rsid w:val="00396FB0"/>
    <w:rsid w:val="00397768"/>
    <w:rsid w:val="0039778D"/>
    <w:rsid w:val="0039786A"/>
    <w:rsid w:val="00397A63"/>
    <w:rsid w:val="003A0C8E"/>
    <w:rsid w:val="003A1B52"/>
    <w:rsid w:val="003A245D"/>
    <w:rsid w:val="003A2528"/>
    <w:rsid w:val="003A2956"/>
    <w:rsid w:val="003A3A67"/>
    <w:rsid w:val="003A3B91"/>
    <w:rsid w:val="003A46F3"/>
    <w:rsid w:val="003A4990"/>
    <w:rsid w:val="003A5892"/>
    <w:rsid w:val="003A5D2C"/>
    <w:rsid w:val="003A5FC0"/>
    <w:rsid w:val="003A62BA"/>
    <w:rsid w:val="003A62D6"/>
    <w:rsid w:val="003A66FD"/>
    <w:rsid w:val="003A67DA"/>
    <w:rsid w:val="003A6FAA"/>
    <w:rsid w:val="003A77B0"/>
    <w:rsid w:val="003A7841"/>
    <w:rsid w:val="003A79C5"/>
    <w:rsid w:val="003B0D69"/>
    <w:rsid w:val="003B15BE"/>
    <w:rsid w:val="003B24FF"/>
    <w:rsid w:val="003B2502"/>
    <w:rsid w:val="003B264B"/>
    <w:rsid w:val="003B3B58"/>
    <w:rsid w:val="003B3CB2"/>
    <w:rsid w:val="003B4288"/>
    <w:rsid w:val="003B4374"/>
    <w:rsid w:val="003B4587"/>
    <w:rsid w:val="003B45E6"/>
    <w:rsid w:val="003B4B1A"/>
    <w:rsid w:val="003B58F4"/>
    <w:rsid w:val="003B5EB4"/>
    <w:rsid w:val="003B60E8"/>
    <w:rsid w:val="003B6756"/>
    <w:rsid w:val="003B6C41"/>
    <w:rsid w:val="003B7811"/>
    <w:rsid w:val="003C134E"/>
    <w:rsid w:val="003C17D2"/>
    <w:rsid w:val="003C1BA4"/>
    <w:rsid w:val="003C1C75"/>
    <w:rsid w:val="003C2187"/>
    <w:rsid w:val="003C25E7"/>
    <w:rsid w:val="003C262F"/>
    <w:rsid w:val="003C297F"/>
    <w:rsid w:val="003C3BEA"/>
    <w:rsid w:val="003C3E6E"/>
    <w:rsid w:val="003C50AA"/>
    <w:rsid w:val="003C5CD9"/>
    <w:rsid w:val="003C60A9"/>
    <w:rsid w:val="003C6971"/>
    <w:rsid w:val="003C7144"/>
    <w:rsid w:val="003C73FC"/>
    <w:rsid w:val="003C75A0"/>
    <w:rsid w:val="003C7BF3"/>
    <w:rsid w:val="003D0151"/>
    <w:rsid w:val="003D02FD"/>
    <w:rsid w:val="003D09F4"/>
    <w:rsid w:val="003D1321"/>
    <w:rsid w:val="003D1534"/>
    <w:rsid w:val="003D156D"/>
    <w:rsid w:val="003D1FDD"/>
    <w:rsid w:val="003D2743"/>
    <w:rsid w:val="003D2D26"/>
    <w:rsid w:val="003D2D32"/>
    <w:rsid w:val="003D30E7"/>
    <w:rsid w:val="003D438C"/>
    <w:rsid w:val="003D4B19"/>
    <w:rsid w:val="003D52DC"/>
    <w:rsid w:val="003D5420"/>
    <w:rsid w:val="003D5A83"/>
    <w:rsid w:val="003D5A9B"/>
    <w:rsid w:val="003D5D23"/>
    <w:rsid w:val="003D5E29"/>
    <w:rsid w:val="003D6364"/>
    <w:rsid w:val="003D6828"/>
    <w:rsid w:val="003D78E3"/>
    <w:rsid w:val="003D7C1A"/>
    <w:rsid w:val="003E044A"/>
    <w:rsid w:val="003E1600"/>
    <w:rsid w:val="003E1B72"/>
    <w:rsid w:val="003E3309"/>
    <w:rsid w:val="003E332A"/>
    <w:rsid w:val="003E3E95"/>
    <w:rsid w:val="003E43AF"/>
    <w:rsid w:val="003E4E7C"/>
    <w:rsid w:val="003E5671"/>
    <w:rsid w:val="003E56C4"/>
    <w:rsid w:val="003E582C"/>
    <w:rsid w:val="003E582F"/>
    <w:rsid w:val="003E5973"/>
    <w:rsid w:val="003E6900"/>
    <w:rsid w:val="003E6A8E"/>
    <w:rsid w:val="003E727B"/>
    <w:rsid w:val="003E7424"/>
    <w:rsid w:val="003E7B46"/>
    <w:rsid w:val="003F09DD"/>
    <w:rsid w:val="003F0AAE"/>
    <w:rsid w:val="003F0B84"/>
    <w:rsid w:val="003F0CE7"/>
    <w:rsid w:val="003F0D12"/>
    <w:rsid w:val="003F0FCB"/>
    <w:rsid w:val="003F12E6"/>
    <w:rsid w:val="003F2967"/>
    <w:rsid w:val="003F2B61"/>
    <w:rsid w:val="003F2BD7"/>
    <w:rsid w:val="003F45BB"/>
    <w:rsid w:val="003F48BA"/>
    <w:rsid w:val="003F4EE2"/>
    <w:rsid w:val="003F53B4"/>
    <w:rsid w:val="003F60F7"/>
    <w:rsid w:val="003F6A21"/>
    <w:rsid w:val="003F7102"/>
    <w:rsid w:val="003F72D4"/>
    <w:rsid w:val="003F7D7F"/>
    <w:rsid w:val="00400230"/>
    <w:rsid w:val="00400809"/>
    <w:rsid w:val="004016FD"/>
    <w:rsid w:val="004026EE"/>
    <w:rsid w:val="00403955"/>
    <w:rsid w:val="00403C65"/>
    <w:rsid w:val="00404453"/>
    <w:rsid w:val="004044BC"/>
    <w:rsid w:val="004044E0"/>
    <w:rsid w:val="00404AF7"/>
    <w:rsid w:val="00405651"/>
    <w:rsid w:val="004058B3"/>
    <w:rsid w:val="00405934"/>
    <w:rsid w:val="00407859"/>
    <w:rsid w:val="00407B18"/>
    <w:rsid w:val="00407C62"/>
    <w:rsid w:val="00410BB7"/>
    <w:rsid w:val="00410F0C"/>
    <w:rsid w:val="0041153E"/>
    <w:rsid w:val="00411621"/>
    <w:rsid w:val="00411966"/>
    <w:rsid w:val="00411BFF"/>
    <w:rsid w:val="00411C75"/>
    <w:rsid w:val="004128E4"/>
    <w:rsid w:val="0041365E"/>
    <w:rsid w:val="00414369"/>
    <w:rsid w:val="004144F3"/>
    <w:rsid w:val="0041450C"/>
    <w:rsid w:val="0041478D"/>
    <w:rsid w:val="00414CFC"/>
    <w:rsid w:val="00414D55"/>
    <w:rsid w:val="00415C6E"/>
    <w:rsid w:val="00415D97"/>
    <w:rsid w:val="00415F20"/>
    <w:rsid w:val="004160D9"/>
    <w:rsid w:val="004161C4"/>
    <w:rsid w:val="00416DA8"/>
    <w:rsid w:val="00417911"/>
    <w:rsid w:val="00420CCE"/>
    <w:rsid w:val="00421AE7"/>
    <w:rsid w:val="00421C27"/>
    <w:rsid w:val="00422119"/>
    <w:rsid w:val="004223C7"/>
    <w:rsid w:val="00422579"/>
    <w:rsid w:val="004229C1"/>
    <w:rsid w:val="00422DB6"/>
    <w:rsid w:val="00424128"/>
    <w:rsid w:val="00424388"/>
    <w:rsid w:val="0042454B"/>
    <w:rsid w:val="0042485F"/>
    <w:rsid w:val="00425144"/>
    <w:rsid w:val="00427840"/>
    <w:rsid w:val="00427EDE"/>
    <w:rsid w:val="0043078C"/>
    <w:rsid w:val="00430EC8"/>
    <w:rsid w:val="00431128"/>
    <w:rsid w:val="00431BCC"/>
    <w:rsid w:val="00431D21"/>
    <w:rsid w:val="004322AD"/>
    <w:rsid w:val="00432491"/>
    <w:rsid w:val="0043255A"/>
    <w:rsid w:val="00432850"/>
    <w:rsid w:val="004333B8"/>
    <w:rsid w:val="004336F7"/>
    <w:rsid w:val="0043383C"/>
    <w:rsid w:val="00433A8D"/>
    <w:rsid w:val="00433FEE"/>
    <w:rsid w:val="004348EE"/>
    <w:rsid w:val="00434BDD"/>
    <w:rsid w:val="00435224"/>
    <w:rsid w:val="00435228"/>
    <w:rsid w:val="004356BC"/>
    <w:rsid w:val="00435E02"/>
    <w:rsid w:val="004362AD"/>
    <w:rsid w:val="0043679B"/>
    <w:rsid w:val="004374C7"/>
    <w:rsid w:val="004379FF"/>
    <w:rsid w:val="004401A2"/>
    <w:rsid w:val="00440720"/>
    <w:rsid w:val="004407A3"/>
    <w:rsid w:val="00440CC0"/>
    <w:rsid w:val="00441255"/>
    <w:rsid w:val="00441464"/>
    <w:rsid w:val="004415AD"/>
    <w:rsid w:val="004419D2"/>
    <w:rsid w:val="00443694"/>
    <w:rsid w:val="004437D3"/>
    <w:rsid w:val="00443B70"/>
    <w:rsid w:val="00443D54"/>
    <w:rsid w:val="00444528"/>
    <w:rsid w:val="00444D48"/>
    <w:rsid w:val="00444D82"/>
    <w:rsid w:val="00444F04"/>
    <w:rsid w:val="00445738"/>
    <w:rsid w:val="004457D9"/>
    <w:rsid w:val="004460F8"/>
    <w:rsid w:val="0044685E"/>
    <w:rsid w:val="004468AF"/>
    <w:rsid w:val="00446B0D"/>
    <w:rsid w:val="00446F22"/>
    <w:rsid w:val="0044762D"/>
    <w:rsid w:val="0044799C"/>
    <w:rsid w:val="00447AF9"/>
    <w:rsid w:val="00450105"/>
    <w:rsid w:val="00450308"/>
    <w:rsid w:val="00450853"/>
    <w:rsid w:val="00451068"/>
    <w:rsid w:val="00451124"/>
    <w:rsid w:val="0045160F"/>
    <w:rsid w:val="0045198F"/>
    <w:rsid w:val="00451CAA"/>
    <w:rsid w:val="004522F2"/>
    <w:rsid w:val="00452A9A"/>
    <w:rsid w:val="00452BA5"/>
    <w:rsid w:val="0045347A"/>
    <w:rsid w:val="00453F41"/>
    <w:rsid w:val="00454C49"/>
    <w:rsid w:val="00455800"/>
    <w:rsid w:val="0045623F"/>
    <w:rsid w:val="00456D63"/>
    <w:rsid w:val="004575D9"/>
    <w:rsid w:val="0045769E"/>
    <w:rsid w:val="0045777B"/>
    <w:rsid w:val="00457D50"/>
    <w:rsid w:val="00457E7E"/>
    <w:rsid w:val="004608D4"/>
    <w:rsid w:val="004609A8"/>
    <w:rsid w:val="00460C35"/>
    <w:rsid w:val="00461064"/>
    <w:rsid w:val="00461952"/>
    <w:rsid w:val="00461B29"/>
    <w:rsid w:val="00461E34"/>
    <w:rsid w:val="0046210F"/>
    <w:rsid w:val="004622F6"/>
    <w:rsid w:val="0046255B"/>
    <w:rsid w:val="004638CD"/>
    <w:rsid w:val="00463AC7"/>
    <w:rsid w:val="00463B00"/>
    <w:rsid w:val="00463D71"/>
    <w:rsid w:val="00463EC1"/>
    <w:rsid w:val="00463FFD"/>
    <w:rsid w:val="00465AB0"/>
    <w:rsid w:val="00465D2D"/>
    <w:rsid w:val="0046696A"/>
    <w:rsid w:val="0046738F"/>
    <w:rsid w:val="00467480"/>
    <w:rsid w:val="0046772C"/>
    <w:rsid w:val="00467CEE"/>
    <w:rsid w:val="00467DF4"/>
    <w:rsid w:val="00470838"/>
    <w:rsid w:val="00470D00"/>
    <w:rsid w:val="00471088"/>
    <w:rsid w:val="004733FD"/>
    <w:rsid w:val="004734CB"/>
    <w:rsid w:val="00473A51"/>
    <w:rsid w:val="004744CA"/>
    <w:rsid w:val="00474886"/>
    <w:rsid w:val="00474936"/>
    <w:rsid w:val="004751B1"/>
    <w:rsid w:val="0047536E"/>
    <w:rsid w:val="00475CB9"/>
    <w:rsid w:val="0047652F"/>
    <w:rsid w:val="00476DE8"/>
    <w:rsid w:val="00477FD1"/>
    <w:rsid w:val="00480661"/>
    <w:rsid w:val="004812C6"/>
    <w:rsid w:val="00481EC1"/>
    <w:rsid w:val="004825ED"/>
    <w:rsid w:val="004827EC"/>
    <w:rsid w:val="00483BBF"/>
    <w:rsid w:val="00483F0A"/>
    <w:rsid w:val="00484584"/>
    <w:rsid w:val="00484A7C"/>
    <w:rsid w:val="00484C4D"/>
    <w:rsid w:val="00484D05"/>
    <w:rsid w:val="00484F9B"/>
    <w:rsid w:val="004858E5"/>
    <w:rsid w:val="00485B7E"/>
    <w:rsid w:val="0048643F"/>
    <w:rsid w:val="0048693E"/>
    <w:rsid w:val="0048773D"/>
    <w:rsid w:val="004878ED"/>
    <w:rsid w:val="00487A6E"/>
    <w:rsid w:val="00487A74"/>
    <w:rsid w:val="0049009C"/>
    <w:rsid w:val="00490398"/>
    <w:rsid w:val="004904D7"/>
    <w:rsid w:val="004909DD"/>
    <w:rsid w:val="00490B76"/>
    <w:rsid w:val="00490B9A"/>
    <w:rsid w:val="00490EBF"/>
    <w:rsid w:val="00491276"/>
    <w:rsid w:val="00491988"/>
    <w:rsid w:val="0049242B"/>
    <w:rsid w:val="004927FA"/>
    <w:rsid w:val="00494878"/>
    <w:rsid w:val="00494E74"/>
    <w:rsid w:val="004950CB"/>
    <w:rsid w:val="00495563"/>
    <w:rsid w:val="004956EE"/>
    <w:rsid w:val="00495A23"/>
    <w:rsid w:val="00495D67"/>
    <w:rsid w:val="00495E47"/>
    <w:rsid w:val="00496805"/>
    <w:rsid w:val="00496B30"/>
    <w:rsid w:val="00497161"/>
    <w:rsid w:val="0049721A"/>
    <w:rsid w:val="00497ABA"/>
    <w:rsid w:val="004A0646"/>
    <w:rsid w:val="004A0DD5"/>
    <w:rsid w:val="004A0EB3"/>
    <w:rsid w:val="004A0FA6"/>
    <w:rsid w:val="004A1910"/>
    <w:rsid w:val="004A1A3E"/>
    <w:rsid w:val="004A1A43"/>
    <w:rsid w:val="004A1CE8"/>
    <w:rsid w:val="004A1D0E"/>
    <w:rsid w:val="004A1DD0"/>
    <w:rsid w:val="004A2656"/>
    <w:rsid w:val="004A28B3"/>
    <w:rsid w:val="004A3796"/>
    <w:rsid w:val="004A3DA9"/>
    <w:rsid w:val="004A3F05"/>
    <w:rsid w:val="004A4D2B"/>
    <w:rsid w:val="004A5022"/>
    <w:rsid w:val="004A58A3"/>
    <w:rsid w:val="004A59AB"/>
    <w:rsid w:val="004A5B97"/>
    <w:rsid w:val="004A5CCB"/>
    <w:rsid w:val="004A5E64"/>
    <w:rsid w:val="004A627A"/>
    <w:rsid w:val="004A6B30"/>
    <w:rsid w:val="004A6F5B"/>
    <w:rsid w:val="004A7370"/>
    <w:rsid w:val="004A7983"/>
    <w:rsid w:val="004A7C05"/>
    <w:rsid w:val="004B0464"/>
    <w:rsid w:val="004B1F59"/>
    <w:rsid w:val="004B2814"/>
    <w:rsid w:val="004B307A"/>
    <w:rsid w:val="004B3483"/>
    <w:rsid w:val="004B3FA4"/>
    <w:rsid w:val="004B3FB7"/>
    <w:rsid w:val="004B40E3"/>
    <w:rsid w:val="004B46A1"/>
    <w:rsid w:val="004B4BF3"/>
    <w:rsid w:val="004B4D6E"/>
    <w:rsid w:val="004B51D6"/>
    <w:rsid w:val="004B5882"/>
    <w:rsid w:val="004B6221"/>
    <w:rsid w:val="004B6667"/>
    <w:rsid w:val="004B7A61"/>
    <w:rsid w:val="004B7EEB"/>
    <w:rsid w:val="004C0287"/>
    <w:rsid w:val="004C107B"/>
    <w:rsid w:val="004C10B9"/>
    <w:rsid w:val="004C17D4"/>
    <w:rsid w:val="004C18F7"/>
    <w:rsid w:val="004C2791"/>
    <w:rsid w:val="004C2E29"/>
    <w:rsid w:val="004C4827"/>
    <w:rsid w:val="004C6A35"/>
    <w:rsid w:val="004C6B2F"/>
    <w:rsid w:val="004C7836"/>
    <w:rsid w:val="004C7A27"/>
    <w:rsid w:val="004C7C19"/>
    <w:rsid w:val="004D1050"/>
    <w:rsid w:val="004D1C33"/>
    <w:rsid w:val="004D2624"/>
    <w:rsid w:val="004D2AD4"/>
    <w:rsid w:val="004D3541"/>
    <w:rsid w:val="004D3977"/>
    <w:rsid w:val="004D39FE"/>
    <w:rsid w:val="004D3E0F"/>
    <w:rsid w:val="004D3ED4"/>
    <w:rsid w:val="004D4D35"/>
    <w:rsid w:val="004D5283"/>
    <w:rsid w:val="004D534E"/>
    <w:rsid w:val="004D54CC"/>
    <w:rsid w:val="004D54F0"/>
    <w:rsid w:val="004D5545"/>
    <w:rsid w:val="004D57BB"/>
    <w:rsid w:val="004D5B77"/>
    <w:rsid w:val="004D5EB7"/>
    <w:rsid w:val="004D6244"/>
    <w:rsid w:val="004D62BA"/>
    <w:rsid w:val="004D6D29"/>
    <w:rsid w:val="004E007B"/>
    <w:rsid w:val="004E04B0"/>
    <w:rsid w:val="004E09A5"/>
    <w:rsid w:val="004E0A82"/>
    <w:rsid w:val="004E0DA5"/>
    <w:rsid w:val="004E0FC7"/>
    <w:rsid w:val="004E18BD"/>
    <w:rsid w:val="004E27D3"/>
    <w:rsid w:val="004E2B15"/>
    <w:rsid w:val="004E2BE2"/>
    <w:rsid w:val="004E3FB5"/>
    <w:rsid w:val="004E4245"/>
    <w:rsid w:val="004E500D"/>
    <w:rsid w:val="004E51BC"/>
    <w:rsid w:val="004E5508"/>
    <w:rsid w:val="004E5AA0"/>
    <w:rsid w:val="004E6547"/>
    <w:rsid w:val="004E6E18"/>
    <w:rsid w:val="004E6EE6"/>
    <w:rsid w:val="004E6FE3"/>
    <w:rsid w:val="004E78AC"/>
    <w:rsid w:val="004E79C3"/>
    <w:rsid w:val="004E79FC"/>
    <w:rsid w:val="004F021A"/>
    <w:rsid w:val="004F0F3D"/>
    <w:rsid w:val="004F1120"/>
    <w:rsid w:val="004F13A7"/>
    <w:rsid w:val="004F1403"/>
    <w:rsid w:val="004F148D"/>
    <w:rsid w:val="004F1B86"/>
    <w:rsid w:val="004F1E30"/>
    <w:rsid w:val="004F20D8"/>
    <w:rsid w:val="004F2B18"/>
    <w:rsid w:val="004F2ED7"/>
    <w:rsid w:val="004F34EE"/>
    <w:rsid w:val="004F3588"/>
    <w:rsid w:val="004F378E"/>
    <w:rsid w:val="004F3D18"/>
    <w:rsid w:val="004F4126"/>
    <w:rsid w:val="004F41F7"/>
    <w:rsid w:val="004F488F"/>
    <w:rsid w:val="004F5032"/>
    <w:rsid w:val="004F505E"/>
    <w:rsid w:val="004F50F0"/>
    <w:rsid w:val="004F523F"/>
    <w:rsid w:val="004F59B8"/>
    <w:rsid w:val="004F63A5"/>
    <w:rsid w:val="004F7C97"/>
    <w:rsid w:val="0050028B"/>
    <w:rsid w:val="0050032A"/>
    <w:rsid w:val="00500ADF"/>
    <w:rsid w:val="00500D04"/>
    <w:rsid w:val="0050123C"/>
    <w:rsid w:val="005016E6"/>
    <w:rsid w:val="00501E41"/>
    <w:rsid w:val="005024D2"/>
    <w:rsid w:val="00502521"/>
    <w:rsid w:val="00503037"/>
    <w:rsid w:val="0050330F"/>
    <w:rsid w:val="00503EF2"/>
    <w:rsid w:val="00504672"/>
    <w:rsid w:val="00504A8E"/>
    <w:rsid w:val="00504CC5"/>
    <w:rsid w:val="00504CD1"/>
    <w:rsid w:val="00504DB3"/>
    <w:rsid w:val="00504EA8"/>
    <w:rsid w:val="005050FA"/>
    <w:rsid w:val="005051F4"/>
    <w:rsid w:val="00505425"/>
    <w:rsid w:val="005057A8"/>
    <w:rsid w:val="00505C01"/>
    <w:rsid w:val="00506709"/>
    <w:rsid w:val="00506DCB"/>
    <w:rsid w:val="005074DE"/>
    <w:rsid w:val="0050753B"/>
    <w:rsid w:val="005075BE"/>
    <w:rsid w:val="005078CB"/>
    <w:rsid w:val="00507E32"/>
    <w:rsid w:val="00510061"/>
    <w:rsid w:val="005110D2"/>
    <w:rsid w:val="005110DB"/>
    <w:rsid w:val="00511474"/>
    <w:rsid w:val="00511E74"/>
    <w:rsid w:val="0051377A"/>
    <w:rsid w:val="005140B2"/>
    <w:rsid w:val="00514573"/>
    <w:rsid w:val="00514B3D"/>
    <w:rsid w:val="00515625"/>
    <w:rsid w:val="00515712"/>
    <w:rsid w:val="00515CF7"/>
    <w:rsid w:val="00515FA9"/>
    <w:rsid w:val="00516657"/>
    <w:rsid w:val="00516893"/>
    <w:rsid w:val="005168BF"/>
    <w:rsid w:val="005173C7"/>
    <w:rsid w:val="005176B1"/>
    <w:rsid w:val="00517C34"/>
    <w:rsid w:val="0052070D"/>
    <w:rsid w:val="00521403"/>
    <w:rsid w:val="005218DD"/>
    <w:rsid w:val="005227DB"/>
    <w:rsid w:val="005233B4"/>
    <w:rsid w:val="00523CF4"/>
    <w:rsid w:val="00523F32"/>
    <w:rsid w:val="00523F49"/>
    <w:rsid w:val="00523F9F"/>
    <w:rsid w:val="005240B2"/>
    <w:rsid w:val="005245BE"/>
    <w:rsid w:val="00524A56"/>
    <w:rsid w:val="00524CB1"/>
    <w:rsid w:val="00524DAC"/>
    <w:rsid w:val="00524F51"/>
    <w:rsid w:val="00525231"/>
    <w:rsid w:val="00525BB5"/>
    <w:rsid w:val="00525CD6"/>
    <w:rsid w:val="00525E9B"/>
    <w:rsid w:val="005264E0"/>
    <w:rsid w:val="0052690C"/>
    <w:rsid w:val="00526BB7"/>
    <w:rsid w:val="0052788E"/>
    <w:rsid w:val="00527950"/>
    <w:rsid w:val="0052795E"/>
    <w:rsid w:val="005300C7"/>
    <w:rsid w:val="005300FA"/>
    <w:rsid w:val="00530C83"/>
    <w:rsid w:val="0053112F"/>
    <w:rsid w:val="0053150E"/>
    <w:rsid w:val="00531A9A"/>
    <w:rsid w:val="00532244"/>
    <w:rsid w:val="00532994"/>
    <w:rsid w:val="00532A5A"/>
    <w:rsid w:val="00533624"/>
    <w:rsid w:val="00533658"/>
    <w:rsid w:val="0053371C"/>
    <w:rsid w:val="00534052"/>
    <w:rsid w:val="00536BD4"/>
    <w:rsid w:val="00536EC7"/>
    <w:rsid w:val="00537C69"/>
    <w:rsid w:val="00537F6E"/>
    <w:rsid w:val="005407A7"/>
    <w:rsid w:val="005414BC"/>
    <w:rsid w:val="00541E31"/>
    <w:rsid w:val="00542226"/>
    <w:rsid w:val="00543278"/>
    <w:rsid w:val="0054352A"/>
    <w:rsid w:val="005437FF"/>
    <w:rsid w:val="00543A9E"/>
    <w:rsid w:val="00543C9E"/>
    <w:rsid w:val="0054446A"/>
    <w:rsid w:val="00544C33"/>
    <w:rsid w:val="005450B5"/>
    <w:rsid w:val="00545199"/>
    <w:rsid w:val="0054559F"/>
    <w:rsid w:val="00545A0E"/>
    <w:rsid w:val="00546974"/>
    <w:rsid w:val="0054720A"/>
    <w:rsid w:val="00547227"/>
    <w:rsid w:val="0054752C"/>
    <w:rsid w:val="00547E18"/>
    <w:rsid w:val="005502D3"/>
    <w:rsid w:val="0055035E"/>
    <w:rsid w:val="005503C1"/>
    <w:rsid w:val="00550AF8"/>
    <w:rsid w:val="005516CB"/>
    <w:rsid w:val="00551A3D"/>
    <w:rsid w:val="00552688"/>
    <w:rsid w:val="00552A01"/>
    <w:rsid w:val="00553114"/>
    <w:rsid w:val="00553163"/>
    <w:rsid w:val="0055344E"/>
    <w:rsid w:val="00553949"/>
    <w:rsid w:val="00553F77"/>
    <w:rsid w:val="0055404B"/>
    <w:rsid w:val="00554727"/>
    <w:rsid w:val="005547D2"/>
    <w:rsid w:val="0055486E"/>
    <w:rsid w:val="00554AD3"/>
    <w:rsid w:val="00555EAA"/>
    <w:rsid w:val="00556715"/>
    <w:rsid w:val="0055686B"/>
    <w:rsid w:val="00556915"/>
    <w:rsid w:val="005569C0"/>
    <w:rsid w:val="00556E49"/>
    <w:rsid w:val="00556E69"/>
    <w:rsid w:val="00556F5C"/>
    <w:rsid w:val="005570A2"/>
    <w:rsid w:val="0055790C"/>
    <w:rsid w:val="00560E48"/>
    <w:rsid w:val="00560EAD"/>
    <w:rsid w:val="00561857"/>
    <w:rsid w:val="00561ED3"/>
    <w:rsid w:val="005623B3"/>
    <w:rsid w:val="00562488"/>
    <w:rsid w:val="005627DF"/>
    <w:rsid w:val="00562DDE"/>
    <w:rsid w:val="00563502"/>
    <w:rsid w:val="00563576"/>
    <w:rsid w:val="005635DD"/>
    <w:rsid w:val="00563736"/>
    <w:rsid w:val="0056448B"/>
    <w:rsid w:val="00564747"/>
    <w:rsid w:val="00564B1C"/>
    <w:rsid w:val="00565F50"/>
    <w:rsid w:val="0056604D"/>
    <w:rsid w:val="005666A7"/>
    <w:rsid w:val="00566872"/>
    <w:rsid w:val="00566AC0"/>
    <w:rsid w:val="00566DDC"/>
    <w:rsid w:val="00566EF2"/>
    <w:rsid w:val="005676B3"/>
    <w:rsid w:val="00570E1A"/>
    <w:rsid w:val="005710CC"/>
    <w:rsid w:val="00571FB7"/>
    <w:rsid w:val="005739C7"/>
    <w:rsid w:val="00573CF8"/>
    <w:rsid w:val="0057435D"/>
    <w:rsid w:val="005747DE"/>
    <w:rsid w:val="00574CC0"/>
    <w:rsid w:val="00575094"/>
    <w:rsid w:val="005751DB"/>
    <w:rsid w:val="00575F35"/>
    <w:rsid w:val="005760DA"/>
    <w:rsid w:val="00576BA5"/>
    <w:rsid w:val="00576CE1"/>
    <w:rsid w:val="00576CE8"/>
    <w:rsid w:val="0057794C"/>
    <w:rsid w:val="00580152"/>
    <w:rsid w:val="00580BE5"/>
    <w:rsid w:val="005810B0"/>
    <w:rsid w:val="005816C7"/>
    <w:rsid w:val="00581A9F"/>
    <w:rsid w:val="00581D44"/>
    <w:rsid w:val="00581EFE"/>
    <w:rsid w:val="00582210"/>
    <w:rsid w:val="0058239F"/>
    <w:rsid w:val="00582E27"/>
    <w:rsid w:val="00582E4F"/>
    <w:rsid w:val="00582FA7"/>
    <w:rsid w:val="005837EC"/>
    <w:rsid w:val="00583F61"/>
    <w:rsid w:val="005844D5"/>
    <w:rsid w:val="00584A5D"/>
    <w:rsid w:val="00585028"/>
    <w:rsid w:val="00585D11"/>
    <w:rsid w:val="005868CC"/>
    <w:rsid w:val="00586913"/>
    <w:rsid w:val="0058705A"/>
    <w:rsid w:val="00587E2D"/>
    <w:rsid w:val="00590121"/>
    <w:rsid w:val="00590B43"/>
    <w:rsid w:val="00591663"/>
    <w:rsid w:val="00591898"/>
    <w:rsid w:val="0059206E"/>
    <w:rsid w:val="00592D84"/>
    <w:rsid w:val="005934D3"/>
    <w:rsid w:val="0059359A"/>
    <w:rsid w:val="0059361B"/>
    <w:rsid w:val="00593A87"/>
    <w:rsid w:val="0059516C"/>
    <w:rsid w:val="00596184"/>
    <w:rsid w:val="00596FD5"/>
    <w:rsid w:val="00597847"/>
    <w:rsid w:val="005A0107"/>
    <w:rsid w:val="005A0B7C"/>
    <w:rsid w:val="005A0F14"/>
    <w:rsid w:val="005A14D2"/>
    <w:rsid w:val="005A187B"/>
    <w:rsid w:val="005A3054"/>
    <w:rsid w:val="005A320D"/>
    <w:rsid w:val="005A321C"/>
    <w:rsid w:val="005A3FA3"/>
    <w:rsid w:val="005A475D"/>
    <w:rsid w:val="005A48E3"/>
    <w:rsid w:val="005A5230"/>
    <w:rsid w:val="005A5287"/>
    <w:rsid w:val="005A6BE5"/>
    <w:rsid w:val="005A72D3"/>
    <w:rsid w:val="005A7587"/>
    <w:rsid w:val="005A7CDE"/>
    <w:rsid w:val="005B0189"/>
    <w:rsid w:val="005B0D61"/>
    <w:rsid w:val="005B1644"/>
    <w:rsid w:val="005B1CD8"/>
    <w:rsid w:val="005B204F"/>
    <w:rsid w:val="005B2399"/>
    <w:rsid w:val="005B2D24"/>
    <w:rsid w:val="005B3121"/>
    <w:rsid w:val="005B48D4"/>
    <w:rsid w:val="005B4AD7"/>
    <w:rsid w:val="005B4C9E"/>
    <w:rsid w:val="005B4F23"/>
    <w:rsid w:val="005B4F5A"/>
    <w:rsid w:val="005B51AA"/>
    <w:rsid w:val="005B54DE"/>
    <w:rsid w:val="005B563E"/>
    <w:rsid w:val="005B57C1"/>
    <w:rsid w:val="005B59ED"/>
    <w:rsid w:val="005B6F66"/>
    <w:rsid w:val="005B7DEB"/>
    <w:rsid w:val="005C011D"/>
    <w:rsid w:val="005C01FC"/>
    <w:rsid w:val="005C0402"/>
    <w:rsid w:val="005C0595"/>
    <w:rsid w:val="005C0B3F"/>
    <w:rsid w:val="005C0B56"/>
    <w:rsid w:val="005C0C52"/>
    <w:rsid w:val="005C165B"/>
    <w:rsid w:val="005C1A7E"/>
    <w:rsid w:val="005C1C3C"/>
    <w:rsid w:val="005C2B4A"/>
    <w:rsid w:val="005C3172"/>
    <w:rsid w:val="005C32AF"/>
    <w:rsid w:val="005C364F"/>
    <w:rsid w:val="005C3EEA"/>
    <w:rsid w:val="005C4598"/>
    <w:rsid w:val="005C4C55"/>
    <w:rsid w:val="005C5458"/>
    <w:rsid w:val="005C56ED"/>
    <w:rsid w:val="005C6797"/>
    <w:rsid w:val="005C69B7"/>
    <w:rsid w:val="005C7225"/>
    <w:rsid w:val="005C77B3"/>
    <w:rsid w:val="005C7A5B"/>
    <w:rsid w:val="005C7DE8"/>
    <w:rsid w:val="005D04B4"/>
    <w:rsid w:val="005D0A37"/>
    <w:rsid w:val="005D0ED8"/>
    <w:rsid w:val="005D1B40"/>
    <w:rsid w:val="005D2AE5"/>
    <w:rsid w:val="005D3C4E"/>
    <w:rsid w:val="005D3FC8"/>
    <w:rsid w:val="005D47D1"/>
    <w:rsid w:val="005D5AA9"/>
    <w:rsid w:val="005D6772"/>
    <w:rsid w:val="005D6AAB"/>
    <w:rsid w:val="005E0445"/>
    <w:rsid w:val="005E06EE"/>
    <w:rsid w:val="005E0D61"/>
    <w:rsid w:val="005E1326"/>
    <w:rsid w:val="005E1448"/>
    <w:rsid w:val="005E1CBE"/>
    <w:rsid w:val="005E2A1A"/>
    <w:rsid w:val="005E2CBE"/>
    <w:rsid w:val="005E391E"/>
    <w:rsid w:val="005E3E5A"/>
    <w:rsid w:val="005E4044"/>
    <w:rsid w:val="005E470A"/>
    <w:rsid w:val="005E5164"/>
    <w:rsid w:val="005E58A2"/>
    <w:rsid w:val="005E5C91"/>
    <w:rsid w:val="005E5FB0"/>
    <w:rsid w:val="005E5FB9"/>
    <w:rsid w:val="005E6241"/>
    <w:rsid w:val="005E66B0"/>
    <w:rsid w:val="005E66C9"/>
    <w:rsid w:val="005E6963"/>
    <w:rsid w:val="005E6A5E"/>
    <w:rsid w:val="005E6C55"/>
    <w:rsid w:val="005E6CDF"/>
    <w:rsid w:val="005E6D36"/>
    <w:rsid w:val="005E75E3"/>
    <w:rsid w:val="005E7F3A"/>
    <w:rsid w:val="005F0298"/>
    <w:rsid w:val="005F0A31"/>
    <w:rsid w:val="005F0A9C"/>
    <w:rsid w:val="005F0EEE"/>
    <w:rsid w:val="005F1734"/>
    <w:rsid w:val="005F1B8A"/>
    <w:rsid w:val="005F22C3"/>
    <w:rsid w:val="005F267B"/>
    <w:rsid w:val="005F2EB9"/>
    <w:rsid w:val="005F32AD"/>
    <w:rsid w:val="005F3313"/>
    <w:rsid w:val="005F37CD"/>
    <w:rsid w:val="005F3FE7"/>
    <w:rsid w:val="005F5085"/>
    <w:rsid w:val="005F5124"/>
    <w:rsid w:val="005F572A"/>
    <w:rsid w:val="005F5CD8"/>
    <w:rsid w:val="005F5DE4"/>
    <w:rsid w:val="005F6010"/>
    <w:rsid w:val="005F6337"/>
    <w:rsid w:val="005F6CFA"/>
    <w:rsid w:val="005F715C"/>
    <w:rsid w:val="005F7652"/>
    <w:rsid w:val="005F7C38"/>
    <w:rsid w:val="00600284"/>
    <w:rsid w:val="0060076C"/>
    <w:rsid w:val="006008DB"/>
    <w:rsid w:val="00601708"/>
    <w:rsid w:val="00601F2D"/>
    <w:rsid w:val="006035A4"/>
    <w:rsid w:val="00603914"/>
    <w:rsid w:val="00603B2D"/>
    <w:rsid w:val="00604D90"/>
    <w:rsid w:val="00604F20"/>
    <w:rsid w:val="0060540C"/>
    <w:rsid w:val="006056F6"/>
    <w:rsid w:val="00605B6B"/>
    <w:rsid w:val="00606286"/>
    <w:rsid w:val="0060732F"/>
    <w:rsid w:val="006078D7"/>
    <w:rsid w:val="00607AF3"/>
    <w:rsid w:val="00607C2C"/>
    <w:rsid w:val="00607F07"/>
    <w:rsid w:val="00607FDD"/>
    <w:rsid w:val="0061010F"/>
    <w:rsid w:val="00610309"/>
    <w:rsid w:val="00610A88"/>
    <w:rsid w:val="00611112"/>
    <w:rsid w:val="00611196"/>
    <w:rsid w:val="006115AD"/>
    <w:rsid w:val="00611AB4"/>
    <w:rsid w:val="006127F1"/>
    <w:rsid w:val="00612812"/>
    <w:rsid w:val="00612AB9"/>
    <w:rsid w:val="006145E0"/>
    <w:rsid w:val="00614A52"/>
    <w:rsid w:val="00614A94"/>
    <w:rsid w:val="00615B0F"/>
    <w:rsid w:val="00615E1B"/>
    <w:rsid w:val="00615F18"/>
    <w:rsid w:val="00616477"/>
    <w:rsid w:val="00617218"/>
    <w:rsid w:val="0061726B"/>
    <w:rsid w:val="00617376"/>
    <w:rsid w:val="0061744F"/>
    <w:rsid w:val="006204E9"/>
    <w:rsid w:val="006204FC"/>
    <w:rsid w:val="006212C3"/>
    <w:rsid w:val="0062165C"/>
    <w:rsid w:val="00621FF7"/>
    <w:rsid w:val="00622C0E"/>
    <w:rsid w:val="0062384B"/>
    <w:rsid w:val="00623C76"/>
    <w:rsid w:val="00624068"/>
    <w:rsid w:val="006240C9"/>
    <w:rsid w:val="00624B81"/>
    <w:rsid w:val="00625681"/>
    <w:rsid w:val="00625936"/>
    <w:rsid w:val="00626196"/>
    <w:rsid w:val="006269FE"/>
    <w:rsid w:val="00626D81"/>
    <w:rsid w:val="00626E82"/>
    <w:rsid w:val="006274BC"/>
    <w:rsid w:val="00627510"/>
    <w:rsid w:val="00627C03"/>
    <w:rsid w:val="00630129"/>
    <w:rsid w:val="00630553"/>
    <w:rsid w:val="006307CF"/>
    <w:rsid w:val="0063198C"/>
    <w:rsid w:val="006319EF"/>
    <w:rsid w:val="00632887"/>
    <w:rsid w:val="006328A8"/>
    <w:rsid w:val="00633230"/>
    <w:rsid w:val="00633439"/>
    <w:rsid w:val="00633745"/>
    <w:rsid w:val="006339FE"/>
    <w:rsid w:val="0063409B"/>
    <w:rsid w:val="006342DD"/>
    <w:rsid w:val="00634590"/>
    <w:rsid w:val="0063488F"/>
    <w:rsid w:val="00634EBE"/>
    <w:rsid w:val="00635859"/>
    <w:rsid w:val="00635FCA"/>
    <w:rsid w:val="00636242"/>
    <w:rsid w:val="0063640A"/>
    <w:rsid w:val="0063664F"/>
    <w:rsid w:val="00636856"/>
    <w:rsid w:val="006375C0"/>
    <w:rsid w:val="006378F3"/>
    <w:rsid w:val="00640574"/>
    <w:rsid w:val="006406C5"/>
    <w:rsid w:val="00640A7C"/>
    <w:rsid w:val="00640B21"/>
    <w:rsid w:val="00640DB2"/>
    <w:rsid w:val="00642910"/>
    <w:rsid w:val="006435B5"/>
    <w:rsid w:val="00643E57"/>
    <w:rsid w:val="0064487F"/>
    <w:rsid w:val="00644E99"/>
    <w:rsid w:val="00644FCD"/>
    <w:rsid w:val="006462CB"/>
    <w:rsid w:val="00646CEF"/>
    <w:rsid w:val="00647428"/>
    <w:rsid w:val="0064778C"/>
    <w:rsid w:val="006477A4"/>
    <w:rsid w:val="00647E21"/>
    <w:rsid w:val="006507A0"/>
    <w:rsid w:val="00650863"/>
    <w:rsid w:val="0065100E"/>
    <w:rsid w:val="00651EDC"/>
    <w:rsid w:val="0065224C"/>
    <w:rsid w:val="00652677"/>
    <w:rsid w:val="006528D9"/>
    <w:rsid w:val="0065299D"/>
    <w:rsid w:val="006546B3"/>
    <w:rsid w:val="0065474C"/>
    <w:rsid w:val="006547EC"/>
    <w:rsid w:val="00654AB0"/>
    <w:rsid w:val="00655374"/>
    <w:rsid w:val="006553E9"/>
    <w:rsid w:val="00655489"/>
    <w:rsid w:val="00655769"/>
    <w:rsid w:val="00655B71"/>
    <w:rsid w:val="0065616E"/>
    <w:rsid w:val="00656368"/>
    <w:rsid w:val="006573D2"/>
    <w:rsid w:val="00657F27"/>
    <w:rsid w:val="00660303"/>
    <w:rsid w:val="00660982"/>
    <w:rsid w:val="00661528"/>
    <w:rsid w:val="0066157B"/>
    <w:rsid w:val="00661AB8"/>
    <w:rsid w:val="00661D33"/>
    <w:rsid w:val="00662323"/>
    <w:rsid w:val="00662500"/>
    <w:rsid w:val="00662D45"/>
    <w:rsid w:val="006631AC"/>
    <w:rsid w:val="00663E87"/>
    <w:rsid w:val="0066429A"/>
    <w:rsid w:val="006642CE"/>
    <w:rsid w:val="006642FD"/>
    <w:rsid w:val="0066499C"/>
    <w:rsid w:val="00664C9E"/>
    <w:rsid w:val="00665B75"/>
    <w:rsid w:val="006660DC"/>
    <w:rsid w:val="00666132"/>
    <w:rsid w:val="00666746"/>
    <w:rsid w:val="00666907"/>
    <w:rsid w:val="006674F0"/>
    <w:rsid w:val="006678FF"/>
    <w:rsid w:val="00667922"/>
    <w:rsid w:val="00667C73"/>
    <w:rsid w:val="00670877"/>
    <w:rsid w:val="006708E5"/>
    <w:rsid w:val="00670943"/>
    <w:rsid w:val="00670AEC"/>
    <w:rsid w:val="006716F5"/>
    <w:rsid w:val="00671D96"/>
    <w:rsid w:val="00671EAE"/>
    <w:rsid w:val="00672628"/>
    <w:rsid w:val="006727E2"/>
    <w:rsid w:val="00673D02"/>
    <w:rsid w:val="00674C34"/>
    <w:rsid w:val="00675273"/>
    <w:rsid w:val="0067541F"/>
    <w:rsid w:val="00675939"/>
    <w:rsid w:val="00675A8A"/>
    <w:rsid w:val="00676156"/>
    <w:rsid w:val="0067629E"/>
    <w:rsid w:val="00676E94"/>
    <w:rsid w:val="0067719D"/>
    <w:rsid w:val="0067755F"/>
    <w:rsid w:val="006778E0"/>
    <w:rsid w:val="00680105"/>
    <w:rsid w:val="0068118D"/>
    <w:rsid w:val="00681D03"/>
    <w:rsid w:val="00681E89"/>
    <w:rsid w:val="00682295"/>
    <w:rsid w:val="00682676"/>
    <w:rsid w:val="00682F66"/>
    <w:rsid w:val="00683F33"/>
    <w:rsid w:val="00684446"/>
    <w:rsid w:val="006845BE"/>
    <w:rsid w:val="00684C2B"/>
    <w:rsid w:val="0068514E"/>
    <w:rsid w:val="00685D12"/>
    <w:rsid w:val="00685E22"/>
    <w:rsid w:val="00686612"/>
    <w:rsid w:val="00687D07"/>
    <w:rsid w:val="00687DC1"/>
    <w:rsid w:val="00690620"/>
    <w:rsid w:val="006908E7"/>
    <w:rsid w:val="0069094F"/>
    <w:rsid w:val="00690C1D"/>
    <w:rsid w:val="00691985"/>
    <w:rsid w:val="0069204C"/>
    <w:rsid w:val="00692526"/>
    <w:rsid w:val="006925EA"/>
    <w:rsid w:val="0069272D"/>
    <w:rsid w:val="006927F4"/>
    <w:rsid w:val="00692968"/>
    <w:rsid w:val="006929DF"/>
    <w:rsid w:val="00692C1E"/>
    <w:rsid w:val="006932F3"/>
    <w:rsid w:val="00693573"/>
    <w:rsid w:val="0069513E"/>
    <w:rsid w:val="00695278"/>
    <w:rsid w:val="00695996"/>
    <w:rsid w:val="006962D9"/>
    <w:rsid w:val="006963CC"/>
    <w:rsid w:val="0069651A"/>
    <w:rsid w:val="00696D64"/>
    <w:rsid w:val="006A07D8"/>
    <w:rsid w:val="006A0841"/>
    <w:rsid w:val="006A0E4B"/>
    <w:rsid w:val="006A0EAA"/>
    <w:rsid w:val="006A10A6"/>
    <w:rsid w:val="006A16F3"/>
    <w:rsid w:val="006A1AFF"/>
    <w:rsid w:val="006A1EA4"/>
    <w:rsid w:val="006A1EDD"/>
    <w:rsid w:val="006A1FC1"/>
    <w:rsid w:val="006A27FD"/>
    <w:rsid w:val="006A283F"/>
    <w:rsid w:val="006A2A41"/>
    <w:rsid w:val="006A2F17"/>
    <w:rsid w:val="006A3E00"/>
    <w:rsid w:val="006A44B8"/>
    <w:rsid w:val="006A4536"/>
    <w:rsid w:val="006A49E3"/>
    <w:rsid w:val="006A49EC"/>
    <w:rsid w:val="006A5D43"/>
    <w:rsid w:val="006A6AE1"/>
    <w:rsid w:val="006A75D7"/>
    <w:rsid w:val="006A7B75"/>
    <w:rsid w:val="006A7DC7"/>
    <w:rsid w:val="006B0400"/>
    <w:rsid w:val="006B0601"/>
    <w:rsid w:val="006B101C"/>
    <w:rsid w:val="006B1554"/>
    <w:rsid w:val="006B189A"/>
    <w:rsid w:val="006B25DA"/>
    <w:rsid w:val="006B32BE"/>
    <w:rsid w:val="006B3809"/>
    <w:rsid w:val="006B41E1"/>
    <w:rsid w:val="006B435E"/>
    <w:rsid w:val="006B4A53"/>
    <w:rsid w:val="006B4B74"/>
    <w:rsid w:val="006B5770"/>
    <w:rsid w:val="006B587D"/>
    <w:rsid w:val="006B5940"/>
    <w:rsid w:val="006B59A1"/>
    <w:rsid w:val="006B5DF0"/>
    <w:rsid w:val="006B6218"/>
    <w:rsid w:val="006B680B"/>
    <w:rsid w:val="006B77D2"/>
    <w:rsid w:val="006C0513"/>
    <w:rsid w:val="006C0583"/>
    <w:rsid w:val="006C05A6"/>
    <w:rsid w:val="006C05C8"/>
    <w:rsid w:val="006C0C8B"/>
    <w:rsid w:val="006C1273"/>
    <w:rsid w:val="006C129A"/>
    <w:rsid w:val="006C1384"/>
    <w:rsid w:val="006C1599"/>
    <w:rsid w:val="006C1943"/>
    <w:rsid w:val="006C1CCC"/>
    <w:rsid w:val="006C1E54"/>
    <w:rsid w:val="006C24DB"/>
    <w:rsid w:val="006C3BB9"/>
    <w:rsid w:val="006C45D2"/>
    <w:rsid w:val="006C5350"/>
    <w:rsid w:val="006C54CB"/>
    <w:rsid w:val="006C5503"/>
    <w:rsid w:val="006C57F9"/>
    <w:rsid w:val="006C65BB"/>
    <w:rsid w:val="006D044F"/>
    <w:rsid w:val="006D0477"/>
    <w:rsid w:val="006D0B30"/>
    <w:rsid w:val="006D15BD"/>
    <w:rsid w:val="006D16B3"/>
    <w:rsid w:val="006D1711"/>
    <w:rsid w:val="006D1A3B"/>
    <w:rsid w:val="006D2B7E"/>
    <w:rsid w:val="006D2FC7"/>
    <w:rsid w:val="006D3051"/>
    <w:rsid w:val="006D31D4"/>
    <w:rsid w:val="006D32D9"/>
    <w:rsid w:val="006D3928"/>
    <w:rsid w:val="006D3F29"/>
    <w:rsid w:val="006D4EF2"/>
    <w:rsid w:val="006D56C7"/>
    <w:rsid w:val="006D5A69"/>
    <w:rsid w:val="006D5C69"/>
    <w:rsid w:val="006D5CD4"/>
    <w:rsid w:val="006D5DAE"/>
    <w:rsid w:val="006D5EEC"/>
    <w:rsid w:val="006D5F47"/>
    <w:rsid w:val="006D6072"/>
    <w:rsid w:val="006D622A"/>
    <w:rsid w:val="006D67D6"/>
    <w:rsid w:val="006D6A20"/>
    <w:rsid w:val="006D6CF4"/>
    <w:rsid w:val="006D6F14"/>
    <w:rsid w:val="006D7AB0"/>
    <w:rsid w:val="006E00C8"/>
    <w:rsid w:val="006E02C1"/>
    <w:rsid w:val="006E0542"/>
    <w:rsid w:val="006E134B"/>
    <w:rsid w:val="006E20A6"/>
    <w:rsid w:val="006E20B7"/>
    <w:rsid w:val="006E2FAC"/>
    <w:rsid w:val="006E3553"/>
    <w:rsid w:val="006E3BFD"/>
    <w:rsid w:val="006E4310"/>
    <w:rsid w:val="006E49BD"/>
    <w:rsid w:val="006E4FF4"/>
    <w:rsid w:val="006E5054"/>
    <w:rsid w:val="006E5382"/>
    <w:rsid w:val="006E6CAF"/>
    <w:rsid w:val="006E6F67"/>
    <w:rsid w:val="006E751E"/>
    <w:rsid w:val="006E7B69"/>
    <w:rsid w:val="006E7BE5"/>
    <w:rsid w:val="006E7CFF"/>
    <w:rsid w:val="006E7F70"/>
    <w:rsid w:val="006F0272"/>
    <w:rsid w:val="006F16FC"/>
    <w:rsid w:val="006F1B16"/>
    <w:rsid w:val="006F37C5"/>
    <w:rsid w:val="006F3DB0"/>
    <w:rsid w:val="006F5068"/>
    <w:rsid w:val="006F53F8"/>
    <w:rsid w:val="006F6C92"/>
    <w:rsid w:val="006F6CE2"/>
    <w:rsid w:val="006F6FFB"/>
    <w:rsid w:val="006F73A4"/>
    <w:rsid w:val="006F7D85"/>
    <w:rsid w:val="007000B0"/>
    <w:rsid w:val="0070059D"/>
    <w:rsid w:val="00701CCE"/>
    <w:rsid w:val="00701D49"/>
    <w:rsid w:val="00701E0F"/>
    <w:rsid w:val="007021D8"/>
    <w:rsid w:val="0070270E"/>
    <w:rsid w:val="00702978"/>
    <w:rsid w:val="00702AE1"/>
    <w:rsid w:val="00703B07"/>
    <w:rsid w:val="00704B5C"/>
    <w:rsid w:val="00704EEA"/>
    <w:rsid w:val="007052B3"/>
    <w:rsid w:val="007056D8"/>
    <w:rsid w:val="0070596D"/>
    <w:rsid w:val="00705C50"/>
    <w:rsid w:val="0070630B"/>
    <w:rsid w:val="00706754"/>
    <w:rsid w:val="007067DB"/>
    <w:rsid w:val="007070D8"/>
    <w:rsid w:val="0070756C"/>
    <w:rsid w:val="007075F6"/>
    <w:rsid w:val="007101FD"/>
    <w:rsid w:val="0071044B"/>
    <w:rsid w:val="0071062F"/>
    <w:rsid w:val="00710AD0"/>
    <w:rsid w:val="00710B50"/>
    <w:rsid w:val="0071138D"/>
    <w:rsid w:val="0071182C"/>
    <w:rsid w:val="00711ACC"/>
    <w:rsid w:val="007122D0"/>
    <w:rsid w:val="007139B6"/>
    <w:rsid w:val="00713CD7"/>
    <w:rsid w:val="00714719"/>
    <w:rsid w:val="00714ED1"/>
    <w:rsid w:val="00715B9A"/>
    <w:rsid w:val="00716077"/>
    <w:rsid w:val="007163AC"/>
    <w:rsid w:val="00716661"/>
    <w:rsid w:val="00716A0A"/>
    <w:rsid w:val="00717DE1"/>
    <w:rsid w:val="0072002C"/>
    <w:rsid w:val="00720110"/>
    <w:rsid w:val="00720577"/>
    <w:rsid w:val="007212C3"/>
    <w:rsid w:val="0072171D"/>
    <w:rsid w:val="0072205F"/>
    <w:rsid w:val="00723392"/>
    <w:rsid w:val="0072384C"/>
    <w:rsid w:val="00723AA5"/>
    <w:rsid w:val="00723C40"/>
    <w:rsid w:val="00724231"/>
    <w:rsid w:val="00724571"/>
    <w:rsid w:val="0072474D"/>
    <w:rsid w:val="00725075"/>
    <w:rsid w:val="00725E79"/>
    <w:rsid w:val="00726338"/>
    <w:rsid w:val="00726D0E"/>
    <w:rsid w:val="00726FE1"/>
    <w:rsid w:val="0072714D"/>
    <w:rsid w:val="00727161"/>
    <w:rsid w:val="007276D2"/>
    <w:rsid w:val="00727BFB"/>
    <w:rsid w:val="007302F3"/>
    <w:rsid w:val="00731684"/>
    <w:rsid w:val="00731770"/>
    <w:rsid w:val="00731AF3"/>
    <w:rsid w:val="0073322D"/>
    <w:rsid w:val="007337D1"/>
    <w:rsid w:val="00733E20"/>
    <w:rsid w:val="007351BF"/>
    <w:rsid w:val="00735292"/>
    <w:rsid w:val="007354D9"/>
    <w:rsid w:val="00736646"/>
    <w:rsid w:val="00736FD9"/>
    <w:rsid w:val="00737A99"/>
    <w:rsid w:val="0074040C"/>
    <w:rsid w:val="00742552"/>
    <w:rsid w:val="0074297E"/>
    <w:rsid w:val="007433BB"/>
    <w:rsid w:val="00743A70"/>
    <w:rsid w:val="00743BBD"/>
    <w:rsid w:val="00743DE1"/>
    <w:rsid w:val="00744313"/>
    <w:rsid w:val="007445E8"/>
    <w:rsid w:val="007452E1"/>
    <w:rsid w:val="00745548"/>
    <w:rsid w:val="00745FE7"/>
    <w:rsid w:val="007468B5"/>
    <w:rsid w:val="007470FE"/>
    <w:rsid w:val="00747802"/>
    <w:rsid w:val="00750287"/>
    <w:rsid w:val="0075054E"/>
    <w:rsid w:val="00751016"/>
    <w:rsid w:val="007515BA"/>
    <w:rsid w:val="007516A6"/>
    <w:rsid w:val="0075183E"/>
    <w:rsid w:val="007522D2"/>
    <w:rsid w:val="00753266"/>
    <w:rsid w:val="00753C69"/>
    <w:rsid w:val="00753D41"/>
    <w:rsid w:val="00754028"/>
    <w:rsid w:val="0075418F"/>
    <w:rsid w:val="0075488D"/>
    <w:rsid w:val="00755485"/>
    <w:rsid w:val="00755755"/>
    <w:rsid w:val="007559C2"/>
    <w:rsid w:val="0075658E"/>
    <w:rsid w:val="007566BB"/>
    <w:rsid w:val="00756ED1"/>
    <w:rsid w:val="007570E1"/>
    <w:rsid w:val="007578F7"/>
    <w:rsid w:val="00757E1F"/>
    <w:rsid w:val="007600D7"/>
    <w:rsid w:val="00760811"/>
    <w:rsid w:val="00760ADD"/>
    <w:rsid w:val="00760B2C"/>
    <w:rsid w:val="00760E8C"/>
    <w:rsid w:val="00760FF8"/>
    <w:rsid w:val="00761568"/>
    <w:rsid w:val="00761969"/>
    <w:rsid w:val="00761B24"/>
    <w:rsid w:val="00761C53"/>
    <w:rsid w:val="00762787"/>
    <w:rsid w:val="007630E5"/>
    <w:rsid w:val="00763317"/>
    <w:rsid w:val="007633A3"/>
    <w:rsid w:val="00763C97"/>
    <w:rsid w:val="00763FA9"/>
    <w:rsid w:val="00765109"/>
    <w:rsid w:val="0076511F"/>
    <w:rsid w:val="00766FE8"/>
    <w:rsid w:val="00767166"/>
    <w:rsid w:val="0076786E"/>
    <w:rsid w:val="00770E6F"/>
    <w:rsid w:val="00771E9B"/>
    <w:rsid w:val="00773B38"/>
    <w:rsid w:val="007744DA"/>
    <w:rsid w:val="00774564"/>
    <w:rsid w:val="0077458A"/>
    <w:rsid w:val="007752BD"/>
    <w:rsid w:val="00775D63"/>
    <w:rsid w:val="00775DBB"/>
    <w:rsid w:val="00775FDB"/>
    <w:rsid w:val="007760B7"/>
    <w:rsid w:val="007761AD"/>
    <w:rsid w:val="007776C3"/>
    <w:rsid w:val="0077784D"/>
    <w:rsid w:val="00777852"/>
    <w:rsid w:val="00780419"/>
    <w:rsid w:val="007807E9"/>
    <w:rsid w:val="0078080A"/>
    <w:rsid w:val="0078082B"/>
    <w:rsid w:val="0078120E"/>
    <w:rsid w:val="00781DB6"/>
    <w:rsid w:val="00781ED3"/>
    <w:rsid w:val="007822B8"/>
    <w:rsid w:val="00783141"/>
    <w:rsid w:val="0078447D"/>
    <w:rsid w:val="007844F5"/>
    <w:rsid w:val="00784CBD"/>
    <w:rsid w:val="007850D2"/>
    <w:rsid w:val="007855B2"/>
    <w:rsid w:val="00785C8F"/>
    <w:rsid w:val="00785DC0"/>
    <w:rsid w:val="00786597"/>
    <w:rsid w:val="007867F5"/>
    <w:rsid w:val="00786DED"/>
    <w:rsid w:val="00787514"/>
    <w:rsid w:val="00790170"/>
    <w:rsid w:val="0079024E"/>
    <w:rsid w:val="0079045B"/>
    <w:rsid w:val="00790B35"/>
    <w:rsid w:val="00791364"/>
    <w:rsid w:val="007916E5"/>
    <w:rsid w:val="007937AC"/>
    <w:rsid w:val="007947C4"/>
    <w:rsid w:val="007947F5"/>
    <w:rsid w:val="00794CF1"/>
    <w:rsid w:val="00794F53"/>
    <w:rsid w:val="00795073"/>
    <w:rsid w:val="0079570E"/>
    <w:rsid w:val="0079590A"/>
    <w:rsid w:val="00795A9D"/>
    <w:rsid w:val="00795E55"/>
    <w:rsid w:val="00795E7A"/>
    <w:rsid w:val="007966B0"/>
    <w:rsid w:val="00796C5C"/>
    <w:rsid w:val="00796D6A"/>
    <w:rsid w:val="00796D8B"/>
    <w:rsid w:val="00797AFB"/>
    <w:rsid w:val="00797C58"/>
    <w:rsid w:val="00797FB1"/>
    <w:rsid w:val="007A050D"/>
    <w:rsid w:val="007A08CB"/>
    <w:rsid w:val="007A0A15"/>
    <w:rsid w:val="007A1076"/>
    <w:rsid w:val="007A19F7"/>
    <w:rsid w:val="007A1A37"/>
    <w:rsid w:val="007A2001"/>
    <w:rsid w:val="007A23E2"/>
    <w:rsid w:val="007A341A"/>
    <w:rsid w:val="007A3530"/>
    <w:rsid w:val="007A35C1"/>
    <w:rsid w:val="007A363A"/>
    <w:rsid w:val="007A39F4"/>
    <w:rsid w:val="007A3A91"/>
    <w:rsid w:val="007A3E54"/>
    <w:rsid w:val="007A3F5A"/>
    <w:rsid w:val="007A451F"/>
    <w:rsid w:val="007A4811"/>
    <w:rsid w:val="007A4A95"/>
    <w:rsid w:val="007A5CDA"/>
    <w:rsid w:val="007A5F24"/>
    <w:rsid w:val="007A6C3B"/>
    <w:rsid w:val="007B0BE5"/>
    <w:rsid w:val="007B14DA"/>
    <w:rsid w:val="007B15A0"/>
    <w:rsid w:val="007B193C"/>
    <w:rsid w:val="007B296B"/>
    <w:rsid w:val="007B320C"/>
    <w:rsid w:val="007B4AC3"/>
    <w:rsid w:val="007B4DEF"/>
    <w:rsid w:val="007B54B3"/>
    <w:rsid w:val="007B57D0"/>
    <w:rsid w:val="007B5950"/>
    <w:rsid w:val="007B72C2"/>
    <w:rsid w:val="007B7340"/>
    <w:rsid w:val="007B7761"/>
    <w:rsid w:val="007B7E60"/>
    <w:rsid w:val="007C10F5"/>
    <w:rsid w:val="007C16FB"/>
    <w:rsid w:val="007C25A3"/>
    <w:rsid w:val="007C268F"/>
    <w:rsid w:val="007C2765"/>
    <w:rsid w:val="007C2A8D"/>
    <w:rsid w:val="007C366C"/>
    <w:rsid w:val="007C4936"/>
    <w:rsid w:val="007C50A7"/>
    <w:rsid w:val="007C55F8"/>
    <w:rsid w:val="007C56F1"/>
    <w:rsid w:val="007C5EE0"/>
    <w:rsid w:val="007C6206"/>
    <w:rsid w:val="007C620A"/>
    <w:rsid w:val="007C6231"/>
    <w:rsid w:val="007C74BB"/>
    <w:rsid w:val="007C7C29"/>
    <w:rsid w:val="007C7FF7"/>
    <w:rsid w:val="007D05FD"/>
    <w:rsid w:val="007D0E08"/>
    <w:rsid w:val="007D1272"/>
    <w:rsid w:val="007D28D2"/>
    <w:rsid w:val="007D2D47"/>
    <w:rsid w:val="007D2D62"/>
    <w:rsid w:val="007D2DA2"/>
    <w:rsid w:val="007D2DB1"/>
    <w:rsid w:val="007D33C7"/>
    <w:rsid w:val="007D3710"/>
    <w:rsid w:val="007D415C"/>
    <w:rsid w:val="007D4880"/>
    <w:rsid w:val="007D4A60"/>
    <w:rsid w:val="007D743C"/>
    <w:rsid w:val="007D7E6E"/>
    <w:rsid w:val="007E05E2"/>
    <w:rsid w:val="007E0D72"/>
    <w:rsid w:val="007E10D7"/>
    <w:rsid w:val="007E1173"/>
    <w:rsid w:val="007E1231"/>
    <w:rsid w:val="007E129F"/>
    <w:rsid w:val="007E1A6F"/>
    <w:rsid w:val="007E2A38"/>
    <w:rsid w:val="007E31D3"/>
    <w:rsid w:val="007E3608"/>
    <w:rsid w:val="007E3E2E"/>
    <w:rsid w:val="007E3F4F"/>
    <w:rsid w:val="007E4FB7"/>
    <w:rsid w:val="007E4FE5"/>
    <w:rsid w:val="007E514A"/>
    <w:rsid w:val="007E580F"/>
    <w:rsid w:val="007E5811"/>
    <w:rsid w:val="007E6C87"/>
    <w:rsid w:val="007E6F56"/>
    <w:rsid w:val="007E717F"/>
    <w:rsid w:val="007F0023"/>
    <w:rsid w:val="007F019A"/>
    <w:rsid w:val="007F0445"/>
    <w:rsid w:val="007F0B39"/>
    <w:rsid w:val="007F0BB7"/>
    <w:rsid w:val="007F0D8D"/>
    <w:rsid w:val="007F0F09"/>
    <w:rsid w:val="007F1255"/>
    <w:rsid w:val="007F15CF"/>
    <w:rsid w:val="007F16AE"/>
    <w:rsid w:val="007F200F"/>
    <w:rsid w:val="007F2573"/>
    <w:rsid w:val="007F26B8"/>
    <w:rsid w:val="007F26D7"/>
    <w:rsid w:val="007F2AB6"/>
    <w:rsid w:val="007F2FCB"/>
    <w:rsid w:val="007F2FF6"/>
    <w:rsid w:val="007F3102"/>
    <w:rsid w:val="007F37FD"/>
    <w:rsid w:val="007F38F0"/>
    <w:rsid w:val="007F3B9E"/>
    <w:rsid w:val="007F3D8C"/>
    <w:rsid w:val="007F492E"/>
    <w:rsid w:val="007F4D66"/>
    <w:rsid w:val="007F5052"/>
    <w:rsid w:val="007F519C"/>
    <w:rsid w:val="007F5354"/>
    <w:rsid w:val="007F5682"/>
    <w:rsid w:val="007F5F51"/>
    <w:rsid w:val="007F6076"/>
    <w:rsid w:val="007F65D7"/>
    <w:rsid w:val="007F6802"/>
    <w:rsid w:val="007F699B"/>
    <w:rsid w:val="007F752A"/>
    <w:rsid w:val="007F78E4"/>
    <w:rsid w:val="007F7AE0"/>
    <w:rsid w:val="007F7DE6"/>
    <w:rsid w:val="00800787"/>
    <w:rsid w:val="008009CC"/>
    <w:rsid w:val="00800D93"/>
    <w:rsid w:val="00801EAA"/>
    <w:rsid w:val="00802341"/>
    <w:rsid w:val="00802E57"/>
    <w:rsid w:val="0080333F"/>
    <w:rsid w:val="00803AA9"/>
    <w:rsid w:val="00803D75"/>
    <w:rsid w:val="00803FAC"/>
    <w:rsid w:val="00804FA0"/>
    <w:rsid w:val="0080516D"/>
    <w:rsid w:val="0080542D"/>
    <w:rsid w:val="008055C7"/>
    <w:rsid w:val="008059C4"/>
    <w:rsid w:val="00805D6B"/>
    <w:rsid w:val="00805E49"/>
    <w:rsid w:val="00806204"/>
    <w:rsid w:val="00806C03"/>
    <w:rsid w:val="00807142"/>
    <w:rsid w:val="00807224"/>
    <w:rsid w:val="0080748D"/>
    <w:rsid w:val="008103EE"/>
    <w:rsid w:val="00811306"/>
    <w:rsid w:val="00811706"/>
    <w:rsid w:val="00811D7F"/>
    <w:rsid w:val="008121DC"/>
    <w:rsid w:val="008123FA"/>
    <w:rsid w:val="0081320B"/>
    <w:rsid w:val="00813445"/>
    <w:rsid w:val="0081374E"/>
    <w:rsid w:val="00814494"/>
    <w:rsid w:val="00814832"/>
    <w:rsid w:val="00814A71"/>
    <w:rsid w:val="00814B45"/>
    <w:rsid w:val="00814F19"/>
    <w:rsid w:val="008152B0"/>
    <w:rsid w:val="00815577"/>
    <w:rsid w:val="008155FC"/>
    <w:rsid w:val="00815DD0"/>
    <w:rsid w:val="00816956"/>
    <w:rsid w:val="008170C7"/>
    <w:rsid w:val="00817610"/>
    <w:rsid w:val="008176F9"/>
    <w:rsid w:val="00817946"/>
    <w:rsid w:val="00817A0A"/>
    <w:rsid w:val="00817AFB"/>
    <w:rsid w:val="00820835"/>
    <w:rsid w:val="00820D58"/>
    <w:rsid w:val="00820ECB"/>
    <w:rsid w:val="0082113B"/>
    <w:rsid w:val="00821236"/>
    <w:rsid w:val="00821315"/>
    <w:rsid w:val="00821517"/>
    <w:rsid w:val="0082246D"/>
    <w:rsid w:val="00822BDF"/>
    <w:rsid w:val="00823063"/>
    <w:rsid w:val="00823780"/>
    <w:rsid w:val="00823CEA"/>
    <w:rsid w:val="00823E55"/>
    <w:rsid w:val="00824CE7"/>
    <w:rsid w:val="008254DF"/>
    <w:rsid w:val="00825847"/>
    <w:rsid w:val="00825C60"/>
    <w:rsid w:val="00826621"/>
    <w:rsid w:val="00826C81"/>
    <w:rsid w:val="00826F5C"/>
    <w:rsid w:val="008274B3"/>
    <w:rsid w:val="008276C8"/>
    <w:rsid w:val="00830686"/>
    <w:rsid w:val="0083072C"/>
    <w:rsid w:val="00830D53"/>
    <w:rsid w:val="008312BF"/>
    <w:rsid w:val="0083154B"/>
    <w:rsid w:val="00831D0F"/>
    <w:rsid w:val="00832895"/>
    <w:rsid w:val="00834022"/>
    <w:rsid w:val="00834CAD"/>
    <w:rsid w:val="008357B2"/>
    <w:rsid w:val="00835AA9"/>
    <w:rsid w:val="00835B0E"/>
    <w:rsid w:val="00835DCA"/>
    <w:rsid w:val="00836545"/>
    <w:rsid w:val="008365B5"/>
    <w:rsid w:val="00836945"/>
    <w:rsid w:val="008376FC"/>
    <w:rsid w:val="00837A9F"/>
    <w:rsid w:val="00837AD3"/>
    <w:rsid w:val="00837BA0"/>
    <w:rsid w:val="00837EB1"/>
    <w:rsid w:val="00840154"/>
    <w:rsid w:val="008401F2"/>
    <w:rsid w:val="0084056C"/>
    <w:rsid w:val="00840D14"/>
    <w:rsid w:val="00840FDD"/>
    <w:rsid w:val="00841901"/>
    <w:rsid w:val="00841A4B"/>
    <w:rsid w:val="008430D0"/>
    <w:rsid w:val="008436AB"/>
    <w:rsid w:val="0084384F"/>
    <w:rsid w:val="008439BC"/>
    <w:rsid w:val="00843BEF"/>
    <w:rsid w:val="008442EE"/>
    <w:rsid w:val="00844691"/>
    <w:rsid w:val="008449FB"/>
    <w:rsid w:val="00845094"/>
    <w:rsid w:val="00845138"/>
    <w:rsid w:val="008453ED"/>
    <w:rsid w:val="008458AC"/>
    <w:rsid w:val="00846024"/>
    <w:rsid w:val="00846B3E"/>
    <w:rsid w:val="00846C9D"/>
    <w:rsid w:val="00846CC0"/>
    <w:rsid w:val="00846CF1"/>
    <w:rsid w:val="0084730C"/>
    <w:rsid w:val="00850017"/>
    <w:rsid w:val="0085034E"/>
    <w:rsid w:val="00850869"/>
    <w:rsid w:val="00852526"/>
    <w:rsid w:val="00852992"/>
    <w:rsid w:val="00852E61"/>
    <w:rsid w:val="008532C9"/>
    <w:rsid w:val="0085351C"/>
    <w:rsid w:val="008537D5"/>
    <w:rsid w:val="00853906"/>
    <w:rsid w:val="00853BB5"/>
    <w:rsid w:val="00854636"/>
    <w:rsid w:val="008548ED"/>
    <w:rsid w:val="008549A2"/>
    <w:rsid w:val="00854F4A"/>
    <w:rsid w:val="008552F1"/>
    <w:rsid w:val="00855463"/>
    <w:rsid w:val="0085566D"/>
    <w:rsid w:val="00855D9A"/>
    <w:rsid w:val="00855FF0"/>
    <w:rsid w:val="00856035"/>
    <w:rsid w:val="00856BAB"/>
    <w:rsid w:val="00856BC2"/>
    <w:rsid w:val="00857B9A"/>
    <w:rsid w:val="0086054F"/>
    <w:rsid w:val="0086070F"/>
    <w:rsid w:val="008609B3"/>
    <w:rsid w:val="00863282"/>
    <w:rsid w:val="0086337F"/>
    <w:rsid w:val="00864102"/>
    <w:rsid w:val="00864570"/>
    <w:rsid w:val="0086539F"/>
    <w:rsid w:val="008654C7"/>
    <w:rsid w:val="0086624C"/>
    <w:rsid w:val="0086628F"/>
    <w:rsid w:val="00866632"/>
    <w:rsid w:val="0086664D"/>
    <w:rsid w:val="00867A6C"/>
    <w:rsid w:val="008700C0"/>
    <w:rsid w:val="008700C7"/>
    <w:rsid w:val="008706B6"/>
    <w:rsid w:val="00871230"/>
    <w:rsid w:val="0087126D"/>
    <w:rsid w:val="00871490"/>
    <w:rsid w:val="00871957"/>
    <w:rsid w:val="00871E64"/>
    <w:rsid w:val="00871EA4"/>
    <w:rsid w:val="00872359"/>
    <w:rsid w:val="00872524"/>
    <w:rsid w:val="00874296"/>
    <w:rsid w:val="00874A1A"/>
    <w:rsid w:val="00874CBD"/>
    <w:rsid w:val="00874DB3"/>
    <w:rsid w:val="00875579"/>
    <w:rsid w:val="0087610E"/>
    <w:rsid w:val="008761E3"/>
    <w:rsid w:val="00876250"/>
    <w:rsid w:val="0087752D"/>
    <w:rsid w:val="008775E8"/>
    <w:rsid w:val="00880579"/>
    <w:rsid w:val="00880BA2"/>
    <w:rsid w:val="00880FC8"/>
    <w:rsid w:val="00881219"/>
    <w:rsid w:val="008824FD"/>
    <w:rsid w:val="00882E2D"/>
    <w:rsid w:val="0088301A"/>
    <w:rsid w:val="008835F5"/>
    <w:rsid w:val="00883AF9"/>
    <w:rsid w:val="00883CF6"/>
    <w:rsid w:val="00883D01"/>
    <w:rsid w:val="00883D7B"/>
    <w:rsid w:val="008842F8"/>
    <w:rsid w:val="0088463B"/>
    <w:rsid w:val="00884917"/>
    <w:rsid w:val="00884B4F"/>
    <w:rsid w:val="00884B5A"/>
    <w:rsid w:val="00884C96"/>
    <w:rsid w:val="00884EF5"/>
    <w:rsid w:val="00885031"/>
    <w:rsid w:val="008856E5"/>
    <w:rsid w:val="00885EE2"/>
    <w:rsid w:val="0088601B"/>
    <w:rsid w:val="00886C0D"/>
    <w:rsid w:val="00887EA4"/>
    <w:rsid w:val="00887F0A"/>
    <w:rsid w:val="00887F44"/>
    <w:rsid w:val="00890FAA"/>
    <w:rsid w:val="008916A8"/>
    <w:rsid w:val="00891D83"/>
    <w:rsid w:val="00892042"/>
    <w:rsid w:val="00892616"/>
    <w:rsid w:val="00892A65"/>
    <w:rsid w:val="00892D04"/>
    <w:rsid w:val="00893884"/>
    <w:rsid w:val="0089408B"/>
    <w:rsid w:val="0089447B"/>
    <w:rsid w:val="00894513"/>
    <w:rsid w:val="00895012"/>
    <w:rsid w:val="008955CB"/>
    <w:rsid w:val="00896CA2"/>
    <w:rsid w:val="008971C6"/>
    <w:rsid w:val="008978BE"/>
    <w:rsid w:val="008A023D"/>
    <w:rsid w:val="008A035F"/>
    <w:rsid w:val="008A0698"/>
    <w:rsid w:val="008A0DBD"/>
    <w:rsid w:val="008A1136"/>
    <w:rsid w:val="008A249B"/>
    <w:rsid w:val="008A2AD1"/>
    <w:rsid w:val="008A3029"/>
    <w:rsid w:val="008A4C12"/>
    <w:rsid w:val="008A5939"/>
    <w:rsid w:val="008A5D70"/>
    <w:rsid w:val="008A674C"/>
    <w:rsid w:val="008A679D"/>
    <w:rsid w:val="008A6DE7"/>
    <w:rsid w:val="008A7134"/>
    <w:rsid w:val="008A7C3B"/>
    <w:rsid w:val="008A7CF7"/>
    <w:rsid w:val="008B074D"/>
    <w:rsid w:val="008B0EA8"/>
    <w:rsid w:val="008B2B23"/>
    <w:rsid w:val="008B2BE9"/>
    <w:rsid w:val="008B2FAF"/>
    <w:rsid w:val="008B3128"/>
    <w:rsid w:val="008B32C1"/>
    <w:rsid w:val="008B33D8"/>
    <w:rsid w:val="008B3A66"/>
    <w:rsid w:val="008B3E19"/>
    <w:rsid w:val="008B4215"/>
    <w:rsid w:val="008B48FE"/>
    <w:rsid w:val="008B4922"/>
    <w:rsid w:val="008B4A76"/>
    <w:rsid w:val="008B4E8D"/>
    <w:rsid w:val="008B4EF7"/>
    <w:rsid w:val="008B5132"/>
    <w:rsid w:val="008B51AE"/>
    <w:rsid w:val="008B5718"/>
    <w:rsid w:val="008B5A29"/>
    <w:rsid w:val="008B62CB"/>
    <w:rsid w:val="008B6751"/>
    <w:rsid w:val="008B6A15"/>
    <w:rsid w:val="008B732B"/>
    <w:rsid w:val="008B7818"/>
    <w:rsid w:val="008B7963"/>
    <w:rsid w:val="008B7C73"/>
    <w:rsid w:val="008C0509"/>
    <w:rsid w:val="008C0581"/>
    <w:rsid w:val="008C102A"/>
    <w:rsid w:val="008C1BE0"/>
    <w:rsid w:val="008C23AE"/>
    <w:rsid w:val="008C2439"/>
    <w:rsid w:val="008C2D83"/>
    <w:rsid w:val="008C35B9"/>
    <w:rsid w:val="008C395A"/>
    <w:rsid w:val="008C42F4"/>
    <w:rsid w:val="008C4780"/>
    <w:rsid w:val="008C49A9"/>
    <w:rsid w:val="008C4D2E"/>
    <w:rsid w:val="008C5A5D"/>
    <w:rsid w:val="008C5E9E"/>
    <w:rsid w:val="008C6126"/>
    <w:rsid w:val="008C6395"/>
    <w:rsid w:val="008C64A4"/>
    <w:rsid w:val="008C7E03"/>
    <w:rsid w:val="008D079C"/>
    <w:rsid w:val="008D0B0A"/>
    <w:rsid w:val="008D1166"/>
    <w:rsid w:val="008D1980"/>
    <w:rsid w:val="008D1E26"/>
    <w:rsid w:val="008D2852"/>
    <w:rsid w:val="008D2A90"/>
    <w:rsid w:val="008D2FBF"/>
    <w:rsid w:val="008D3AB7"/>
    <w:rsid w:val="008D3AD1"/>
    <w:rsid w:val="008D5614"/>
    <w:rsid w:val="008D5C6B"/>
    <w:rsid w:val="008D5C88"/>
    <w:rsid w:val="008D5F2A"/>
    <w:rsid w:val="008D6275"/>
    <w:rsid w:val="008D7381"/>
    <w:rsid w:val="008D7FB9"/>
    <w:rsid w:val="008E02A8"/>
    <w:rsid w:val="008E066F"/>
    <w:rsid w:val="008E0697"/>
    <w:rsid w:val="008E0BF0"/>
    <w:rsid w:val="008E153C"/>
    <w:rsid w:val="008E18F5"/>
    <w:rsid w:val="008E2C1B"/>
    <w:rsid w:val="008E2D0C"/>
    <w:rsid w:val="008E2E8B"/>
    <w:rsid w:val="008E38BC"/>
    <w:rsid w:val="008E3A65"/>
    <w:rsid w:val="008E478F"/>
    <w:rsid w:val="008E47CF"/>
    <w:rsid w:val="008E4A91"/>
    <w:rsid w:val="008E51AC"/>
    <w:rsid w:val="008E5776"/>
    <w:rsid w:val="008E60CB"/>
    <w:rsid w:val="008E72B6"/>
    <w:rsid w:val="008E7684"/>
    <w:rsid w:val="008E7A20"/>
    <w:rsid w:val="008F0321"/>
    <w:rsid w:val="008F0A9D"/>
    <w:rsid w:val="008F0EDA"/>
    <w:rsid w:val="008F1715"/>
    <w:rsid w:val="008F1739"/>
    <w:rsid w:val="008F1DD1"/>
    <w:rsid w:val="008F23B4"/>
    <w:rsid w:val="008F2C26"/>
    <w:rsid w:val="008F3013"/>
    <w:rsid w:val="008F3612"/>
    <w:rsid w:val="008F39B6"/>
    <w:rsid w:val="008F489A"/>
    <w:rsid w:val="008F5777"/>
    <w:rsid w:val="008F5829"/>
    <w:rsid w:val="008F5B8D"/>
    <w:rsid w:val="008F64BD"/>
    <w:rsid w:val="008F6674"/>
    <w:rsid w:val="008F7176"/>
    <w:rsid w:val="008F768C"/>
    <w:rsid w:val="008F776A"/>
    <w:rsid w:val="009005D1"/>
    <w:rsid w:val="009008FF"/>
    <w:rsid w:val="009009D2"/>
    <w:rsid w:val="00901310"/>
    <w:rsid w:val="00901C62"/>
    <w:rsid w:val="00901C6D"/>
    <w:rsid w:val="00901CAA"/>
    <w:rsid w:val="00901D2B"/>
    <w:rsid w:val="009021E4"/>
    <w:rsid w:val="009022C9"/>
    <w:rsid w:val="00902DFC"/>
    <w:rsid w:val="00902E5E"/>
    <w:rsid w:val="00902FBC"/>
    <w:rsid w:val="009030D1"/>
    <w:rsid w:val="00903326"/>
    <w:rsid w:val="0090377E"/>
    <w:rsid w:val="009041DE"/>
    <w:rsid w:val="0090572C"/>
    <w:rsid w:val="00905830"/>
    <w:rsid w:val="00905E02"/>
    <w:rsid w:val="00905FC7"/>
    <w:rsid w:val="00906521"/>
    <w:rsid w:val="0090673F"/>
    <w:rsid w:val="00906989"/>
    <w:rsid w:val="009069F7"/>
    <w:rsid w:val="0090740C"/>
    <w:rsid w:val="0090750E"/>
    <w:rsid w:val="00907785"/>
    <w:rsid w:val="00907C33"/>
    <w:rsid w:val="00907E7F"/>
    <w:rsid w:val="00910A8E"/>
    <w:rsid w:val="00911D6F"/>
    <w:rsid w:val="0091202D"/>
    <w:rsid w:val="00912164"/>
    <w:rsid w:val="009122B0"/>
    <w:rsid w:val="00913B5F"/>
    <w:rsid w:val="00913B76"/>
    <w:rsid w:val="00913EBC"/>
    <w:rsid w:val="009145C9"/>
    <w:rsid w:val="00914AD9"/>
    <w:rsid w:val="00914FEB"/>
    <w:rsid w:val="00915A94"/>
    <w:rsid w:val="00916C92"/>
    <w:rsid w:val="00916EA0"/>
    <w:rsid w:val="0091762B"/>
    <w:rsid w:val="00917B58"/>
    <w:rsid w:val="009204EE"/>
    <w:rsid w:val="0092054F"/>
    <w:rsid w:val="00920641"/>
    <w:rsid w:val="00920837"/>
    <w:rsid w:val="0092094B"/>
    <w:rsid w:val="00920B64"/>
    <w:rsid w:val="00920BBC"/>
    <w:rsid w:val="009213A3"/>
    <w:rsid w:val="0092210B"/>
    <w:rsid w:val="0092233B"/>
    <w:rsid w:val="0092238B"/>
    <w:rsid w:val="00922884"/>
    <w:rsid w:val="00922975"/>
    <w:rsid w:val="009239D7"/>
    <w:rsid w:val="00923C94"/>
    <w:rsid w:val="00923CAF"/>
    <w:rsid w:val="0092479A"/>
    <w:rsid w:val="009253A8"/>
    <w:rsid w:val="0092554A"/>
    <w:rsid w:val="00925D72"/>
    <w:rsid w:val="00925F60"/>
    <w:rsid w:val="0092600A"/>
    <w:rsid w:val="00926041"/>
    <w:rsid w:val="009260F4"/>
    <w:rsid w:val="0092629D"/>
    <w:rsid w:val="009268F4"/>
    <w:rsid w:val="00926957"/>
    <w:rsid w:val="0092747C"/>
    <w:rsid w:val="00927D1D"/>
    <w:rsid w:val="00927EF9"/>
    <w:rsid w:val="0093004E"/>
    <w:rsid w:val="00930523"/>
    <w:rsid w:val="0093091E"/>
    <w:rsid w:val="00930CD3"/>
    <w:rsid w:val="00931043"/>
    <w:rsid w:val="009313C7"/>
    <w:rsid w:val="009319AF"/>
    <w:rsid w:val="00931ED2"/>
    <w:rsid w:val="00932514"/>
    <w:rsid w:val="0093253C"/>
    <w:rsid w:val="009327F6"/>
    <w:rsid w:val="00933292"/>
    <w:rsid w:val="009333AC"/>
    <w:rsid w:val="0093348B"/>
    <w:rsid w:val="009334D6"/>
    <w:rsid w:val="00934510"/>
    <w:rsid w:val="009350BD"/>
    <w:rsid w:val="009355B6"/>
    <w:rsid w:val="00935758"/>
    <w:rsid w:val="00935EA5"/>
    <w:rsid w:val="0093613E"/>
    <w:rsid w:val="00936A36"/>
    <w:rsid w:val="00937197"/>
    <w:rsid w:val="00937478"/>
    <w:rsid w:val="00937ADC"/>
    <w:rsid w:val="00940D88"/>
    <w:rsid w:val="00940E0E"/>
    <w:rsid w:val="00940F0B"/>
    <w:rsid w:val="00940F32"/>
    <w:rsid w:val="00941317"/>
    <w:rsid w:val="0094170A"/>
    <w:rsid w:val="00942B1C"/>
    <w:rsid w:val="00942D87"/>
    <w:rsid w:val="00942EF9"/>
    <w:rsid w:val="0094440D"/>
    <w:rsid w:val="009446FC"/>
    <w:rsid w:val="00944D91"/>
    <w:rsid w:val="009452B9"/>
    <w:rsid w:val="00945560"/>
    <w:rsid w:val="009458E7"/>
    <w:rsid w:val="00946066"/>
    <w:rsid w:val="0094617E"/>
    <w:rsid w:val="009462B9"/>
    <w:rsid w:val="00946847"/>
    <w:rsid w:val="00946B75"/>
    <w:rsid w:val="00946CA1"/>
    <w:rsid w:val="00947892"/>
    <w:rsid w:val="00947C32"/>
    <w:rsid w:val="00950204"/>
    <w:rsid w:val="00950241"/>
    <w:rsid w:val="009505B5"/>
    <w:rsid w:val="00950DA8"/>
    <w:rsid w:val="00950F95"/>
    <w:rsid w:val="0095154F"/>
    <w:rsid w:val="00951610"/>
    <w:rsid w:val="00951B2A"/>
    <w:rsid w:val="00951B86"/>
    <w:rsid w:val="00951BDA"/>
    <w:rsid w:val="00951F6D"/>
    <w:rsid w:val="0095259D"/>
    <w:rsid w:val="009528A9"/>
    <w:rsid w:val="00952D06"/>
    <w:rsid w:val="0095329C"/>
    <w:rsid w:val="00953D1B"/>
    <w:rsid w:val="009542E4"/>
    <w:rsid w:val="009542FA"/>
    <w:rsid w:val="00954393"/>
    <w:rsid w:val="00954C2A"/>
    <w:rsid w:val="009550DC"/>
    <w:rsid w:val="0095595D"/>
    <w:rsid w:val="00955B46"/>
    <w:rsid w:val="00955DC3"/>
    <w:rsid w:val="009572B6"/>
    <w:rsid w:val="00957485"/>
    <w:rsid w:val="00960D88"/>
    <w:rsid w:val="00961CF2"/>
    <w:rsid w:val="00961D58"/>
    <w:rsid w:val="00961DF7"/>
    <w:rsid w:val="00961E25"/>
    <w:rsid w:val="00961FAD"/>
    <w:rsid w:val="009625A2"/>
    <w:rsid w:val="009625E7"/>
    <w:rsid w:val="00962978"/>
    <w:rsid w:val="00962EBD"/>
    <w:rsid w:val="009632AC"/>
    <w:rsid w:val="00964042"/>
    <w:rsid w:val="00964BED"/>
    <w:rsid w:val="00964C89"/>
    <w:rsid w:val="00964E44"/>
    <w:rsid w:val="00964FFE"/>
    <w:rsid w:val="00965F4C"/>
    <w:rsid w:val="0096609A"/>
    <w:rsid w:val="009661A4"/>
    <w:rsid w:val="00966424"/>
    <w:rsid w:val="00966BED"/>
    <w:rsid w:val="00966ED5"/>
    <w:rsid w:val="00967035"/>
    <w:rsid w:val="0096724C"/>
    <w:rsid w:val="00967808"/>
    <w:rsid w:val="009678B4"/>
    <w:rsid w:val="00970288"/>
    <w:rsid w:val="00970F7E"/>
    <w:rsid w:val="00971075"/>
    <w:rsid w:val="00971531"/>
    <w:rsid w:val="00971C0A"/>
    <w:rsid w:val="00972024"/>
    <w:rsid w:val="0097290B"/>
    <w:rsid w:val="00972D7F"/>
    <w:rsid w:val="00972F47"/>
    <w:rsid w:val="00973412"/>
    <w:rsid w:val="00974204"/>
    <w:rsid w:val="009757F2"/>
    <w:rsid w:val="009758F0"/>
    <w:rsid w:val="009759FB"/>
    <w:rsid w:val="00975B30"/>
    <w:rsid w:val="009762B0"/>
    <w:rsid w:val="00976A7E"/>
    <w:rsid w:val="00976F61"/>
    <w:rsid w:val="00977A01"/>
    <w:rsid w:val="00977DF2"/>
    <w:rsid w:val="00977FFA"/>
    <w:rsid w:val="00980D10"/>
    <w:rsid w:val="00980EC4"/>
    <w:rsid w:val="009812E0"/>
    <w:rsid w:val="00981BD1"/>
    <w:rsid w:val="00981DF7"/>
    <w:rsid w:val="00982D8F"/>
    <w:rsid w:val="00983804"/>
    <w:rsid w:val="00984038"/>
    <w:rsid w:val="0098427C"/>
    <w:rsid w:val="00984629"/>
    <w:rsid w:val="00984C44"/>
    <w:rsid w:val="00984D61"/>
    <w:rsid w:val="009853EE"/>
    <w:rsid w:val="00985401"/>
    <w:rsid w:val="0098581B"/>
    <w:rsid w:val="0098604F"/>
    <w:rsid w:val="009864A7"/>
    <w:rsid w:val="0098668A"/>
    <w:rsid w:val="0098672D"/>
    <w:rsid w:val="00986D93"/>
    <w:rsid w:val="00987029"/>
    <w:rsid w:val="009870F3"/>
    <w:rsid w:val="00987593"/>
    <w:rsid w:val="00987E96"/>
    <w:rsid w:val="00987F93"/>
    <w:rsid w:val="00990223"/>
    <w:rsid w:val="009902BC"/>
    <w:rsid w:val="009902F8"/>
    <w:rsid w:val="00990D57"/>
    <w:rsid w:val="00991596"/>
    <w:rsid w:val="00992248"/>
    <w:rsid w:val="009950EB"/>
    <w:rsid w:val="0099604B"/>
    <w:rsid w:val="00996506"/>
    <w:rsid w:val="00996B80"/>
    <w:rsid w:val="00996F79"/>
    <w:rsid w:val="0099777C"/>
    <w:rsid w:val="009979F6"/>
    <w:rsid w:val="009A0749"/>
    <w:rsid w:val="009A09CF"/>
    <w:rsid w:val="009A2C6F"/>
    <w:rsid w:val="009A2FBB"/>
    <w:rsid w:val="009A3538"/>
    <w:rsid w:val="009A3C28"/>
    <w:rsid w:val="009A3D9E"/>
    <w:rsid w:val="009A3E1A"/>
    <w:rsid w:val="009A40EE"/>
    <w:rsid w:val="009A443A"/>
    <w:rsid w:val="009A4E13"/>
    <w:rsid w:val="009A5EC3"/>
    <w:rsid w:val="009B0596"/>
    <w:rsid w:val="009B0C3F"/>
    <w:rsid w:val="009B1E5D"/>
    <w:rsid w:val="009B23D8"/>
    <w:rsid w:val="009B2A6F"/>
    <w:rsid w:val="009B2FB2"/>
    <w:rsid w:val="009B31C4"/>
    <w:rsid w:val="009B361F"/>
    <w:rsid w:val="009B3675"/>
    <w:rsid w:val="009B3CB2"/>
    <w:rsid w:val="009B3D0F"/>
    <w:rsid w:val="009B3DC5"/>
    <w:rsid w:val="009B3EFD"/>
    <w:rsid w:val="009B4A29"/>
    <w:rsid w:val="009B4ACF"/>
    <w:rsid w:val="009B4BDE"/>
    <w:rsid w:val="009B4D64"/>
    <w:rsid w:val="009B5346"/>
    <w:rsid w:val="009B62FB"/>
    <w:rsid w:val="009B6AF7"/>
    <w:rsid w:val="009B6BBA"/>
    <w:rsid w:val="009B7F82"/>
    <w:rsid w:val="009C04B3"/>
    <w:rsid w:val="009C05E3"/>
    <w:rsid w:val="009C086B"/>
    <w:rsid w:val="009C0A8E"/>
    <w:rsid w:val="009C0AD5"/>
    <w:rsid w:val="009C0B1B"/>
    <w:rsid w:val="009C19E5"/>
    <w:rsid w:val="009C1E87"/>
    <w:rsid w:val="009C2839"/>
    <w:rsid w:val="009C2930"/>
    <w:rsid w:val="009C301A"/>
    <w:rsid w:val="009C414F"/>
    <w:rsid w:val="009C458A"/>
    <w:rsid w:val="009C45AA"/>
    <w:rsid w:val="009C45E3"/>
    <w:rsid w:val="009C49B7"/>
    <w:rsid w:val="009C51AA"/>
    <w:rsid w:val="009C5E14"/>
    <w:rsid w:val="009C6381"/>
    <w:rsid w:val="009C6794"/>
    <w:rsid w:val="009C6A03"/>
    <w:rsid w:val="009C6F45"/>
    <w:rsid w:val="009C7722"/>
    <w:rsid w:val="009C7D9F"/>
    <w:rsid w:val="009C7E47"/>
    <w:rsid w:val="009D0036"/>
    <w:rsid w:val="009D04F1"/>
    <w:rsid w:val="009D1118"/>
    <w:rsid w:val="009D1463"/>
    <w:rsid w:val="009D1813"/>
    <w:rsid w:val="009D20AB"/>
    <w:rsid w:val="009D2400"/>
    <w:rsid w:val="009D2F75"/>
    <w:rsid w:val="009D3112"/>
    <w:rsid w:val="009D3A5F"/>
    <w:rsid w:val="009D3D56"/>
    <w:rsid w:val="009D46EE"/>
    <w:rsid w:val="009D5223"/>
    <w:rsid w:val="009D56F2"/>
    <w:rsid w:val="009D58DE"/>
    <w:rsid w:val="009D5A0E"/>
    <w:rsid w:val="009D60CB"/>
    <w:rsid w:val="009D723E"/>
    <w:rsid w:val="009D72FB"/>
    <w:rsid w:val="009D7976"/>
    <w:rsid w:val="009E020B"/>
    <w:rsid w:val="009E04C1"/>
    <w:rsid w:val="009E1DF5"/>
    <w:rsid w:val="009E21F4"/>
    <w:rsid w:val="009E23D7"/>
    <w:rsid w:val="009E3F15"/>
    <w:rsid w:val="009E3F6F"/>
    <w:rsid w:val="009E419F"/>
    <w:rsid w:val="009E43D2"/>
    <w:rsid w:val="009E4AC7"/>
    <w:rsid w:val="009E4B27"/>
    <w:rsid w:val="009E4B60"/>
    <w:rsid w:val="009E52C0"/>
    <w:rsid w:val="009E5552"/>
    <w:rsid w:val="009E5B9F"/>
    <w:rsid w:val="009E6581"/>
    <w:rsid w:val="009E700A"/>
    <w:rsid w:val="009E700E"/>
    <w:rsid w:val="009E7465"/>
    <w:rsid w:val="009E7DEC"/>
    <w:rsid w:val="009F0751"/>
    <w:rsid w:val="009F0D72"/>
    <w:rsid w:val="009F0DD0"/>
    <w:rsid w:val="009F136E"/>
    <w:rsid w:val="009F176F"/>
    <w:rsid w:val="009F1932"/>
    <w:rsid w:val="009F1EE6"/>
    <w:rsid w:val="009F28E4"/>
    <w:rsid w:val="009F2BCD"/>
    <w:rsid w:val="009F2FD0"/>
    <w:rsid w:val="009F3FC2"/>
    <w:rsid w:val="009F4FBF"/>
    <w:rsid w:val="009F5032"/>
    <w:rsid w:val="009F5078"/>
    <w:rsid w:val="009F507E"/>
    <w:rsid w:val="009F5313"/>
    <w:rsid w:val="009F56F5"/>
    <w:rsid w:val="009F5AF5"/>
    <w:rsid w:val="009F6ACF"/>
    <w:rsid w:val="009F74AE"/>
    <w:rsid w:val="009F766B"/>
    <w:rsid w:val="009F7775"/>
    <w:rsid w:val="009F7776"/>
    <w:rsid w:val="009F7F8D"/>
    <w:rsid w:val="00A00DC7"/>
    <w:rsid w:val="00A0106A"/>
    <w:rsid w:val="00A010F9"/>
    <w:rsid w:val="00A014BE"/>
    <w:rsid w:val="00A0214F"/>
    <w:rsid w:val="00A026C8"/>
    <w:rsid w:val="00A037A8"/>
    <w:rsid w:val="00A03DAB"/>
    <w:rsid w:val="00A0411B"/>
    <w:rsid w:val="00A0420A"/>
    <w:rsid w:val="00A05FC3"/>
    <w:rsid w:val="00A06365"/>
    <w:rsid w:val="00A067E5"/>
    <w:rsid w:val="00A07068"/>
    <w:rsid w:val="00A075CC"/>
    <w:rsid w:val="00A07947"/>
    <w:rsid w:val="00A103AC"/>
    <w:rsid w:val="00A10EB0"/>
    <w:rsid w:val="00A10FAD"/>
    <w:rsid w:val="00A1227E"/>
    <w:rsid w:val="00A12923"/>
    <w:rsid w:val="00A12D20"/>
    <w:rsid w:val="00A12DBE"/>
    <w:rsid w:val="00A131DC"/>
    <w:rsid w:val="00A13ACA"/>
    <w:rsid w:val="00A13FBC"/>
    <w:rsid w:val="00A142C3"/>
    <w:rsid w:val="00A146BD"/>
    <w:rsid w:val="00A1480B"/>
    <w:rsid w:val="00A15256"/>
    <w:rsid w:val="00A15A68"/>
    <w:rsid w:val="00A1636E"/>
    <w:rsid w:val="00A16E63"/>
    <w:rsid w:val="00A17C7D"/>
    <w:rsid w:val="00A17F5F"/>
    <w:rsid w:val="00A20257"/>
    <w:rsid w:val="00A213FB"/>
    <w:rsid w:val="00A21929"/>
    <w:rsid w:val="00A2298C"/>
    <w:rsid w:val="00A23035"/>
    <w:rsid w:val="00A239C2"/>
    <w:rsid w:val="00A23B76"/>
    <w:rsid w:val="00A23EE1"/>
    <w:rsid w:val="00A24063"/>
    <w:rsid w:val="00A2416C"/>
    <w:rsid w:val="00A24CA1"/>
    <w:rsid w:val="00A2505D"/>
    <w:rsid w:val="00A25525"/>
    <w:rsid w:val="00A25594"/>
    <w:rsid w:val="00A255D0"/>
    <w:rsid w:val="00A2568D"/>
    <w:rsid w:val="00A25788"/>
    <w:rsid w:val="00A27921"/>
    <w:rsid w:val="00A279B7"/>
    <w:rsid w:val="00A3139A"/>
    <w:rsid w:val="00A318CD"/>
    <w:rsid w:val="00A31A18"/>
    <w:rsid w:val="00A31AD6"/>
    <w:rsid w:val="00A32BA7"/>
    <w:rsid w:val="00A32DFB"/>
    <w:rsid w:val="00A3325F"/>
    <w:rsid w:val="00A332EA"/>
    <w:rsid w:val="00A33DCF"/>
    <w:rsid w:val="00A34405"/>
    <w:rsid w:val="00A35898"/>
    <w:rsid w:val="00A364EE"/>
    <w:rsid w:val="00A3699F"/>
    <w:rsid w:val="00A36DBE"/>
    <w:rsid w:val="00A40BF8"/>
    <w:rsid w:val="00A40DE4"/>
    <w:rsid w:val="00A40EF8"/>
    <w:rsid w:val="00A41585"/>
    <w:rsid w:val="00A41A08"/>
    <w:rsid w:val="00A42B07"/>
    <w:rsid w:val="00A42C73"/>
    <w:rsid w:val="00A43458"/>
    <w:rsid w:val="00A4348D"/>
    <w:rsid w:val="00A43ACC"/>
    <w:rsid w:val="00A4472C"/>
    <w:rsid w:val="00A45FE7"/>
    <w:rsid w:val="00A464DC"/>
    <w:rsid w:val="00A47729"/>
    <w:rsid w:val="00A50261"/>
    <w:rsid w:val="00A50CC8"/>
    <w:rsid w:val="00A50CCB"/>
    <w:rsid w:val="00A51068"/>
    <w:rsid w:val="00A51143"/>
    <w:rsid w:val="00A5150F"/>
    <w:rsid w:val="00A52028"/>
    <w:rsid w:val="00A525DB"/>
    <w:rsid w:val="00A5282B"/>
    <w:rsid w:val="00A52A34"/>
    <w:rsid w:val="00A5438A"/>
    <w:rsid w:val="00A54503"/>
    <w:rsid w:val="00A5456F"/>
    <w:rsid w:val="00A54A94"/>
    <w:rsid w:val="00A54B8E"/>
    <w:rsid w:val="00A5542B"/>
    <w:rsid w:val="00A55830"/>
    <w:rsid w:val="00A56522"/>
    <w:rsid w:val="00A56D32"/>
    <w:rsid w:val="00A62069"/>
    <w:rsid w:val="00A63542"/>
    <w:rsid w:val="00A6387B"/>
    <w:rsid w:val="00A6434F"/>
    <w:rsid w:val="00A6472B"/>
    <w:rsid w:val="00A64794"/>
    <w:rsid w:val="00A64D18"/>
    <w:rsid w:val="00A64D5A"/>
    <w:rsid w:val="00A65462"/>
    <w:rsid w:val="00A654FC"/>
    <w:rsid w:val="00A65F46"/>
    <w:rsid w:val="00A66E2C"/>
    <w:rsid w:val="00A6731C"/>
    <w:rsid w:val="00A673F6"/>
    <w:rsid w:val="00A70B59"/>
    <w:rsid w:val="00A70C3F"/>
    <w:rsid w:val="00A71DEC"/>
    <w:rsid w:val="00A7203A"/>
    <w:rsid w:val="00A722FD"/>
    <w:rsid w:val="00A72660"/>
    <w:rsid w:val="00A730DF"/>
    <w:rsid w:val="00A73145"/>
    <w:rsid w:val="00A733A1"/>
    <w:rsid w:val="00A7389C"/>
    <w:rsid w:val="00A73FFC"/>
    <w:rsid w:val="00A75043"/>
    <w:rsid w:val="00A755E5"/>
    <w:rsid w:val="00A759DE"/>
    <w:rsid w:val="00A762FB"/>
    <w:rsid w:val="00A76487"/>
    <w:rsid w:val="00A765A8"/>
    <w:rsid w:val="00A76964"/>
    <w:rsid w:val="00A771F5"/>
    <w:rsid w:val="00A77278"/>
    <w:rsid w:val="00A778D0"/>
    <w:rsid w:val="00A8066F"/>
    <w:rsid w:val="00A81624"/>
    <w:rsid w:val="00A81DA6"/>
    <w:rsid w:val="00A82134"/>
    <w:rsid w:val="00A826E0"/>
    <w:rsid w:val="00A83094"/>
    <w:rsid w:val="00A839D8"/>
    <w:rsid w:val="00A84178"/>
    <w:rsid w:val="00A8481C"/>
    <w:rsid w:val="00A84D07"/>
    <w:rsid w:val="00A8554D"/>
    <w:rsid w:val="00A85AE7"/>
    <w:rsid w:val="00A85B9E"/>
    <w:rsid w:val="00A863CE"/>
    <w:rsid w:val="00A866DC"/>
    <w:rsid w:val="00A8672E"/>
    <w:rsid w:val="00A86970"/>
    <w:rsid w:val="00A86DF2"/>
    <w:rsid w:val="00A87EF0"/>
    <w:rsid w:val="00A90445"/>
    <w:rsid w:val="00A90485"/>
    <w:rsid w:val="00A90DA6"/>
    <w:rsid w:val="00A90E58"/>
    <w:rsid w:val="00A92149"/>
    <w:rsid w:val="00A928D2"/>
    <w:rsid w:val="00A92E7A"/>
    <w:rsid w:val="00A9331F"/>
    <w:rsid w:val="00A9381E"/>
    <w:rsid w:val="00A93A6B"/>
    <w:rsid w:val="00A93CAE"/>
    <w:rsid w:val="00A962B4"/>
    <w:rsid w:val="00A9674C"/>
    <w:rsid w:val="00A96985"/>
    <w:rsid w:val="00A96CCD"/>
    <w:rsid w:val="00A97278"/>
    <w:rsid w:val="00A972C3"/>
    <w:rsid w:val="00A973FC"/>
    <w:rsid w:val="00A97C33"/>
    <w:rsid w:val="00AA0585"/>
    <w:rsid w:val="00AA0D28"/>
    <w:rsid w:val="00AA0F6D"/>
    <w:rsid w:val="00AA1B78"/>
    <w:rsid w:val="00AA2365"/>
    <w:rsid w:val="00AA2ADF"/>
    <w:rsid w:val="00AA2BBD"/>
    <w:rsid w:val="00AA2D92"/>
    <w:rsid w:val="00AA2DDE"/>
    <w:rsid w:val="00AA3459"/>
    <w:rsid w:val="00AA34B6"/>
    <w:rsid w:val="00AA3792"/>
    <w:rsid w:val="00AA4102"/>
    <w:rsid w:val="00AA51CC"/>
    <w:rsid w:val="00AA5463"/>
    <w:rsid w:val="00AA64FC"/>
    <w:rsid w:val="00AA6DCC"/>
    <w:rsid w:val="00AA71B5"/>
    <w:rsid w:val="00AA733C"/>
    <w:rsid w:val="00AA7A7C"/>
    <w:rsid w:val="00AA7BF8"/>
    <w:rsid w:val="00AA7C4D"/>
    <w:rsid w:val="00AB0092"/>
    <w:rsid w:val="00AB0589"/>
    <w:rsid w:val="00AB0742"/>
    <w:rsid w:val="00AB0ADC"/>
    <w:rsid w:val="00AB0EE3"/>
    <w:rsid w:val="00AB0FE9"/>
    <w:rsid w:val="00AB1465"/>
    <w:rsid w:val="00AB1A05"/>
    <w:rsid w:val="00AB1E16"/>
    <w:rsid w:val="00AB27EE"/>
    <w:rsid w:val="00AB33C8"/>
    <w:rsid w:val="00AB4AF6"/>
    <w:rsid w:val="00AB57A6"/>
    <w:rsid w:val="00AB59D9"/>
    <w:rsid w:val="00AB5E63"/>
    <w:rsid w:val="00AB66BF"/>
    <w:rsid w:val="00AB6A94"/>
    <w:rsid w:val="00AB6BDE"/>
    <w:rsid w:val="00AB6EC2"/>
    <w:rsid w:val="00AB7342"/>
    <w:rsid w:val="00AB76A1"/>
    <w:rsid w:val="00AC0402"/>
    <w:rsid w:val="00AC0E2B"/>
    <w:rsid w:val="00AC1D53"/>
    <w:rsid w:val="00AC24B0"/>
    <w:rsid w:val="00AC280D"/>
    <w:rsid w:val="00AC2AD1"/>
    <w:rsid w:val="00AC2C5C"/>
    <w:rsid w:val="00AC3299"/>
    <w:rsid w:val="00AC3305"/>
    <w:rsid w:val="00AC36A4"/>
    <w:rsid w:val="00AC380E"/>
    <w:rsid w:val="00AC38B5"/>
    <w:rsid w:val="00AC38E7"/>
    <w:rsid w:val="00AC3BBF"/>
    <w:rsid w:val="00AC3DF4"/>
    <w:rsid w:val="00AC3E06"/>
    <w:rsid w:val="00AC4CB0"/>
    <w:rsid w:val="00AC4F43"/>
    <w:rsid w:val="00AC5117"/>
    <w:rsid w:val="00AC6641"/>
    <w:rsid w:val="00AC6F15"/>
    <w:rsid w:val="00AC7EB9"/>
    <w:rsid w:val="00AD01C7"/>
    <w:rsid w:val="00AD18E4"/>
    <w:rsid w:val="00AD1FF2"/>
    <w:rsid w:val="00AD2117"/>
    <w:rsid w:val="00AD2431"/>
    <w:rsid w:val="00AD48E2"/>
    <w:rsid w:val="00AD508D"/>
    <w:rsid w:val="00AD544D"/>
    <w:rsid w:val="00AD55B1"/>
    <w:rsid w:val="00AD5CA1"/>
    <w:rsid w:val="00AD5F10"/>
    <w:rsid w:val="00AD61EB"/>
    <w:rsid w:val="00AD633E"/>
    <w:rsid w:val="00AD66FD"/>
    <w:rsid w:val="00AD6A67"/>
    <w:rsid w:val="00AD77A9"/>
    <w:rsid w:val="00AD7915"/>
    <w:rsid w:val="00AE002D"/>
    <w:rsid w:val="00AE1087"/>
    <w:rsid w:val="00AE1477"/>
    <w:rsid w:val="00AE1E5B"/>
    <w:rsid w:val="00AE2FBA"/>
    <w:rsid w:val="00AE395D"/>
    <w:rsid w:val="00AE433A"/>
    <w:rsid w:val="00AE4674"/>
    <w:rsid w:val="00AE55CE"/>
    <w:rsid w:val="00AE55E3"/>
    <w:rsid w:val="00AE6759"/>
    <w:rsid w:val="00AE7341"/>
    <w:rsid w:val="00AE7ABE"/>
    <w:rsid w:val="00AE7DEB"/>
    <w:rsid w:val="00AF00E0"/>
    <w:rsid w:val="00AF0628"/>
    <w:rsid w:val="00AF088E"/>
    <w:rsid w:val="00AF1A5E"/>
    <w:rsid w:val="00AF1EF9"/>
    <w:rsid w:val="00AF201E"/>
    <w:rsid w:val="00AF3F1B"/>
    <w:rsid w:val="00AF400D"/>
    <w:rsid w:val="00AF44EA"/>
    <w:rsid w:val="00AF44FE"/>
    <w:rsid w:val="00AF4D8B"/>
    <w:rsid w:val="00AF5299"/>
    <w:rsid w:val="00AF574B"/>
    <w:rsid w:val="00AF59D7"/>
    <w:rsid w:val="00AF69EB"/>
    <w:rsid w:val="00AF7017"/>
    <w:rsid w:val="00AF7EDE"/>
    <w:rsid w:val="00AF7F60"/>
    <w:rsid w:val="00B001A2"/>
    <w:rsid w:val="00B00217"/>
    <w:rsid w:val="00B00239"/>
    <w:rsid w:val="00B0042F"/>
    <w:rsid w:val="00B01541"/>
    <w:rsid w:val="00B0171F"/>
    <w:rsid w:val="00B01A14"/>
    <w:rsid w:val="00B01BB3"/>
    <w:rsid w:val="00B048F3"/>
    <w:rsid w:val="00B049FF"/>
    <w:rsid w:val="00B0515D"/>
    <w:rsid w:val="00B0548C"/>
    <w:rsid w:val="00B057C7"/>
    <w:rsid w:val="00B05DCE"/>
    <w:rsid w:val="00B065FE"/>
    <w:rsid w:val="00B0707E"/>
    <w:rsid w:val="00B071C2"/>
    <w:rsid w:val="00B0752F"/>
    <w:rsid w:val="00B07FA0"/>
    <w:rsid w:val="00B10EB4"/>
    <w:rsid w:val="00B10FF1"/>
    <w:rsid w:val="00B1104F"/>
    <w:rsid w:val="00B114B6"/>
    <w:rsid w:val="00B1154A"/>
    <w:rsid w:val="00B11A6E"/>
    <w:rsid w:val="00B129AE"/>
    <w:rsid w:val="00B12A1D"/>
    <w:rsid w:val="00B13C77"/>
    <w:rsid w:val="00B14F7C"/>
    <w:rsid w:val="00B15DA6"/>
    <w:rsid w:val="00B16BD8"/>
    <w:rsid w:val="00B1730B"/>
    <w:rsid w:val="00B17636"/>
    <w:rsid w:val="00B17D61"/>
    <w:rsid w:val="00B20C0C"/>
    <w:rsid w:val="00B21816"/>
    <w:rsid w:val="00B21B7D"/>
    <w:rsid w:val="00B21BCF"/>
    <w:rsid w:val="00B21CDA"/>
    <w:rsid w:val="00B2206D"/>
    <w:rsid w:val="00B23102"/>
    <w:rsid w:val="00B236CF"/>
    <w:rsid w:val="00B23865"/>
    <w:rsid w:val="00B24F43"/>
    <w:rsid w:val="00B25162"/>
    <w:rsid w:val="00B252BB"/>
    <w:rsid w:val="00B2559E"/>
    <w:rsid w:val="00B258E2"/>
    <w:rsid w:val="00B25924"/>
    <w:rsid w:val="00B2599E"/>
    <w:rsid w:val="00B2628E"/>
    <w:rsid w:val="00B26756"/>
    <w:rsid w:val="00B26D18"/>
    <w:rsid w:val="00B279E4"/>
    <w:rsid w:val="00B307AE"/>
    <w:rsid w:val="00B30910"/>
    <w:rsid w:val="00B31043"/>
    <w:rsid w:val="00B3153A"/>
    <w:rsid w:val="00B31556"/>
    <w:rsid w:val="00B31602"/>
    <w:rsid w:val="00B32090"/>
    <w:rsid w:val="00B32614"/>
    <w:rsid w:val="00B32801"/>
    <w:rsid w:val="00B32A1D"/>
    <w:rsid w:val="00B32FFD"/>
    <w:rsid w:val="00B338FD"/>
    <w:rsid w:val="00B34A81"/>
    <w:rsid w:val="00B35672"/>
    <w:rsid w:val="00B3572C"/>
    <w:rsid w:val="00B35E48"/>
    <w:rsid w:val="00B3686C"/>
    <w:rsid w:val="00B36D28"/>
    <w:rsid w:val="00B36FB5"/>
    <w:rsid w:val="00B37394"/>
    <w:rsid w:val="00B40DD2"/>
    <w:rsid w:val="00B4131C"/>
    <w:rsid w:val="00B41347"/>
    <w:rsid w:val="00B413BD"/>
    <w:rsid w:val="00B4165B"/>
    <w:rsid w:val="00B41B8C"/>
    <w:rsid w:val="00B41C7C"/>
    <w:rsid w:val="00B41D43"/>
    <w:rsid w:val="00B424D0"/>
    <w:rsid w:val="00B42716"/>
    <w:rsid w:val="00B42A44"/>
    <w:rsid w:val="00B42CEA"/>
    <w:rsid w:val="00B438BD"/>
    <w:rsid w:val="00B43F2F"/>
    <w:rsid w:val="00B446CA"/>
    <w:rsid w:val="00B4574D"/>
    <w:rsid w:val="00B45A8E"/>
    <w:rsid w:val="00B46017"/>
    <w:rsid w:val="00B46060"/>
    <w:rsid w:val="00B46D69"/>
    <w:rsid w:val="00B46FCC"/>
    <w:rsid w:val="00B4714B"/>
    <w:rsid w:val="00B471E0"/>
    <w:rsid w:val="00B47255"/>
    <w:rsid w:val="00B505B6"/>
    <w:rsid w:val="00B5062A"/>
    <w:rsid w:val="00B5071A"/>
    <w:rsid w:val="00B51074"/>
    <w:rsid w:val="00B51AE1"/>
    <w:rsid w:val="00B5208F"/>
    <w:rsid w:val="00B52EB9"/>
    <w:rsid w:val="00B548B0"/>
    <w:rsid w:val="00B56274"/>
    <w:rsid w:val="00B567BF"/>
    <w:rsid w:val="00B56C80"/>
    <w:rsid w:val="00B57B1D"/>
    <w:rsid w:val="00B57D5B"/>
    <w:rsid w:val="00B60067"/>
    <w:rsid w:val="00B60D33"/>
    <w:rsid w:val="00B612CE"/>
    <w:rsid w:val="00B6218D"/>
    <w:rsid w:val="00B6237B"/>
    <w:rsid w:val="00B62383"/>
    <w:rsid w:val="00B62B21"/>
    <w:rsid w:val="00B63006"/>
    <w:rsid w:val="00B633B2"/>
    <w:rsid w:val="00B63469"/>
    <w:rsid w:val="00B635A1"/>
    <w:rsid w:val="00B636F8"/>
    <w:rsid w:val="00B63B41"/>
    <w:rsid w:val="00B63D1F"/>
    <w:rsid w:val="00B63FB5"/>
    <w:rsid w:val="00B6449B"/>
    <w:rsid w:val="00B64BA5"/>
    <w:rsid w:val="00B64DB1"/>
    <w:rsid w:val="00B65166"/>
    <w:rsid w:val="00B6519F"/>
    <w:rsid w:val="00B6583F"/>
    <w:rsid w:val="00B65B04"/>
    <w:rsid w:val="00B661EA"/>
    <w:rsid w:val="00B671FC"/>
    <w:rsid w:val="00B67B59"/>
    <w:rsid w:val="00B67C44"/>
    <w:rsid w:val="00B70B90"/>
    <w:rsid w:val="00B70CD4"/>
    <w:rsid w:val="00B70FEF"/>
    <w:rsid w:val="00B71249"/>
    <w:rsid w:val="00B71F06"/>
    <w:rsid w:val="00B723A4"/>
    <w:rsid w:val="00B72410"/>
    <w:rsid w:val="00B72600"/>
    <w:rsid w:val="00B72786"/>
    <w:rsid w:val="00B72A81"/>
    <w:rsid w:val="00B72B89"/>
    <w:rsid w:val="00B735A8"/>
    <w:rsid w:val="00B7396C"/>
    <w:rsid w:val="00B73A05"/>
    <w:rsid w:val="00B74119"/>
    <w:rsid w:val="00B7431D"/>
    <w:rsid w:val="00B74322"/>
    <w:rsid w:val="00B747E9"/>
    <w:rsid w:val="00B74A72"/>
    <w:rsid w:val="00B74B74"/>
    <w:rsid w:val="00B75091"/>
    <w:rsid w:val="00B751F2"/>
    <w:rsid w:val="00B75E26"/>
    <w:rsid w:val="00B76275"/>
    <w:rsid w:val="00B768BC"/>
    <w:rsid w:val="00B76FF9"/>
    <w:rsid w:val="00B773A3"/>
    <w:rsid w:val="00B77467"/>
    <w:rsid w:val="00B774D7"/>
    <w:rsid w:val="00B77514"/>
    <w:rsid w:val="00B77CAA"/>
    <w:rsid w:val="00B77E9E"/>
    <w:rsid w:val="00B8089A"/>
    <w:rsid w:val="00B80A67"/>
    <w:rsid w:val="00B81E9A"/>
    <w:rsid w:val="00B82060"/>
    <w:rsid w:val="00B828C1"/>
    <w:rsid w:val="00B82926"/>
    <w:rsid w:val="00B82B88"/>
    <w:rsid w:val="00B8381B"/>
    <w:rsid w:val="00B83C36"/>
    <w:rsid w:val="00B83EEF"/>
    <w:rsid w:val="00B84588"/>
    <w:rsid w:val="00B8464D"/>
    <w:rsid w:val="00B8584D"/>
    <w:rsid w:val="00B858F0"/>
    <w:rsid w:val="00B863A1"/>
    <w:rsid w:val="00B863A7"/>
    <w:rsid w:val="00B863D9"/>
    <w:rsid w:val="00B8663F"/>
    <w:rsid w:val="00B86777"/>
    <w:rsid w:val="00B86C45"/>
    <w:rsid w:val="00B86CDE"/>
    <w:rsid w:val="00B87306"/>
    <w:rsid w:val="00B87CE5"/>
    <w:rsid w:val="00B90077"/>
    <w:rsid w:val="00B901F4"/>
    <w:rsid w:val="00B91339"/>
    <w:rsid w:val="00B91CC1"/>
    <w:rsid w:val="00B91D6F"/>
    <w:rsid w:val="00B91EA0"/>
    <w:rsid w:val="00B91F97"/>
    <w:rsid w:val="00B9284C"/>
    <w:rsid w:val="00B92C22"/>
    <w:rsid w:val="00B92CB8"/>
    <w:rsid w:val="00B92F5A"/>
    <w:rsid w:val="00B936C8"/>
    <w:rsid w:val="00B93A7A"/>
    <w:rsid w:val="00B93C4B"/>
    <w:rsid w:val="00B9412F"/>
    <w:rsid w:val="00B94598"/>
    <w:rsid w:val="00B94AD8"/>
    <w:rsid w:val="00B95052"/>
    <w:rsid w:val="00B95DBD"/>
    <w:rsid w:val="00B96AE4"/>
    <w:rsid w:val="00B96BAF"/>
    <w:rsid w:val="00B973A8"/>
    <w:rsid w:val="00BA06DC"/>
    <w:rsid w:val="00BA0DB6"/>
    <w:rsid w:val="00BA1559"/>
    <w:rsid w:val="00BA261E"/>
    <w:rsid w:val="00BA294E"/>
    <w:rsid w:val="00BA298C"/>
    <w:rsid w:val="00BA36FF"/>
    <w:rsid w:val="00BA3E43"/>
    <w:rsid w:val="00BA3FB3"/>
    <w:rsid w:val="00BA46A7"/>
    <w:rsid w:val="00BA4804"/>
    <w:rsid w:val="00BA4C13"/>
    <w:rsid w:val="00BA4D8D"/>
    <w:rsid w:val="00BA54B5"/>
    <w:rsid w:val="00BA58D6"/>
    <w:rsid w:val="00BA5927"/>
    <w:rsid w:val="00BA5C1C"/>
    <w:rsid w:val="00BA6B3B"/>
    <w:rsid w:val="00BA6FD9"/>
    <w:rsid w:val="00BA723F"/>
    <w:rsid w:val="00BA7363"/>
    <w:rsid w:val="00BA740C"/>
    <w:rsid w:val="00BA7816"/>
    <w:rsid w:val="00BA7BED"/>
    <w:rsid w:val="00BB0622"/>
    <w:rsid w:val="00BB0E81"/>
    <w:rsid w:val="00BB14CE"/>
    <w:rsid w:val="00BB31AC"/>
    <w:rsid w:val="00BB3406"/>
    <w:rsid w:val="00BB39B5"/>
    <w:rsid w:val="00BB3BC7"/>
    <w:rsid w:val="00BB3C43"/>
    <w:rsid w:val="00BB4269"/>
    <w:rsid w:val="00BB4485"/>
    <w:rsid w:val="00BB45F2"/>
    <w:rsid w:val="00BB4A62"/>
    <w:rsid w:val="00BB4CD3"/>
    <w:rsid w:val="00BB4EA4"/>
    <w:rsid w:val="00BB4F8D"/>
    <w:rsid w:val="00BB542F"/>
    <w:rsid w:val="00BB56CC"/>
    <w:rsid w:val="00BB59C0"/>
    <w:rsid w:val="00BB6370"/>
    <w:rsid w:val="00BB6E68"/>
    <w:rsid w:val="00BB7603"/>
    <w:rsid w:val="00BB780F"/>
    <w:rsid w:val="00BB7EB8"/>
    <w:rsid w:val="00BC0222"/>
    <w:rsid w:val="00BC07BE"/>
    <w:rsid w:val="00BC0F27"/>
    <w:rsid w:val="00BC12CE"/>
    <w:rsid w:val="00BC1656"/>
    <w:rsid w:val="00BC181A"/>
    <w:rsid w:val="00BC1C6E"/>
    <w:rsid w:val="00BC21A8"/>
    <w:rsid w:val="00BC2444"/>
    <w:rsid w:val="00BC2983"/>
    <w:rsid w:val="00BC31D6"/>
    <w:rsid w:val="00BC3568"/>
    <w:rsid w:val="00BC4470"/>
    <w:rsid w:val="00BC558D"/>
    <w:rsid w:val="00BC56D4"/>
    <w:rsid w:val="00BC6B99"/>
    <w:rsid w:val="00BC700B"/>
    <w:rsid w:val="00BC70C1"/>
    <w:rsid w:val="00BC7AC8"/>
    <w:rsid w:val="00BC7CB3"/>
    <w:rsid w:val="00BD05F3"/>
    <w:rsid w:val="00BD06B8"/>
    <w:rsid w:val="00BD0766"/>
    <w:rsid w:val="00BD1CB2"/>
    <w:rsid w:val="00BD2669"/>
    <w:rsid w:val="00BD3022"/>
    <w:rsid w:val="00BD31F0"/>
    <w:rsid w:val="00BD3201"/>
    <w:rsid w:val="00BD4111"/>
    <w:rsid w:val="00BD47A7"/>
    <w:rsid w:val="00BD4F9E"/>
    <w:rsid w:val="00BD56BF"/>
    <w:rsid w:val="00BD602B"/>
    <w:rsid w:val="00BD685F"/>
    <w:rsid w:val="00BD6AFF"/>
    <w:rsid w:val="00BD7D09"/>
    <w:rsid w:val="00BD7F7D"/>
    <w:rsid w:val="00BE0CD7"/>
    <w:rsid w:val="00BE13C0"/>
    <w:rsid w:val="00BE220E"/>
    <w:rsid w:val="00BE2474"/>
    <w:rsid w:val="00BE2CE0"/>
    <w:rsid w:val="00BE3448"/>
    <w:rsid w:val="00BE349E"/>
    <w:rsid w:val="00BE389F"/>
    <w:rsid w:val="00BE3A00"/>
    <w:rsid w:val="00BE3AF0"/>
    <w:rsid w:val="00BE3CF3"/>
    <w:rsid w:val="00BE4770"/>
    <w:rsid w:val="00BE4C5A"/>
    <w:rsid w:val="00BE6D32"/>
    <w:rsid w:val="00BE6D3E"/>
    <w:rsid w:val="00BE6EC5"/>
    <w:rsid w:val="00BE7D6E"/>
    <w:rsid w:val="00BF06EE"/>
    <w:rsid w:val="00BF11BE"/>
    <w:rsid w:val="00BF144A"/>
    <w:rsid w:val="00BF195F"/>
    <w:rsid w:val="00BF1E4A"/>
    <w:rsid w:val="00BF2D10"/>
    <w:rsid w:val="00BF3097"/>
    <w:rsid w:val="00BF3322"/>
    <w:rsid w:val="00BF3760"/>
    <w:rsid w:val="00BF431B"/>
    <w:rsid w:val="00BF4488"/>
    <w:rsid w:val="00BF4A7D"/>
    <w:rsid w:val="00BF4D53"/>
    <w:rsid w:val="00BF55FD"/>
    <w:rsid w:val="00BF5A16"/>
    <w:rsid w:val="00BF5FC9"/>
    <w:rsid w:val="00BF6002"/>
    <w:rsid w:val="00BF6AEA"/>
    <w:rsid w:val="00BF6C18"/>
    <w:rsid w:val="00BF735B"/>
    <w:rsid w:val="00BF767D"/>
    <w:rsid w:val="00BF7B87"/>
    <w:rsid w:val="00C000F3"/>
    <w:rsid w:val="00C006BB"/>
    <w:rsid w:val="00C007BB"/>
    <w:rsid w:val="00C00F92"/>
    <w:rsid w:val="00C030F8"/>
    <w:rsid w:val="00C03BEC"/>
    <w:rsid w:val="00C0463C"/>
    <w:rsid w:val="00C0524E"/>
    <w:rsid w:val="00C053E4"/>
    <w:rsid w:val="00C059BF"/>
    <w:rsid w:val="00C05D86"/>
    <w:rsid w:val="00C06767"/>
    <w:rsid w:val="00C07175"/>
    <w:rsid w:val="00C07383"/>
    <w:rsid w:val="00C07B85"/>
    <w:rsid w:val="00C1011D"/>
    <w:rsid w:val="00C1026F"/>
    <w:rsid w:val="00C10812"/>
    <w:rsid w:val="00C112B5"/>
    <w:rsid w:val="00C1157E"/>
    <w:rsid w:val="00C11859"/>
    <w:rsid w:val="00C13E6D"/>
    <w:rsid w:val="00C13EA0"/>
    <w:rsid w:val="00C14B69"/>
    <w:rsid w:val="00C14F27"/>
    <w:rsid w:val="00C153C7"/>
    <w:rsid w:val="00C16316"/>
    <w:rsid w:val="00C20218"/>
    <w:rsid w:val="00C20F97"/>
    <w:rsid w:val="00C211C7"/>
    <w:rsid w:val="00C2142E"/>
    <w:rsid w:val="00C2252B"/>
    <w:rsid w:val="00C227A7"/>
    <w:rsid w:val="00C235B6"/>
    <w:rsid w:val="00C241BF"/>
    <w:rsid w:val="00C24255"/>
    <w:rsid w:val="00C25716"/>
    <w:rsid w:val="00C26B11"/>
    <w:rsid w:val="00C26F62"/>
    <w:rsid w:val="00C2708E"/>
    <w:rsid w:val="00C27638"/>
    <w:rsid w:val="00C3011F"/>
    <w:rsid w:val="00C3046A"/>
    <w:rsid w:val="00C3052F"/>
    <w:rsid w:val="00C30B82"/>
    <w:rsid w:val="00C311D8"/>
    <w:rsid w:val="00C316F6"/>
    <w:rsid w:val="00C31AE1"/>
    <w:rsid w:val="00C31CB7"/>
    <w:rsid w:val="00C32B86"/>
    <w:rsid w:val="00C32DA8"/>
    <w:rsid w:val="00C3363C"/>
    <w:rsid w:val="00C3368C"/>
    <w:rsid w:val="00C349E1"/>
    <w:rsid w:val="00C34D4B"/>
    <w:rsid w:val="00C350FB"/>
    <w:rsid w:val="00C352A4"/>
    <w:rsid w:val="00C3531A"/>
    <w:rsid w:val="00C36D1F"/>
    <w:rsid w:val="00C372C3"/>
    <w:rsid w:val="00C37FBE"/>
    <w:rsid w:val="00C4041E"/>
    <w:rsid w:val="00C40944"/>
    <w:rsid w:val="00C40B18"/>
    <w:rsid w:val="00C40BCC"/>
    <w:rsid w:val="00C41607"/>
    <w:rsid w:val="00C41773"/>
    <w:rsid w:val="00C41D5F"/>
    <w:rsid w:val="00C42015"/>
    <w:rsid w:val="00C426FF"/>
    <w:rsid w:val="00C42BF3"/>
    <w:rsid w:val="00C42CB1"/>
    <w:rsid w:val="00C42D84"/>
    <w:rsid w:val="00C42E76"/>
    <w:rsid w:val="00C42EB3"/>
    <w:rsid w:val="00C434DC"/>
    <w:rsid w:val="00C436CD"/>
    <w:rsid w:val="00C4409C"/>
    <w:rsid w:val="00C446A0"/>
    <w:rsid w:val="00C44A35"/>
    <w:rsid w:val="00C44B90"/>
    <w:rsid w:val="00C44F43"/>
    <w:rsid w:val="00C4552E"/>
    <w:rsid w:val="00C45638"/>
    <w:rsid w:val="00C459D4"/>
    <w:rsid w:val="00C45A59"/>
    <w:rsid w:val="00C4611B"/>
    <w:rsid w:val="00C469D7"/>
    <w:rsid w:val="00C470A2"/>
    <w:rsid w:val="00C477C2"/>
    <w:rsid w:val="00C50157"/>
    <w:rsid w:val="00C501CB"/>
    <w:rsid w:val="00C5024E"/>
    <w:rsid w:val="00C503D4"/>
    <w:rsid w:val="00C505E6"/>
    <w:rsid w:val="00C50FC8"/>
    <w:rsid w:val="00C510CF"/>
    <w:rsid w:val="00C51617"/>
    <w:rsid w:val="00C518E6"/>
    <w:rsid w:val="00C51C50"/>
    <w:rsid w:val="00C51D56"/>
    <w:rsid w:val="00C51FC4"/>
    <w:rsid w:val="00C52760"/>
    <w:rsid w:val="00C52A4C"/>
    <w:rsid w:val="00C53A28"/>
    <w:rsid w:val="00C53C36"/>
    <w:rsid w:val="00C5428A"/>
    <w:rsid w:val="00C54383"/>
    <w:rsid w:val="00C546CE"/>
    <w:rsid w:val="00C54AE0"/>
    <w:rsid w:val="00C54E16"/>
    <w:rsid w:val="00C5582D"/>
    <w:rsid w:val="00C562D7"/>
    <w:rsid w:val="00C5678D"/>
    <w:rsid w:val="00C57034"/>
    <w:rsid w:val="00C577F1"/>
    <w:rsid w:val="00C57979"/>
    <w:rsid w:val="00C57C7F"/>
    <w:rsid w:val="00C57EF6"/>
    <w:rsid w:val="00C615D5"/>
    <w:rsid w:val="00C619D5"/>
    <w:rsid w:val="00C6219B"/>
    <w:rsid w:val="00C629D0"/>
    <w:rsid w:val="00C62CCF"/>
    <w:rsid w:val="00C62D0A"/>
    <w:rsid w:val="00C633FB"/>
    <w:rsid w:val="00C635FD"/>
    <w:rsid w:val="00C6478D"/>
    <w:rsid w:val="00C64C70"/>
    <w:rsid w:val="00C6521A"/>
    <w:rsid w:val="00C6534A"/>
    <w:rsid w:val="00C65FCB"/>
    <w:rsid w:val="00C66C18"/>
    <w:rsid w:val="00C66D32"/>
    <w:rsid w:val="00C66F57"/>
    <w:rsid w:val="00C67C3A"/>
    <w:rsid w:val="00C67F61"/>
    <w:rsid w:val="00C70307"/>
    <w:rsid w:val="00C70609"/>
    <w:rsid w:val="00C70A49"/>
    <w:rsid w:val="00C71184"/>
    <w:rsid w:val="00C712B1"/>
    <w:rsid w:val="00C71384"/>
    <w:rsid w:val="00C722AF"/>
    <w:rsid w:val="00C72A70"/>
    <w:rsid w:val="00C72D26"/>
    <w:rsid w:val="00C73870"/>
    <w:rsid w:val="00C73FDB"/>
    <w:rsid w:val="00C74FCE"/>
    <w:rsid w:val="00C75CF7"/>
    <w:rsid w:val="00C75D82"/>
    <w:rsid w:val="00C75DB6"/>
    <w:rsid w:val="00C76596"/>
    <w:rsid w:val="00C77A03"/>
    <w:rsid w:val="00C77A7C"/>
    <w:rsid w:val="00C77D23"/>
    <w:rsid w:val="00C803C6"/>
    <w:rsid w:val="00C80888"/>
    <w:rsid w:val="00C80A09"/>
    <w:rsid w:val="00C8125F"/>
    <w:rsid w:val="00C815B9"/>
    <w:rsid w:val="00C81798"/>
    <w:rsid w:val="00C824BC"/>
    <w:rsid w:val="00C826E4"/>
    <w:rsid w:val="00C82C63"/>
    <w:rsid w:val="00C837DE"/>
    <w:rsid w:val="00C84D7B"/>
    <w:rsid w:val="00C85923"/>
    <w:rsid w:val="00C86282"/>
    <w:rsid w:val="00C8675F"/>
    <w:rsid w:val="00C86DD3"/>
    <w:rsid w:val="00C873F6"/>
    <w:rsid w:val="00C87986"/>
    <w:rsid w:val="00C87CC2"/>
    <w:rsid w:val="00C87D5A"/>
    <w:rsid w:val="00C90187"/>
    <w:rsid w:val="00C907B4"/>
    <w:rsid w:val="00C913D3"/>
    <w:rsid w:val="00C9181D"/>
    <w:rsid w:val="00C91914"/>
    <w:rsid w:val="00C91951"/>
    <w:rsid w:val="00C91992"/>
    <w:rsid w:val="00C92583"/>
    <w:rsid w:val="00C925A7"/>
    <w:rsid w:val="00C926F2"/>
    <w:rsid w:val="00C931B5"/>
    <w:rsid w:val="00C938CF"/>
    <w:rsid w:val="00C9449D"/>
    <w:rsid w:val="00C94530"/>
    <w:rsid w:val="00C95989"/>
    <w:rsid w:val="00C9617F"/>
    <w:rsid w:val="00C96A75"/>
    <w:rsid w:val="00C97026"/>
    <w:rsid w:val="00C97A91"/>
    <w:rsid w:val="00CA0214"/>
    <w:rsid w:val="00CA029A"/>
    <w:rsid w:val="00CA0FC6"/>
    <w:rsid w:val="00CA18E0"/>
    <w:rsid w:val="00CA1DB1"/>
    <w:rsid w:val="00CA1F12"/>
    <w:rsid w:val="00CA29AF"/>
    <w:rsid w:val="00CA3765"/>
    <w:rsid w:val="00CA3A62"/>
    <w:rsid w:val="00CA3C0E"/>
    <w:rsid w:val="00CA3D1B"/>
    <w:rsid w:val="00CA40A0"/>
    <w:rsid w:val="00CA5584"/>
    <w:rsid w:val="00CA588C"/>
    <w:rsid w:val="00CA5E27"/>
    <w:rsid w:val="00CA5FC2"/>
    <w:rsid w:val="00CA69EF"/>
    <w:rsid w:val="00CA6C1C"/>
    <w:rsid w:val="00CA6E78"/>
    <w:rsid w:val="00CA707C"/>
    <w:rsid w:val="00CA7406"/>
    <w:rsid w:val="00CA7447"/>
    <w:rsid w:val="00CA793A"/>
    <w:rsid w:val="00CB011E"/>
    <w:rsid w:val="00CB08A0"/>
    <w:rsid w:val="00CB09FE"/>
    <w:rsid w:val="00CB0B5D"/>
    <w:rsid w:val="00CB1317"/>
    <w:rsid w:val="00CB170E"/>
    <w:rsid w:val="00CB1962"/>
    <w:rsid w:val="00CB2498"/>
    <w:rsid w:val="00CB285B"/>
    <w:rsid w:val="00CB2CA1"/>
    <w:rsid w:val="00CB371F"/>
    <w:rsid w:val="00CB3746"/>
    <w:rsid w:val="00CB45DB"/>
    <w:rsid w:val="00CB4677"/>
    <w:rsid w:val="00CB4687"/>
    <w:rsid w:val="00CB46C6"/>
    <w:rsid w:val="00CB5080"/>
    <w:rsid w:val="00CB56E3"/>
    <w:rsid w:val="00CB5B86"/>
    <w:rsid w:val="00CC02AC"/>
    <w:rsid w:val="00CC0320"/>
    <w:rsid w:val="00CC081C"/>
    <w:rsid w:val="00CC09F5"/>
    <w:rsid w:val="00CC106D"/>
    <w:rsid w:val="00CC188C"/>
    <w:rsid w:val="00CC20B7"/>
    <w:rsid w:val="00CC2153"/>
    <w:rsid w:val="00CC2F0A"/>
    <w:rsid w:val="00CC2FDD"/>
    <w:rsid w:val="00CC324D"/>
    <w:rsid w:val="00CC336F"/>
    <w:rsid w:val="00CC34B7"/>
    <w:rsid w:val="00CC34EA"/>
    <w:rsid w:val="00CC3A17"/>
    <w:rsid w:val="00CC404C"/>
    <w:rsid w:val="00CC42FB"/>
    <w:rsid w:val="00CC54C9"/>
    <w:rsid w:val="00CC5DCA"/>
    <w:rsid w:val="00CC6021"/>
    <w:rsid w:val="00CC6187"/>
    <w:rsid w:val="00CC6299"/>
    <w:rsid w:val="00CC6C3A"/>
    <w:rsid w:val="00CC6D49"/>
    <w:rsid w:val="00CC7305"/>
    <w:rsid w:val="00CC7F1E"/>
    <w:rsid w:val="00CD08A7"/>
    <w:rsid w:val="00CD1679"/>
    <w:rsid w:val="00CD2165"/>
    <w:rsid w:val="00CD28A3"/>
    <w:rsid w:val="00CD303B"/>
    <w:rsid w:val="00CD39E1"/>
    <w:rsid w:val="00CD3D5D"/>
    <w:rsid w:val="00CD4B38"/>
    <w:rsid w:val="00CD57D7"/>
    <w:rsid w:val="00CD59D3"/>
    <w:rsid w:val="00CD5A96"/>
    <w:rsid w:val="00CD799F"/>
    <w:rsid w:val="00CD7BA3"/>
    <w:rsid w:val="00CD7FFD"/>
    <w:rsid w:val="00CE042F"/>
    <w:rsid w:val="00CE0B10"/>
    <w:rsid w:val="00CE15A9"/>
    <w:rsid w:val="00CE16E2"/>
    <w:rsid w:val="00CE1897"/>
    <w:rsid w:val="00CE1C87"/>
    <w:rsid w:val="00CE2121"/>
    <w:rsid w:val="00CE2448"/>
    <w:rsid w:val="00CE42A8"/>
    <w:rsid w:val="00CE42A9"/>
    <w:rsid w:val="00CE440B"/>
    <w:rsid w:val="00CE4987"/>
    <w:rsid w:val="00CE4C2E"/>
    <w:rsid w:val="00CE4D1F"/>
    <w:rsid w:val="00CE506D"/>
    <w:rsid w:val="00CE522E"/>
    <w:rsid w:val="00CE62A2"/>
    <w:rsid w:val="00CE7034"/>
    <w:rsid w:val="00CE73C3"/>
    <w:rsid w:val="00CE7D27"/>
    <w:rsid w:val="00CF081E"/>
    <w:rsid w:val="00CF0C2A"/>
    <w:rsid w:val="00CF0E3A"/>
    <w:rsid w:val="00CF1229"/>
    <w:rsid w:val="00CF1658"/>
    <w:rsid w:val="00CF1A79"/>
    <w:rsid w:val="00CF1D8E"/>
    <w:rsid w:val="00CF1DEF"/>
    <w:rsid w:val="00CF2310"/>
    <w:rsid w:val="00CF323F"/>
    <w:rsid w:val="00CF337A"/>
    <w:rsid w:val="00CF3E83"/>
    <w:rsid w:val="00CF4898"/>
    <w:rsid w:val="00CF5323"/>
    <w:rsid w:val="00CF5394"/>
    <w:rsid w:val="00CF5F23"/>
    <w:rsid w:val="00CF5FBC"/>
    <w:rsid w:val="00CF6233"/>
    <w:rsid w:val="00CF63AE"/>
    <w:rsid w:val="00CF6467"/>
    <w:rsid w:val="00CF67E4"/>
    <w:rsid w:val="00CF7840"/>
    <w:rsid w:val="00CF7925"/>
    <w:rsid w:val="00D01053"/>
    <w:rsid w:val="00D015B6"/>
    <w:rsid w:val="00D01DA4"/>
    <w:rsid w:val="00D021DD"/>
    <w:rsid w:val="00D02BCA"/>
    <w:rsid w:val="00D02C60"/>
    <w:rsid w:val="00D02C8A"/>
    <w:rsid w:val="00D037B2"/>
    <w:rsid w:val="00D03EA3"/>
    <w:rsid w:val="00D04269"/>
    <w:rsid w:val="00D0463C"/>
    <w:rsid w:val="00D055B8"/>
    <w:rsid w:val="00D05A71"/>
    <w:rsid w:val="00D0604D"/>
    <w:rsid w:val="00D06A3F"/>
    <w:rsid w:val="00D06AD0"/>
    <w:rsid w:val="00D06B4A"/>
    <w:rsid w:val="00D071F0"/>
    <w:rsid w:val="00D0744D"/>
    <w:rsid w:val="00D07C1D"/>
    <w:rsid w:val="00D07F48"/>
    <w:rsid w:val="00D10477"/>
    <w:rsid w:val="00D106BF"/>
    <w:rsid w:val="00D10D58"/>
    <w:rsid w:val="00D1123C"/>
    <w:rsid w:val="00D1130C"/>
    <w:rsid w:val="00D117CA"/>
    <w:rsid w:val="00D12461"/>
    <w:rsid w:val="00D12C3B"/>
    <w:rsid w:val="00D1309A"/>
    <w:rsid w:val="00D13254"/>
    <w:rsid w:val="00D1333F"/>
    <w:rsid w:val="00D133FF"/>
    <w:rsid w:val="00D145C5"/>
    <w:rsid w:val="00D147DD"/>
    <w:rsid w:val="00D14BD3"/>
    <w:rsid w:val="00D16488"/>
    <w:rsid w:val="00D165D0"/>
    <w:rsid w:val="00D166BD"/>
    <w:rsid w:val="00D172B3"/>
    <w:rsid w:val="00D179B3"/>
    <w:rsid w:val="00D20E54"/>
    <w:rsid w:val="00D20F26"/>
    <w:rsid w:val="00D2195F"/>
    <w:rsid w:val="00D21C2F"/>
    <w:rsid w:val="00D21F97"/>
    <w:rsid w:val="00D221FC"/>
    <w:rsid w:val="00D229DB"/>
    <w:rsid w:val="00D22DCA"/>
    <w:rsid w:val="00D2317C"/>
    <w:rsid w:val="00D2378B"/>
    <w:rsid w:val="00D23E5B"/>
    <w:rsid w:val="00D24D02"/>
    <w:rsid w:val="00D24E40"/>
    <w:rsid w:val="00D24F30"/>
    <w:rsid w:val="00D26429"/>
    <w:rsid w:val="00D2789D"/>
    <w:rsid w:val="00D27C94"/>
    <w:rsid w:val="00D30B24"/>
    <w:rsid w:val="00D30E94"/>
    <w:rsid w:val="00D31669"/>
    <w:rsid w:val="00D316BF"/>
    <w:rsid w:val="00D3223B"/>
    <w:rsid w:val="00D3377C"/>
    <w:rsid w:val="00D33D28"/>
    <w:rsid w:val="00D33ECA"/>
    <w:rsid w:val="00D33FFC"/>
    <w:rsid w:val="00D34BA8"/>
    <w:rsid w:val="00D35363"/>
    <w:rsid w:val="00D354AA"/>
    <w:rsid w:val="00D35FCD"/>
    <w:rsid w:val="00D36F61"/>
    <w:rsid w:val="00D374C0"/>
    <w:rsid w:val="00D37965"/>
    <w:rsid w:val="00D37E82"/>
    <w:rsid w:val="00D401C7"/>
    <w:rsid w:val="00D40335"/>
    <w:rsid w:val="00D409CE"/>
    <w:rsid w:val="00D40BEA"/>
    <w:rsid w:val="00D40E16"/>
    <w:rsid w:val="00D40EE1"/>
    <w:rsid w:val="00D413E9"/>
    <w:rsid w:val="00D41EE4"/>
    <w:rsid w:val="00D4353F"/>
    <w:rsid w:val="00D43E15"/>
    <w:rsid w:val="00D446E1"/>
    <w:rsid w:val="00D45EB0"/>
    <w:rsid w:val="00D45F1B"/>
    <w:rsid w:val="00D46292"/>
    <w:rsid w:val="00D465D9"/>
    <w:rsid w:val="00D46967"/>
    <w:rsid w:val="00D46A88"/>
    <w:rsid w:val="00D46F52"/>
    <w:rsid w:val="00D47095"/>
    <w:rsid w:val="00D470A0"/>
    <w:rsid w:val="00D47D17"/>
    <w:rsid w:val="00D47EF3"/>
    <w:rsid w:val="00D50F20"/>
    <w:rsid w:val="00D510F3"/>
    <w:rsid w:val="00D51852"/>
    <w:rsid w:val="00D522D8"/>
    <w:rsid w:val="00D529AD"/>
    <w:rsid w:val="00D52AFF"/>
    <w:rsid w:val="00D52B6D"/>
    <w:rsid w:val="00D530C5"/>
    <w:rsid w:val="00D532DE"/>
    <w:rsid w:val="00D534D9"/>
    <w:rsid w:val="00D53FA8"/>
    <w:rsid w:val="00D540E4"/>
    <w:rsid w:val="00D551F4"/>
    <w:rsid w:val="00D55841"/>
    <w:rsid w:val="00D56679"/>
    <w:rsid w:val="00D57177"/>
    <w:rsid w:val="00D5733E"/>
    <w:rsid w:val="00D579F0"/>
    <w:rsid w:val="00D6043B"/>
    <w:rsid w:val="00D606CB"/>
    <w:rsid w:val="00D6096D"/>
    <w:rsid w:val="00D60E0C"/>
    <w:rsid w:val="00D6196C"/>
    <w:rsid w:val="00D61A8C"/>
    <w:rsid w:val="00D61D9A"/>
    <w:rsid w:val="00D62080"/>
    <w:rsid w:val="00D62370"/>
    <w:rsid w:val="00D632C0"/>
    <w:rsid w:val="00D63551"/>
    <w:rsid w:val="00D64F2F"/>
    <w:rsid w:val="00D65121"/>
    <w:rsid w:val="00D6525B"/>
    <w:rsid w:val="00D6579B"/>
    <w:rsid w:val="00D67564"/>
    <w:rsid w:val="00D67C06"/>
    <w:rsid w:val="00D70F97"/>
    <w:rsid w:val="00D71E65"/>
    <w:rsid w:val="00D71F08"/>
    <w:rsid w:val="00D720C6"/>
    <w:rsid w:val="00D724EE"/>
    <w:rsid w:val="00D726ED"/>
    <w:rsid w:val="00D72725"/>
    <w:rsid w:val="00D7294B"/>
    <w:rsid w:val="00D72B28"/>
    <w:rsid w:val="00D73909"/>
    <w:rsid w:val="00D744FE"/>
    <w:rsid w:val="00D74845"/>
    <w:rsid w:val="00D74A0F"/>
    <w:rsid w:val="00D74C40"/>
    <w:rsid w:val="00D74F0F"/>
    <w:rsid w:val="00D764A0"/>
    <w:rsid w:val="00D769E9"/>
    <w:rsid w:val="00D76C9A"/>
    <w:rsid w:val="00D776E8"/>
    <w:rsid w:val="00D77BB6"/>
    <w:rsid w:val="00D81490"/>
    <w:rsid w:val="00D8151F"/>
    <w:rsid w:val="00D81658"/>
    <w:rsid w:val="00D821E5"/>
    <w:rsid w:val="00D8257F"/>
    <w:rsid w:val="00D82661"/>
    <w:rsid w:val="00D82816"/>
    <w:rsid w:val="00D82A00"/>
    <w:rsid w:val="00D82CA0"/>
    <w:rsid w:val="00D82E19"/>
    <w:rsid w:val="00D82ECA"/>
    <w:rsid w:val="00D83219"/>
    <w:rsid w:val="00D83507"/>
    <w:rsid w:val="00D83786"/>
    <w:rsid w:val="00D8389D"/>
    <w:rsid w:val="00D838AA"/>
    <w:rsid w:val="00D84966"/>
    <w:rsid w:val="00D85706"/>
    <w:rsid w:val="00D8681B"/>
    <w:rsid w:val="00D86E5C"/>
    <w:rsid w:val="00D90A39"/>
    <w:rsid w:val="00D91D45"/>
    <w:rsid w:val="00D929E1"/>
    <w:rsid w:val="00D92FF2"/>
    <w:rsid w:val="00D93005"/>
    <w:rsid w:val="00D944C7"/>
    <w:rsid w:val="00D94884"/>
    <w:rsid w:val="00D94E57"/>
    <w:rsid w:val="00D9526A"/>
    <w:rsid w:val="00D95305"/>
    <w:rsid w:val="00D9582A"/>
    <w:rsid w:val="00D95D3C"/>
    <w:rsid w:val="00D960AA"/>
    <w:rsid w:val="00D96E41"/>
    <w:rsid w:val="00D96F8C"/>
    <w:rsid w:val="00D978D0"/>
    <w:rsid w:val="00DA0170"/>
    <w:rsid w:val="00DA0747"/>
    <w:rsid w:val="00DA08C2"/>
    <w:rsid w:val="00DA0ADE"/>
    <w:rsid w:val="00DA18A3"/>
    <w:rsid w:val="00DA1B46"/>
    <w:rsid w:val="00DA242A"/>
    <w:rsid w:val="00DA27DB"/>
    <w:rsid w:val="00DA2CA4"/>
    <w:rsid w:val="00DA3451"/>
    <w:rsid w:val="00DA3EEE"/>
    <w:rsid w:val="00DA470C"/>
    <w:rsid w:val="00DA4A74"/>
    <w:rsid w:val="00DA4DBC"/>
    <w:rsid w:val="00DA5421"/>
    <w:rsid w:val="00DA5491"/>
    <w:rsid w:val="00DA603F"/>
    <w:rsid w:val="00DA724F"/>
    <w:rsid w:val="00DA7317"/>
    <w:rsid w:val="00DA75AC"/>
    <w:rsid w:val="00DB0077"/>
    <w:rsid w:val="00DB1742"/>
    <w:rsid w:val="00DB1973"/>
    <w:rsid w:val="00DB1CD9"/>
    <w:rsid w:val="00DB2136"/>
    <w:rsid w:val="00DB28A2"/>
    <w:rsid w:val="00DB3130"/>
    <w:rsid w:val="00DB354F"/>
    <w:rsid w:val="00DB35C4"/>
    <w:rsid w:val="00DB35C8"/>
    <w:rsid w:val="00DB3A35"/>
    <w:rsid w:val="00DB3D73"/>
    <w:rsid w:val="00DB3E14"/>
    <w:rsid w:val="00DB42E6"/>
    <w:rsid w:val="00DB4499"/>
    <w:rsid w:val="00DB481F"/>
    <w:rsid w:val="00DB4C62"/>
    <w:rsid w:val="00DB5717"/>
    <w:rsid w:val="00DB61F8"/>
    <w:rsid w:val="00DB63C1"/>
    <w:rsid w:val="00DB67AD"/>
    <w:rsid w:val="00DB6889"/>
    <w:rsid w:val="00DC0CAC"/>
    <w:rsid w:val="00DC1660"/>
    <w:rsid w:val="00DC1F84"/>
    <w:rsid w:val="00DC219F"/>
    <w:rsid w:val="00DC2B1C"/>
    <w:rsid w:val="00DC2FA8"/>
    <w:rsid w:val="00DC363A"/>
    <w:rsid w:val="00DC3B50"/>
    <w:rsid w:val="00DC525F"/>
    <w:rsid w:val="00DC55C8"/>
    <w:rsid w:val="00DC5CFC"/>
    <w:rsid w:val="00DC6F14"/>
    <w:rsid w:val="00DC79B1"/>
    <w:rsid w:val="00DC7CD3"/>
    <w:rsid w:val="00DD029B"/>
    <w:rsid w:val="00DD0357"/>
    <w:rsid w:val="00DD08FC"/>
    <w:rsid w:val="00DD107F"/>
    <w:rsid w:val="00DD141A"/>
    <w:rsid w:val="00DD24C5"/>
    <w:rsid w:val="00DD2FEB"/>
    <w:rsid w:val="00DD3132"/>
    <w:rsid w:val="00DD397C"/>
    <w:rsid w:val="00DD3AAE"/>
    <w:rsid w:val="00DD46DB"/>
    <w:rsid w:val="00DD4E19"/>
    <w:rsid w:val="00DD4E6C"/>
    <w:rsid w:val="00DD533C"/>
    <w:rsid w:val="00DD5A11"/>
    <w:rsid w:val="00DD5E58"/>
    <w:rsid w:val="00DD655D"/>
    <w:rsid w:val="00DD68CA"/>
    <w:rsid w:val="00DD6D12"/>
    <w:rsid w:val="00DD6E6E"/>
    <w:rsid w:val="00DD6EF2"/>
    <w:rsid w:val="00DD775C"/>
    <w:rsid w:val="00DD7E36"/>
    <w:rsid w:val="00DE0D11"/>
    <w:rsid w:val="00DE1D14"/>
    <w:rsid w:val="00DE3653"/>
    <w:rsid w:val="00DE370E"/>
    <w:rsid w:val="00DE4392"/>
    <w:rsid w:val="00DE4646"/>
    <w:rsid w:val="00DE66D1"/>
    <w:rsid w:val="00DE692B"/>
    <w:rsid w:val="00DE746D"/>
    <w:rsid w:val="00DE78C3"/>
    <w:rsid w:val="00DE7A70"/>
    <w:rsid w:val="00DF0946"/>
    <w:rsid w:val="00DF0EEA"/>
    <w:rsid w:val="00DF160E"/>
    <w:rsid w:val="00DF1CD2"/>
    <w:rsid w:val="00DF2797"/>
    <w:rsid w:val="00DF314F"/>
    <w:rsid w:val="00DF34A7"/>
    <w:rsid w:val="00DF3648"/>
    <w:rsid w:val="00DF3684"/>
    <w:rsid w:val="00DF3A26"/>
    <w:rsid w:val="00DF48CC"/>
    <w:rsid w:val="00DF48DC"/>
    <w:rsid w:val="00DF5B20"/>
    <w:rsid w:val="00DF5BAC"/>
    <w:rsid w:val="00DF6363"/>
    <w:rsid w:val="00DF6B69"/>
    <w:rsid w:val="00DF6B72"/>
    <w:rsid w:val="00DF7B7B"/>
    <w:rsid w:val="00DF7DB6"/>
    <w:rsid w:val="00DF7EA6"/>
    <w:rsid w:val="00DF7FC2"/>
    <w:rsid w:val="00E00131"/>
    <w:rsid w:val="00E00740"/>
    <w:rsid w:val="00E00BD4"/>
    <w:rsid w:val="00E016FB"/>
    <w:rsid w:val="00E01C1F"/>
    <w:rsid w:val="00E020CC"/>
    <w:rsid w:val="00E02117"/>
    <w:rsid w:val="00E02BD3"/>
    <w:rsid w:val="00E0331E"/>
    <w:rsid w:val="00E034BA"/>
    <w:rsid w:val="00E03F4E"/>
    <w:rsid w:val="00E04549"/>
    <w:rsid w:val="00E04666"/>
    <w:rsid w:val="00E04A36"/>
    <w:rsid w:val="00E05196"/>
    <w:rsid w:val="00E05DD9"/>
    <w:rsid w:val="00E06144"/>
    <w:rsid w:val="00E06238"/>
    <w:rsid w:val="00E06CF4"/>
    <w:rsid w:val="00E07465"/>
    <w:rsid w:val="00E074A9"/>
    <w:rsid w:val="00E078D0"/>
    <w:rsid w:val="00E07F90"/>
    <w:rsid w:val="00E10285"/>
    <w:rsid w:val="00E117FB"/>
    <w:rsid w:val="00E1195F"/>
    <w:rsid w:val="00E124E1"/>
    <w:rsid w:val="00E1268D"/>
    <w:rsid w:val="00E133CC"/>
    <w:rsid w:val="00E13991"/>
    <w:rsid w:val="00E13BE1"/>
    <w:rsid w:val="00E13C85"/>
    <w:rsid w:val="00E140B6"/>
    <w:rsid w:val="00E142CD"/>
    <w:rsid w:val="00E143C3"/>
    <w:rsid w:val="00E14779"/>
    <w:rsid w:val="00E155D7"/>
    <w:rsid w:val="00E1593A"/>
    <w:rsid w:val="00E1647B"/>
    <w:rsid w:val="00E17C22"/>
    <w:rsid w:val="00E17C75"/>
    <w:rsid w:val="00E17C9C"/>
    <w:rsid w:val="00E17F9A"/>
    <w:rsid w:val="00E20875"/>
    <w:rsid w:val="00E208FD"/>
    <w:rsid w:val="00E213F8"/>
    <w:rsid w:val="00E2177F"/>
    <w:rsid w:val="00E217DB"/>
    <w:rsid w:val="00E21FF2"/>
    <w:rsid w:val="00E223C7"/>
    <w:rsid w:val="00E22F53"/>
    <w:rsid w:val="00E231AB"/>
    <w:rsid w:val="00E232BC"/>
    <w:rsid w:val="00E242FF"/>
    <w:rsid w:val="00E2435E"/>
    <w:rsid w:val="00E24652"/>
    <w:rsid w:val="00E248EE"/>
    <w:rsid w:val="00E25651"/>
    <w:rsid w:val="00E2575A"/>
    <w:rsid w:val="00E26031"/>
    <w:rsid w:val="00E26628"/>
    <w:rsid w:val="00E26A5E"/>
    <w:rsid w:val="00E26D16"/>
    <w:rsid w:val="00E26D49"/>
    <w:rsid w:val="00E2727B"/>
    <w:rsid w:val="00E27B3F"/>
    <w:rsid w:val="00E30137"/>
    <w:rsid w:val="00E30B79"/>
    <w:rsid w:val="00E30D06"/>
    <w:rsid w:val="00E30EFD"/>
    <w:rsid w:val="00E30F96"/>
    <w:rsid w:val="00E31051"/>
    <w:rsid w:val="00E3106F"/>
    <w:rsid w:val="00E313EC"/>
    <w:rsid w:val="00E313EF"/>
    <w:rsid w:val="00E33E6B"/>
    <w:rsid w:val="00E34522"/>
    <w:rsid w:val="00E34E53"/>
    <w:rsid w:val="00E3593E"/>
    <w:rsid w:val="00E3629F"/>
    <w:rsid w:val="00E366CC"/>
    <w:rsid w:val="00E3698B"/>
    <w:rsid w:val="00E36F83"/>
    <w:rsid w:val="00E374C9"/>
    <w:rsid w:val="00E377F3"/>
    <w:rsid w:val="00E37874"/>
    <w:rsid w:val="00E37DC4"/>
    <w:rsid w:val="00E407B4"/>
    <w:rsid w:val="00E40868"/>
    <w:rsid w:val="00E409AC"/>
    <w:rsid w:val="00E40BBC"/>
    <w:rsid w:val="00E40D3A"/>
    <w:rsid w:val="00E40FFD"/>
    <w:rsid w:val="00E41396"/>
    <w:rsid w:val="00E41EB1"/>
    <w:rsid w:val="00E42BEF"/>
    <w:rsid w:val="00E4339A"/>
    <w:rsid w:val="00E434DB"/>
    <w:rsid w:val="00E43DBD"/>
    <w:rsid w:val="00E44295"/>
    <w:rsid w:val="00E446AA"/>
    <w:rsid w:val="00E44A9E"/>
    <w:rsid w:val="00E45628"/>
    <w:rsid w:val="00E46C6D"/>
    <w:rsid w:val="00E473CB"/>
    <w:rsid w:val="00E47CFC"/>
    <w:rsid w:val="00E47F9F"/>
    <w:rsid w:val="00E50126"/>
    <w:rsid w:val="00E505AF"/>
    <w:rsid w:val="00E50740"/>
    <w:rsid w:val="00E50964"/>
    <w:rsid w:val="00E5160C"/>
    <w:rsid w:val="00E5283A"/>
    <w:rsid w:val="00E53474"/>
    <w:rsid w:val="00E541BA"/>
    <w:rsid w:val="00E5464B"/>
    <w:rsid w:val="00E5490C"/>
    <w:rsid w:val="00E5492A"/>
    <w:rsid w:val="00E54C18"/>
    <w:rsid w:val="00E54D45"/>
    <w:rsid w:val="00E54E1A"/>
    <w:rsid w:val="00E55629"/>
    <w:rsid w:val="00E556AF"/>
    <w:rsid w:val="00E557B9"/>
    <w:rsid w:val="00E55AAE"/>
    <w:rsid w:val="00E56B4C"/>
    <w:rsid w:val="00E571D1"/>
    <w:rsid w:val="00E611EC"/>
    <w:rsid w:val="00E612F8"/>
    <w:rsid w:val="00E613AF"/>
    <w:rsid w:val="00E61BCF"/>
    <w:rsid w:val="00E61DCB"/>
    <w:rsid w:val="00E61FA7"/>
    <w:rsid w:val="00E62260"/>
    <w:rsid w:val="00E627F7"/>
    <w:rsid w:val="00E62980"/>
    <w:rsid w:val="00E62A01"/>
    <w:rsid w:val="00E6362C"/>
    <w:rsid w:val="00E63655"/>
    <w:rsid w:val="00E63767"/>
    <w:rsid w:val="00E63EB2"/>
    <w:rsid w:val="00E642B0"/>
    <w:rsid w:val="00E64311"/>
    <w:rsid w:val="00E64694"/>
    <w:rsid w:val="00E64C52"/>
    <w:rsid w:val="00E64DED"/>
    <w:rsid w:val="00E65B73"/>
    <w:rsid w:val="00E66699"/>
    <w:rsid w:val="00E66D88"/>
    <w:rsid w:val="00E67015"/>
    <w:rsid w:val="00E70193"/>
    <w:rsid w:val="00E7041C"/>
    <w:rsid w:val="00E70CE6"/>
    <w:rsid w:val="00E70FDE"/>
    <w:rsid w:val="00E7154F"/>
    <w:rsid w:val="00E71561"/>
    <w:rsid w:val="00E7197B"/>
    <w:rsid w:val="00E71D69"/>
    <w:rsid w:val="00E71FC9"/>
    <w:rsid w:val="00E72832"/>
    <w:rsid w:val="00E735C5"/>
    <w:rsid w:val="00E74CAC"/>
    <w:rsid w:val="00E74DDD"/>
    <w:rsid w:val="00E75945"/>
    <w:rsid w:val="00E75BFF"/>
    <w:rsid w:val="00E765D5"/>
    <w:rsid w:val="00E77E61"/>
    <w:rsid w:val="00E80357"/>
    <w:rsid w:val="00E81EAF"/>
    <w:rsid w:val="00E838DD"/>
    <w:rsid w:val="00E841B6"/>
    <w:rsid w:val="00E841F2"/>
    <w:rsid w:val="00E842C5"/>
    <w:rsid w:val="00E842FE"/>
    <w:rsid w:val="00E84ED8"/>
    <w:rsid w:val="00E866AD"/>
    <w:rsid w:val="00E86DAE"/>
    <w:rsid w:val="00E8702C"/>
    <w:rsid w:val="00E90B82"/>
    <w:rsid w:val="00E90D50"/>
    <w:rsid w:val="00E90F75"/>
    <w:rsid w:val="00E9103B"/>
    <w:rsid w:val="00E91D25"/>
    <w:rsid w:val="00E91DB0"/>
    <w:rsid w:val="00E92555"/>
    <w:rsid w:val="00E92C67"/>
    <w:rsid w:val="00E9305C"/>
    <w:rsid w:val="00E93AA5"/>
    <w:rsid w:val="00E941D5"/>
    <w:rsid w:val="00E95461"/>
    <w:rsid w:val="00E95A51"/>
    <w:rsid w:val="00E95CDD"/>
    <w:rsid w:val="00E96A4A"/>
    <w:rsid w:val="00E971C8"/>
    <w:rsid w:val="00E97215"/>
    <w:rsid w:val="00E976E0"/>
    <w:rsid w:val="00E97A56"/>
    <w:rsid w:val="00E97B6B"/>
    <w:rsid w:val="00E97D46"/>
    <w:rsid w:val="00E97D6A"/>
    <w:rsid w:val="00E97EE2"/>
    <w:rsid w:val="00EA092B"/>
    <w:rsid w:val="00EA1E16"/>
    <w:rsid w:val="00EA2123"/>
    <w:rsid w:val="00EA22DE"/>
    <w:rsid w:val="00EA2913"/>
    <w:rsid w:val="00EA2A25"/>
    <w:rsid w:val="00EA2A43"/>
    <w:rsid w:val="00EA3479"/>
    <w:rsid w:val="00EA36D6"/>
    <w:rsid w:val="00EA3812"/>
    <w:rsid w:val="00EA3864"/>
    <w:rsid w:val="00EA4349"/>
    <w:rsid w:val="00EA4900"/>
    <w:rsid w:val="00EA4F49"/>
    <w:rsid w:val="00EA52D8"/>
    <w:rsid w:val="00EA5714"/>
    <w:rsid w:val="00EA79DD"/>
    <w:rsid w:val="00EA7B08"/>
    <w:rsid w:val="00EA7CDC"/>
    <w:rsid w:val="00EB022A"/>
    <w:rsid w:val="00EB1451"/>
    <w:rsid w:val="00EB2ABB"/>
    <w:rsid w:val="00EB34BD"/>
    <w:rsid w:val="00EB380C"/>
    <w:rsid w:val="00EB3C8C"/>
    <w:rsid w:val="00EB3FE0"/>
    <w:rsid w:val="00EB426F"/>
    <w:rsid w:val="00EB4424"/>
    <w:rsid w:val="00EB4555"/>
    <w:rsid w:val="00EB4793"/>
    <w:rsid w:val="00EB4B75"/>
    <w:rsid w:val="00EB4F27"/>
    <w:rsid w:val="00EB55E1"/>
    <w:rsid w:val="00EB5BDD"/>
    <w:rsid w:val="00EB5F4F"/>
    <w:rsid w:val="00EB656B"/>
    <w:rsid w:val="00EB6C28"/>
    <w:rsid w:val="00EB7442"/>
    <w:rsid w:val="00EB7B57"/>
    <w:rsid w:val="00EB7C8A"/>
    <w:rsid w:val="00EC01F5"/>
    <w:rsid w:val="00EC09D4"/>
    <w:rsid w:val="00EC10BD"/>
    <w:rsid w:val="00EC296F"/>
    <w:rsid w:val="00EC3362"/>
    <w:rsid w:val="00EC3985"/>
    <w:rsid w:val="00EC4197"/>
    <w:rsid w:val="00EC4225"/>
    <w:rsid w:val="00EC4B19"/>
    <w:rsid w:val="00EC4B67"/>
    <w:rsid w:val="00EC4CFD"/>
    <w:rsid w:val="00EC51F2"/>
    <w:rsid w:val="00EC6120"/>
    <w:rsid w:val="00EC64F4"/>
    <w:rsid w:val="00EC699F"/>
    <w:rsid w:val="00EC6CC6"/>
    <w:rsid w:val="00EC75CC"/>
    <w:rsid w:val="00EC7986"/>
    <w:rsid w:val="00ED0340"/>
    <w:rsid w:val="00ED1498"/>
    <w:rsid w:val="00ED1B37"/>
    <w:rsid w:val="00ED23AF"/>
    <w:rsid w:val="00ED2944"/>
    <w:rsid w:val="00ED29B3"/>
    <w:rsid w:val="00ED3D62"/>
    <w:rsid w:val="00ED4217"/>
    <w:rsid w:val="00ED43E6"/>
    <w:rsid w:val="00ED5388"/>
    <w:rsid w:val="00ED618B"/>
    <w:rsid w:val="00ED6871"/>
    <w:rsid w:val="00ED68CB"/>
    <w:rsid w:val="00ED6A86"/>
    <w:rsid w:val="00ED6C70"/>
    <w:rsid w:val="00ED6E6F"/>
    <w:rsid w:val="00ED7244"/>
    <w:rsid w:val="00ED73C4"/>
    <w:rsid w:val="00ED794E"/>
    <w:rsid w:val="00ED7D58"/>
    <w:rsid w:val="00EE04F9"/>
    <w:rsid w:val="00EE082B"/>
    <w:rsid w:val="00EE0CEE"/>
    <w:rsid w:val="00EE0EA0"/>
    <w:rsid w:val="00EE1D31"/>
    <w:rsid w:val="00EE1E73"/>
    <w:rsid w:val="00EE241B"/>
    <w:rsid w:val="00EE35C0"/>
    <w:rsid w:val="00EE3A26"/>
    <w:rsid w:val="00EE4239"/>
    <w:rsid w:val="00EE48A4"/>
    <w:rsid w:val="00EE4BB4"/>
    <w:rsid w:val="00EE4D4A"/>
    <w:rsid w:val="00EE5017"/>
    <w:rsid w:val="00EE50E2"/>
    <w:rsid w:val="00EE51D2"/>
    <w:rsid w:val="00EE553A"/>
    <w:rsid w:val="00EE6AED"/>
    <w:rsid w:val="00EE7FCE"/>
    <w:rsid w:val="00EF01F0"/>
    <w:rsid w:val="00EF0F8D"/>
    <w:rsid w:val="00EF19C0"/>
    <w:rsid w:val="00EF1C9C"/>
    <w:rsid w:val="00EF2105"/>
    <w:rsid w:val="00EF25FA"/>
    <w:rsid w:val="00EF2683"/>
    <w:rsid w:val="00EF2FD9"/>
    <w:rsid w:val="00EF3D63"/>
    <w:rsid w:val="00EF4BB4"/>
    <w:rsid w:val="00EF57B1"/>
    <w:rsid w:val="00EF5B25"/>
    <w:rsid w:val="00EF669A"/>
    <w:rsid w:val="00EF67DE"/>
    <w:rsid w:val="00EF6C9B"/>
    <w:rsid w:val="00EF6D02"/>
    <w:rsid w:val="00EF7BFD"/>
    <w:rsid w:val="00F003D0"/>
    <w:rsid w:val="00F00707"/>
    <w:rsid w:val="00F009B5"/>
    <w:rsid w:val="00F00CD2"/>
    <w:rsid w:val="00F00E91"/>
    <w:rsid w:val="00F00EB7"/>
    <w:rsid w:val="00F010D1"/>
    <w:rsid w:val="00F01459"/>
    <w:rsid w:val="00F02DC8"/>
    <w:rsid w:val="00F02F33"/>
    <w:rsid w:val="00F030D0"/>
    <w:rsid w:val="00F03A07"/>
    <w:rsid w:val="00F058AE"/>
    <w:rsid w:val="00F064C0"/>
    <w:rsid w:val="00F07431"/>
    <w:rsid w:val="00F078DC"/>
    <w:rsid w:val="00F0795E"/>
    <w:rsid w:val="00F10162"/>
    <w:rsid w:val="00F101CE"/>
    <w:rsid w:val="00F10315"/>
    <w:rsid w:val="00F107F5"/>
    <w:rsid w:val="00F10844"/>
    <w:rsid w:val="00F11211"/>
    <w:rsid w:val="00F11214"/>
    <w:rsid w:val="00F114C6"/>
    <w:rsid w:val="00F11967"/>
    <w:rsid w:val="00F11C3D"/>
    <w:rsid w:val="00F124D8"/>
    <w:rsid w:val="00F12501"/>
    <w:rsid w:val="00F12EC0"/>
    <w:rsid w:val="00F12FB2"/>
    <w:rsid w:val="00F1334C"/>
    <w:rsid w:val="00F140B6"/>
    <w:rsid w:val="00F14C91"/>
    <w:rsid w:val="00F15515"/>
    <w:rsid w:val="00F15D11"/>
    <w:rsid w:val="00F16457"/>
    <w:rsid w:val="00F16824"/>
    <w:rsid w:val="00F16A9D"/>
    <w:rsid w:val="00F16AFA"/>
    <w:rsid w:val="00F1727D"/>
    <w:rsid w:val="00F172C5"/>
    <w:rsid w:val="00F17412"/>
    <w:rsid w:val="00F1795C"/>
    <w:rsid w:val="00F17E0D"/>
    <w:rsid w:val="00F21395"/>
    <w:rsid w:val="00F21C15"/>
    <w:rsid w:val="00F2211D"/>
    <w:rsid w:val="00F22145"/>
    <w:rsid w:val="00F2254E"/>
    <w:rsid w:val="00F22A4E"/>
    <w:rsid w:val="00F22ECA"/>
    <w:rsid w:val="00F234E1"/>
    <w:rsid w:val="00F23614"/>
    <w:rsid w:val="00F2384C"/>
    <w:rsid w:val="00F240E2"/>
    <w:rsid w:val="00F245EC"/>
    <w:rsid w:val="00F24A72"/>
    <w:rsid w:val="00F2527B"/>
    <w:rsid w:val="00F258DC"/>
    <w:rsid w:val="00F25927"/>
    <w:rsid w:val="00F26270"/>
    <w:rsid w:val="00F27249"/>
    <w:rsid w:val="00F275E4"/>
    <w:rsid w:val="00F27ED3"/>
    <w:rsid w:val="00F30C71"/>
    <w:rsid w:val="00F30FCA"/>
    <w:rsid w:val="00F3116A"/>
    <w:rsid w:val="00F315DD"/>
    <w:rsid w:val="00F32615"/>
    <w:rsid w:val="00F3287F"/>
    <w:rsid w:val="00F32BFB"/>
    <w:rsid w:val="00F32D2D"/>
    <w:rsid w:val="00F32D75"/>
    <w:rsid w:val="00F32FE9"/>
    <w:rsid w:val="00F33467"/>
    <w:rsid w:val="00F33484"/>
    <w:rsid w:val="00F336A0"/>
    <w:rsid w:val="00F33851"/>
    <w:rsid w:val="00F33BF7"/>
    <w:rsid w:val="00F33F37"/>
    <w:rsid w:val="00F344E0"/>
    <w:rsid w:val="00F34C6C"/>
    <w:rsid w:val="00F34E04"/>
    <w:rsid w:val="00F35691"/>
    <w:rsid w:val="00F35AFB"/>
    <w:rsid w:val="00F36013"/>
    <w:rsid w:val="00F3670F"/>
    <w:rsid w:val="00F36794"/>
    <w:rsid w:val="00F36E43"/>
    <w:rsid w:val="00F37255"/>
    <w:rsid w:val="00F375E7"/>
    <w:rsid w:val="00F37ABB"/>
    <w:rsid w:val="00F37C75"/>
    <w:rsid w:val="00F37F77"/>
    <w:rsid w:val="00F40281"/>
    <w:rsid w:val="00F408C2"/>
    <w:rsid w:val="00F40AF3"/>
    <w:rsid w:val="00F40D65"/>
    <w:rsid w:val="00F415E6"/>
    <w:rsid w:val="00F4199D"/>
    <w:rsid w:val="00F42CD0"/>
    <w:rsid w:val="00F42F20"/>
    <w:rsid w:val="00F4300A"/>
    <w:rsid w:val="00F43045"/>
    <w:rsid w:val="00F4378C"/>
    <w:rsid w:val="00F43E57"/>
    <w:rsid w:val="00F44212"/>
    <w:rsid w:val="00F44711"/>
    <w:rsid w:val="00F44C98"/>
    <w:rsid w:val="00F452FA"/>
    <w:rsid w:val="00F45518"/>
    <w:rsid w:val="00F45A05"/>
    <w:rsid w:val="00F45AEC"/>
    <w:rsid w:val="00F45E5C"/>
    <w:rsid w:val="00F47C84"/>
    <w:rsid w:val="00F47CD6"/>
    <w:rsid w:val="00F47F54"/>
    <w:rsid w:val="00F50098"/>
    <w:rsid w:val="00F50620"/>
    <w:rsid w:val="00F5096D"/>
    <w:rsid w:val="00F52669"/>
    <w:rsid w:val="00F52803"/>
    <w:rsid w:val="00F53BED"/>
    <w:rsid w:val="00F54C4C"/>
    <w:rsid w:val="00F54EE2"/>
    <w:rsid w:val="00F5503F"/>
    <w:rsid w:val="00F557DC"/>
    <w:rsid w:val="00F55F7D"/>
    <w:rsid w:val="00F56142"/>
    <w:rsid w:val="00F5730F"/>
    <w:rsid w:val="00F57813"/>
    <w:rsid w:val="00F57D35"/>
    <w:rsid w:val="00F57E04"/>
    <w:rsid w:val="00F60553"/>
    <w:rsid w:val="00F60B37"/>
    <w:rsid w:val="00F60BB9"/>
    <w:rsid w:val="00F61381"/>
    <w:rsid w:val="00F61B9C"/>
    <w:rsid w:val="00F61CC5"/>
    <w:rsid w:val="00F62189"/>
    <w:rsid w:val="00F62210"/>
    <w:rsid w:val="00F6223B"/>
    <w:rsid w:val="00F6238C"/>
    <w:rsid w:val="00F624F3"/>
    <w:rsid w:val="00F6304E"/>
    <w:rsid w:val="00F63090"/>
    <w:rsid w:val="00F63724"/>
    <w:rsid w:val="00F63890"/>
    <w:rsid w:val="00F644E3"/>
    <w:rsid w:val="00F645FB"/>
    <w:rsid w:val="00F6586C"/>
    <w:rsid w:val="00F65CC8"/>
    <w:rsid w:val="00F6607D"/>
    <w:rsid w:val="00F664D8"/>
    <w:rsid w:val="00F66D1A"/>
    <w:rsid w:val="00F66E94"/>
    <w:rsid w:val="00F6729F"/>
    <w:rsid w:val="00F675FF"/>
    <w:rsid w:val="00F67BCE"/>
    <w:rsid w:val="00F70F88"/>
    <w:rsid w:val="00F713B9"/>
    <w:rsid w:val="00F71F2B"/>
    <w:rsid w:val="00F71F74"/>
    <w:rsid w:val="00F727C1"/>
    <w:rsid w:val="00F72C74"/>
    <w:rsid w:val="00F73CFB"/>
    <w:rsid w:val="00F73CFE"/>
    <w:rsid w:val="00F7415D"/>
    <w:rsid w:val="00F74165"/>
    <w:rsid w:val="00F74A47"/>
    <w:rsid w:val="00F753F9"/>
    <w:rsid w:val="00F75568"/>
    <w:rsid w:val="00F758EB"/>
    <w:rsid w:val="00F75C69"/>
    <w:rsid w:val="00F761CA"/>
    <w:rsid w:val="00F76303"/>
    <w:rsid w:val="00F7638D"/>
    <w:rsid w:val="00F76815"/>
    <w:rsid w:val="00F76A8B"/>
    <w:rsid w:val="00F7706E"/>
    <w:rsid w:val="00F774B9"/>
    <w:rsid w:val="00F77BEE"/>
    <w:rsid w:val="00F77EEE"/>
    <w:rsid w:val="00F80909"/>
    <w:rsid w:val="00F809C1"/>
    <w:rsid w:val="00F81DAD"/>
    <w:rsid w:val="00F81E72"/>
    <w:rsid w:val="00F81F57"/>
    <w:rsid w:val="00F82888"/>
    <w:rsid w:val="00F82B39"/>
    <w:rsid w:val="00F82E80"/>
    <w:rsid w:val="00F82FB1"/>
    <w:rsid w:val="00F8359B"/>
    <w:rsid w:val="00F8368C"/>
    <w:rsid w:val="00F842F3"/>
    <w:rsid w:val="00F846C8"/>
    <w:rsid w:val="00F84A6F"/>
    <w:rsid w:val="00F84D15"/>
    <w:rsid w:val="00F84F85"/>
    <w:rsid w:val="00F854D3"/>
    <w:rsid w:val="00F85E38"/>
    <w:rsid w:val="00F86228"/>
    <w:rsid w:val="00F86ADB"/>
    <w:rsid w:val="00F87219"/>
    <w:rsid w:val="00F87252"/>
    <w:rsid w:val="00F908F3"/>
    <w:rsid w:val="00F90907"/>
    <w:rsid w:val="00F912EA"/>
    <w:rsid w:val="00F917CC"/>
    <w:rsid w:val="00F9198E"/>
    <w:rsid w:val="00F91C02"/>
    <w:rsid w:val="00F91E36"/>
    <w:rsid w:val="00F9243C"/>
    <w:rsid w:val="00F92F6C"/>
    <w:rsid w:val="00F93AA9"/>
    <w:rsid w:val="00F93E81"/>
    <w:rsid w:val="00F9459A"/>
    <w:rsid w:val="00F94F46"/>
    <w:rsid w:val="00F957D7"/>
    <w:rsid w:val="00F95850"/>
    <w:rsid w:val="00F95871"/>
    <w:rsid w:val="00F95DE7"/>
    <w:rsid w:val="00F95F33"/>
    <w:rsid w:val="00F97561"/>
    <w:rsid w:val="00F97565"/>
    <w:rsid w:val="00F97A62"/>
    <w:rsid w:val="00F97B73"/>
    <w:rsid w:val="00F97F11"/>
    <w:rsid w:val="00FA02CF"/>
    <w:rsid w:val="00FA10E0"/>
    <w:rsid w:val="00FA2C1E"/>
    <w:rsid w:val="00FA3A0F"/>
    <w:rsid w:val="00FA3A3A"/>
    <w:rsid w:val="00FA3A64"/>
    <w:rsid w:val="00FA3DCD"/>
    <w:rsid w:val="00FA42BA"/>
    <w:rsid w:val="00FA4B53"/>
    <w:rsid w:val="00FA56AA"/>
    <w:rsid w:val="00FA580F"/>
    <w:rsid w:val="00FA5F2F"/>
    <w:rsid w:val="00FA66A4"/>
    <w:rsid w:val="00FA66D9"/>
    <w:rsid w:val="00FA6FB7"/>
    <w:rsid w:val="00FA708F"/>
    <w:rsid w:val="00FA713C"/>
    <w:rsid w:val="00FB094B"/>
    <w:rsid w:val="00FB16B5"/>
    <w:rsid w:val="00FB1B46"/>
    <w:rsid w:val="00FB1E08"/>
    <w:rsid w:val="00FB230F"/>
    <w:rsid w:val="00FB255C"/>
    <w:rsid w:val="00FB27BE"/>
    <w:rsid w:val="00FB2C76"/>
    <w:rsid w:val="00FB2E25"/>
    <w:rsid w:val="00FB327D"/>
    <w:rsid w:val="00FB36A8"/>
    <w:rsid w:val="00FB372E"/>
    <w:rsid w:val="00FB3C87"/>
    <w:rsid w:val="00FB4289"/>
    <w:rsid w:val="00FB45C7"/>
    <w:rsid w:val="00FB464F"/>
    <w:rsid w:val="00FB5315"/>
    <w:rsid w:val="00FB5B5C"/>
    <w:rsid w:val="00FB705A"/>
    <w:rsid w:val="00FB7229"/>
    <w:rsid w:val="00FB7268"/>
    <w:rsid w:val="00FC01D4"/>
    <w:rsid w:val="00FC0386"/>
    <w:rsid w:val="00FC123F"/>
    <w:rsid w:val="00FC1413"/>
    <w:rsid w:val="00FC15C1"/>
    <w:rsid w:val="00FC1752"/>
    <w:rsid w:val="00FC1CD2"/>
    <w:rsid w:val="00FC2C31"/>
    <w:rsid w:val="00FC3357"/>
    <w:rsid w:val="00FC33F6"/>
    <w:rsid w:val="00FC3CB6"/>
    <w:rsid w:val="00FC5BD0"/>
    <w:rsid w:val="00FC6147"/>
    <w:rsid w:val="00FC66B0"/>
    <w:rsid w:val="00FC6911"/>
    <w:rsid w:val="00FC6925"/>
    <w:rsid w:val="00FC7113"/>
    <w:rsid w:val="00FC7347"/>
    <w:rsid w:val="00FC7D71"/>
    <w:rsid w:val="00FD039A"/>
    <w:rsid w:val="00FD09A1"/>
    <w:rsid w:val="00FD0B02"/>
    <w:rsid w:val="00FD0DD5"/>
    <w:rsid w:val="00FD0DE3"/>
    <w:rsid w:val="00FD1D60"/>
    <w:rsid w:val="00FD26CE"/>
    <w:rsid w:val="00FD3CB6"/>
    <w:rsid w:val="00FD3F22"/>
    <w:rsid w:val="00FD457A"/>
    <w:rsid w:val="00FD54B3"/>
    <w:rsid w:val="00FD62A1"/>
    <w:rsid w:val="00FD6390"/>
    <w:rsid w:val="00FD64D9"/>
    <w:rsid w:val="00FD6ACB"/>
    <w:rsid w:val="00FD6E01"/>
    <w:rsid w:val="00FD7550"/>
    <w:rsid w:val="00FD7655"/>
    <w:rsid w:val="00FD7907"/>
    <w:rsid w:val="00FD7DA8"/>
    <w:rsid w:val="00FD7E58"/>
    <w:rsid w:val="00FE00AE"/>
    <w:rsid w:val="00FE02D8"/>
    <w:rsid w:val="00FE0F34"/>
    <w:rsid w:val="00FE0F90"/>
    <w:rsid w:val="00FE10B0"/>
    <w:rsid w:val="00FE13F2"/>
    <w:rsid w:val="00FE144D"/>
    <w:rsid w:val="00FE164C"/>
    <w:rsid w:val="00FE187B"/>
    <w:rsid w:val="00FE1962"/>
    <w:rsid w:val="00FE2991"/>
    <w:rsid w:val="00FE2B00"/>
    <w:rsid w:val="00FE2C65"/>
    <w:rsid w:val="00FE3865"/>
    <w:rsid w:val="00FE4548"/>
    <w:rsid w:val="00FE47E5"/>
    <w:rsid w:val="00FE4B9A"/>
    <w:rsid w:val="00FE4FF6"/>
    <w:rsid w:val="00FE5209"/>
    <w:rsid w:val="00FE534C"/>
    <w:rsid w:val="00FE5395"/>
    <w:rsid w:val="00FE5DB4"/>
    <w:rsid w:val="00FE5DC2"/>
    <w:rsid w:val="00FE5FED"/>
    <w:rsid w:val="00FE604B"/>
    <w:rsid w:val="00FE6578"/>
    <w:rsid w:val="00FE69E7"/>
    <w:rsid w:val="00FE777A"/>
    <w:rsid w:val="00FE7AE2"/>
    <w:rsid w:val="00FF0D7B"/>
    <w:rsid w:val="00FF1402"/>
    <w:rsid w:val="00FF17BA"/>
    <w:rsid w:val="00FF2F2B"/>
    <w:rsid w:val="00FF402A"/>
    <w:rsid w:val="00FF402C"/>
    <w:rsid w:val="00FF43F6"/>
    <w:rsid w:val="00FF4405"/>
    <w:rsid w:val="00FF4638"/>
    <w:rsid w:val="00FF4705"/>
    <w:rsid w:val="00FF47DC"/>
    <w:rsid w:val="00FF4FB1"/>
    <w:rsid w:val="00FF501A"/>
    <w:rsid w:val="00FF5AA8"/>
    <w:rsid w:val="00FF5D18"/>
    <w:rsid w:val="00FF5FFB"/>
    <w:rsid w:val="00FF6836"/>
    <w:rsid w:val="00FF68A2"/>
    <w:rsid w:val="00FF6B1D"/>
    <w:rsid w:val="00FF7A01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759EE7-E357-4829-ADC9-1384C742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727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semiHidden/>
    <w:unhideWhenUsed/>
    <w:qFormat/>
    <w:rsid w:val="00A8672E"/>
    <w:pPr>
      <w:keepNext/>
      <w:jc w:val="center"/>
      <w:outlineLvl w:val="1"/>
    </w:pPr>
    <w:rPr>
      <w:b/>
      <w:sz w:val="32"/>
      <w:u w:val="single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A8672E"/>
    <w:pPr>
      <w:keepNext/>
      <w:ind w:right="-171"/>
      <w:jc w:val="center"/>
      <w:outlineLvl w:val="7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rsid w:val="00A8672E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A867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ormal0">
    <w:name w:val="[Normal]"/>
    <w:uiPriority w:val="99"/>
    <w:rsid w:val="00A86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andard">
    <w:name w:val="Standard"/>
    <w:rsid w:val="00183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ODY">
    <w:name w:val="BODY"/>
    <w:basedOn w:val="Normal0"/>
    <w:uiPriority w:val="99"/>
    <w:rsid w:val="00233EA3"/>
    <w:rPr>
      <w:rFonts w:eastAsiaTheme="minorHAnsi"/>
      <w:sz w:val="23"/>
      <w:szCs w:val="23"/>
    </w:rPr>
  </w:style>
  <w:style w:type="paragraph" w:customStyle="1" w:styleId="yiv9663806867msonormal">
    <w:name w:val="yiv9663806867msonormal"/>
    <w:basedOn w:val="Normal"/>
    <w:uiPriority w:val="99"/>
    <w:rsid w:val="004F7C97"/>
    <w:pPr>
      <w:autoSpaceDE w:val="0"/>
      <w:autoSpaceDN w:val="0"/>
      <w:adjustRightInd w:val="0"/>
      <w:spacing w:before="100" w:after="100" w:line="240" w:lineRule="atLeast"/>
    </w:pPr>
    <w:rPr>
      <w:rFonts w:eastAsiaTheme="minorHAnsi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D62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62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D62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62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1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1AC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AC5117"/>
    <w:pPr>
      <w:ind w:left="720"/>
      <w:contextualSpacing/>
    </w:pPr>
  </w:style>
  <w:style w:type="paragraph" w:styleId="SemEspaamento">
    <w:name w:val="No Spacing"/>
    <w:uiPriority w:val="1"/>
    <w:qFormat/>
    <w:rsid w:val="0013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">
    <w:name w:val="A"/>
    <w:basedOn w:val="Fontepargpadro"/>
    <w:uiPriority w:val="99"/>
    <w:rsid w:val="00B01541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490398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rsid w:val="00B4714B"/>
    <w:pPr>
      <w:autoSpaceDE w:val="0"/>
      <w:autoSpaceDN w:val="0"/>
      <w:adjustRightInd w:val="0"/>
      <w:spacing w:before="100" w:after="100"/>
    </w:pPr>
    <w:rPr>
      <w:rFonts w:eastAsiaTheme="minorHAnsi"/>
      <w:sz w:val="24"/>
      <w:szCs w:val="24"/>
      <w:lang w:val="x-none" w:eastAsia="en-US"/>
    </w:rPr>
  </w:style>
  <w:style w:type="paragraph" w:customStyle="1" w:styleId="P">
    <w:name w:val="P"/>
    <w:basedOn w:val="BODY"/>
    <w:uiPriority w:val="99"/>
    <w:rsid w:val="0000469F"/>
    <w:pPr>
      <w:spacing w:before="76" w:after="153"/>
    </w:pPr>
    <w:rPr>
      <w:lang w:val="x-none"/>
    </w:rPr>
  </w:style>
  <w:style w:type="character" w:styleId="Hyperlink">
    <w:name w:val="Hyperlink"/>
    <w:basedOn w:val="Fontepargpadro"/>
    <w:uiPriority w:val="99"/>
    <w:unhideWhenUsed/>
    <w:rsid w:val="001020C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727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C:\Lancer\Legislador\ARQUIVO_332\TIMBRE\timbre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725A-23AB-410D-B4ED-9DDB75A7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</dc:creator>
  <cp:keywords/>
  <dc:description/>
  <cp:lastModifiedBy>Renato</cp:lastModifiedBy>
  <cp:revision>2</cp:revision>
  <cp:lastPrinted>2018-02-02T13:16:00Z</cp:lastPrinted>
  <dcterms:created xsi:type="dcterms:W3CDTF">2018-06-26T01:08:00Z</dcterms:created>
  <dcterms:modified xsi:type="dcterms:W3CDTF">2018-06-26T01:08:00Z</dcterms:modified>
</cp:coreProperties>
</file>